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7" w:rsidRPr="006B5937" w:rsidRDefault="006B5937" w:rsidP="006B5937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6B593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B74E390" wp14:editId="76A1115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37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9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B593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6B5937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</w:p>
    <w:p w:rsidR="006B5937" w:rsidRPr="006B5937" w:rsidRDefault="006B5937" w:rsidP="006B59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6B5937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РАСПОРЯЖЕНИЕ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____ 2019 г.</w:t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№ _____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отделе потребительского рынка  администрации Иркутского районного муниципального образования и должностных инструкций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необходимостью перераспределения должностных обязанностей в отделе потребительского рынка, руководствуясь ст. ст. 39, 45, 54 Устава Иркутского районного муниципального образования: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ложение об отделе потребительского рынка администрации Иркутского районного муниципального (приложение 1). 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должностную инструкцию заместителя начальника отдела потребительского рынка администрации Иркутского районного муниципального образования (приложение 2).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должностную инструкцию ведущего инженера отдела потребительского рынка администрации Иркутского районного муниципального образования (приложение 3). 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изнать утратившим силу: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споряжение администрации Иркутского районного муниципального образования от 07.11.2017 № 121 «Об утверждении Положения об отделе потребительского рынка администрации Иркутского районного муниципального образования и должностных инструкций»;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споряжение администрации Иркутского районного муниципального образования от 15.08.2018 № 95 «О внесении изменений в распоряжение администрации Иркутского районного муниципального образования                         от 07.11.2017 № 121 «Об утверждении Положения об отделе потребительского рынка администрации Иркутского районного муниципального образования и должностных инструкций» и утверждении должностной инструкции заместителя начальника отдела потребительского рынка администрации Иркутского районного муниципального образования».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тделу по организации делопроизводства и работе с обращениями граждан организационно-контрольного управления администрации Иркутского 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муниципального образования внести в оригиналы распоряжений указанных в пункте 4 настоящего распоряжения, информацию о признании правовых актов утратившими силу.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Настоящее распоряжение разместить на официальном сайте администрации Иркутского районного муниципального образования в информационно-телекоммуникационной сети «Интернет» </w:t>
      </w:r>
      <w:hyperlink r:id="rId8" w:history="1">
        <w:r w:rsidRPr="006B59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irkraion.ru</w:t>
        </w:r>
      </w:hyperlink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онтроль исполнения настоящего распоряжения возложить на первого заместителя Мэра района.</w:t>
      </w: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5937" w:rsidRPr="006B5937" w:rsidRDefault="006B5937" w:rsidP="006B593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937">
        <w:rPr>
          <w:rFonts w:ascii="Times New Roman" w:eastAsia="Times New Roman" w:hAnsi="Times New Roman" w:cs="Times New Roman"/>
          <w:sz w:val="28"/>
          <w:szCs w:val="28"/>
          <w:lang w:eastAsia="ar-SA"/>
        </w:rPr>
        <w:t>Мэр района                                                                                               Л.П. Фролов</w:t>
      </w: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5937" w:rsidRDefault="006B5937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F2244" w:rsidRDefault="008F2244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271AB" w:rsidRDefault="00C271AB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04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7A53" w:rsidRPr="00360463" w:rsidRDefault="00AA7A53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271AB" w:rsidRPr="00360463" w:rsidRDefault="00C271AB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распоряжени</w:t>
      </w:r>
      <w:r w:rsidR="00AA7A53">
        <w:rPr>
          <w:rFonts w:ascii="Times New Roman" w:hAnsi="Times New Roman" w:cs="Times New Roman"/>
          <w:sz w:val="28"/>
          <w:szCs w:val="28"/>
        </w:rPr>
        <w:t>ем</w:t>
      </w:r>
      <w:r w:rsidRPr="003604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71AB" w:rsidRPr="00360463" w:rsidRDefault="0007637E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И</w:t>
      </w:r>
      <w:r w:rsidR="00C271AB" w:rsidRPr="00360463">
        <w:rPr>
          <w:rFonts w:ascii="Times New Roman" w:hAnsi="Times New Roman" w:cs="Times New Roman"/>
          <w:sz w:val="28"/>
          <w:szCs w:val="28"/>
        </w:rPr>
        <w:t>ркутского районного</w:t>
      </w:r>
    </w:p>
    <w:p w:rsidR="00C271AB" w:rsidRPr="00360463" w:rsidRDefault="00C271AB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71AB" w:rsidRDefault="00C271AB" w:rsidP="00C6115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от</w:t>
      </w:r>
      <w:r w:rsidR="00C37139">
        <w:rPr>
          <w:rFonts w:ascii="Times New Roman" w:hAnsi="Times New Roman" w:cs="Times New Roman"/>
          <w:sz w:val="28"/>
          <w:szCs w:val="28"/>
        </w:rPr>
        <w:t xml:space="preserve"> «</w:t>
      </w:r>
      <w:r w:rsidR="000D6F24">
        <w:rPr>
          <w:rFonts w:ascii="Times New Roman" w:hAnsi="Times New Roman" w:cs="Times New Roman"/>
          <w:sz w:val="28"/>
          <w:szCs w:val="28"/>
        </w:rPr>
        <w:t>____</w:t>
      </w:r>
      <w:r w:rsidR="00C37139">
        <w:rPr>
          <w:rFonts w:ascii="Times New Roman" w:hAnsi="Times New Roman" w:cs="Times New Roman"/>
          <w:sz w:val="28"/>
          <w:szCs w:val="28"/>
        </w:rPr>
        <w:t>»</w:t>
      </w:r>
      <w:r w:rsidR="003F1A5E">
        <w:rPr>
          <w:rFonts w:ascii="Times New Roman" w:hAnsi="Times New Roman" w:cs="Times New Roman"/>
          <w:sz w:val="28"/>
          <w:szCs w:val="28"/>
        </w:rPr>
        <w:t xml:space="preserve"> </w:t>
      </w:r>
      <w:r w:rsidR="000D6F24">
        <w:rPr>
          <w:rFonts w:ascii="Times New Roman" w:hAnsi="Times New Roman" w:cs="Times New Roman"/>
          <w:sz w:val="28"/>
          <w:szCs w:val="28"/>
        </w:rPr>
        <w:t>___________</w:t>
      </w:r>
      <w:r w:rsidR="00125222">
        <w:rPr>
          <w:rFonts w:ascii="Times New Roman" w:hAnsi="Times New Roman" w:cs="Times New Roman"/>
          <w:sz w:val="28"/>
          <w:szCs w:val="28"/>
        </w:rPr>
        <w:t xml:space="preserve"> </w:t>
      </w:r>
      <w:r w:rsidR="003F1A5E">
        <w:rPr>
          <w:rFonts w:ascii="Times New Roman" w:hAnsi="Times New Roman" w:cs="Times New Roman"/>
          <w:sz w:val="28"/>
          <w:szCs w:val="28"/>
        </w:rPr>
        <w:t xml:space="preserve">№ </w:t>
      </w:r>
      <w:r w:rsidR="000D6F24">
        <w:rPr>
          <w:rFonts w:ascii="Times New Roman" w:hAnsi="Times New Roman" w:cs="Times New Roman"/>
          <w:sz w:val="28"/>
          <w:szCs w:val="28"/>
        </w:rPr>
        <w:t>_____</w:t>
      </w:r>
    </w:p>
    <w:p w:rsidR="0064626F" w:rsidRPr="00360463" w:rsidRDefault="0064626F" w:rsidP="00646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42B" w:rsidRDefault="00E3542B" w:rsidP="0062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2B" w:rsidRDefault="00E3542B" w:rsidP="0062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788" w:rsidRDefault="0038583C" w:rsidP="0062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6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471B2" w:rsidRPr="00360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3C" w:rsidRPr="00360463" w:rsidRDefault="00D05F61" w:rsidP="00625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63">
        <w:rPr>
          <w:rFonts w:ascii="Times New Roman" w:hAnsi="Times New Roman" w:cs="Times New Roman"/>
          <w:b/>
          <w:sz w:val="28"/>
          <w:szCs w:val="28"/>
        </w:rPr>
        <w:t>ОБ ОТДЕЛЕ П</w:t>
      </w:r>
      <w:r w:rsidR="00D93985" w:rsidRPr="00360463">
        <w:rPr>
          <w:rFonts w:ascii="Times New Roman" w:hAnsi="Times New Roman" w:cs="Times New Roman"/>
          <w:b/>
          <w:sz w:val="28"/>
          <w:szCs w:val="28"/>
        </w:rPr>
        <w:t>ОТРЕБИТЕЛЬСКО</w:t>
      </w:r>
      <w:r w:rsidRPr="00360463">
        <w:rPr>
          <w:rFonts w:ascii="Times New Roman" w:hAnsi="Times New Roman" w:cs="Times New Roman"/>
          <w:b/>
          <w:sz w:val="28"/>
          <w:szCs w:val="28"/>
        </w:rPr>
        <w:t>ГО</w:t>
      </w:r>
      <w:r w:rsidR="00D93985" w:rsidRPr="00360463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 w:rsidRPr="00360463">
        <w:rPr>
          <w:rFonts w:ascii="Times New Roman" w:hAnsi="Times New Roman" w:cs="Times New Roman"/>
          <w:b/>
          <w:sz w:val="28"/>
          <w:szCs w:val="28"/>
        </w:rPr>
        <w:t>А</w:t>
      </w:r>
      <w:r w:rsidR="0038583C" w:rsidRPr="0036046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F68B9" w:rsidRPr="00360463">
        <w:rPr>
          <w:rFonts w:ascii="Times New Roman" w:hAnsi="Times New Roman" w:cs="Times New Roman"/>
          <w:b/>
          <w:sz w:val="28"/>
          <w:szCs w:val="28"/>
        </w:rPr>
        <w:t xml:space="preserve">ИРКУТСКОГО РАЙОННОГО </w:t>
      </w:r>
      <w:r w:rsidR="0038583C" w:rsidRPr="00360463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F68B9" w:rsidRPr="00360463">
        <w:rPr>
          <w:rFonts w:ascii="Times New Roman" w:hAnsi="Times New Roman" w:cs="Times New Roman"/>
          <w:b/>
          <w:sz w:val="28"/>
          <w:szCs w:val="28"/>
        </w:rPr>
        <w:t>ГО ОБРАЗОВАНИЯ</w:t>
      </w:r>
    </w:p>
    <w:p w:rsidR="00C15B8B" w:rsidRDefault="00C15B8B" w:rsidP="00C15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3C" w:rsidRDefault="003E1791" w:rsidP="00C15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583C" w:rsidRPr="0036046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15B8B" w:rsidRPr="00360463" w:rsidRDefault="00C15B8B" w:rsidP="00C15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4CE" w:rsidRPr="00360463" w:rsidRDefault="0038583C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1.</w:t>
      </w:r>
      <w:r w:rsidR="00D05F61" w:rsidRPr="00360463">
        <w:rPr>
          <w:rFonts w:ascii="Times New Roman" w:hAnsi="Times New Roman" w:cs="Times New Roman"/>
          <w:sz w:val="28"/>
          <w:szCs w:val="28"/>
        </w:rPr>
        <w:t xml:space="preserve"> Отдел потребительского</w:t>
      </w:r>
      <w:r w:rsidR="001D1A78" w:rsidRPr="00360463">
        <w:rPr>
          <w:rFonts w:ascii="Times New Roman" w:hAnsi="Times New Roman" w:cs="Times New Roman"/>
          <w:sz w:val="28"/>
          <w:szCs w:val="28"/>
        </w:rPr>
        <w:t xml:space="preserve"> рынк</w:t>
      </w:r>
      <w:r w:rsidR="00D05F61" w:rsidRPr="00360463">
        <w:rPr>
          <w:rFonts w:ascii="Times New Roman" w:hAnsi="Times New Roman" w:cs="Times New Roman"/>
          <w:sz w:val="28"/>
          <w:szCs w:val="28"/>
        </w:rPr>
        <w:t>а</w:t>
      </w:r>
      <w:r w:rsidRPr="00360463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</w:t>
      </w:r>
      <w:r w:rsidR="005471B2" w:rsidRPr="00360463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360463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5471B2" w:rsidRPr="00360463">
        <w:rPr>
          <w:rFonts w:ascii="Times New Roman" w:hAnsi="Times New Roman" w:cs="Times New Roman"/>
          <w:sz w:val="28"/>
          <w:szCs w:val="28"/>
        </w:rPr>
        <w:t>разования</w:t>
      </w:r>
      <w:r w:rsidR="00D651E9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E55C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51E9" w:rsidRPr="00360463">
        <w:rPr>
          <w:rFonts w:ascii="Times New Roman" w:hAnsi="Times New Roman" w:cs="Times New Roman"/>
          <w:sz w:val="28"/>
          <w:szCs w:val="28"/>
        </w:rPr>
        <w:t>(далее</w:t>
      </w:r>
      <w:r w:rsidR="00E55CF4">
        <w:rPr>
          <w:rFonts w:ascii="Times New Roman" w:hAnsi="Times New Roman" w:cs="Times New Roman"/>
          <w:sz w:val="28"/>
          <w:szCs w:val="28"/>
        </w:rPr>
        <w:t xml:space="preserve"> </w:t>
      </w:r>
      <w:r w:rsidR="00D651E9" w:rsidRPr="00360463">
        <w:rPr>
          <w:rFonts w:ascii="Times New Roman" w:hAnsi="Times New Roman" w:cs="Times New Roman"/>
          <w:sz w:val="28"/>
          <w:szCs w:val="28"/>
        </w:rPr>
        <w:t>-</w:t>
      </w:r>
      <w:r w:rsidR="00E55CF4">
        <w:rPr>
          <w:rFonts w:ascii="Times New Roman" w:hAnsi="Times New Roman" w:cs="Times New Roman"/>
          <w:sz w:val="28"/>
          <w:szCs w:val="28"/>
        </w:rPr>
        <w:t xml:space="preserve"> о</w:t>
      </w:r>
      <w:r w:rsidR="001D1A78" w:rsidRPr="00360463">
        <w:rPr>
          <w:rFonts w:ascii="Times New Roman" w:hAnsi="Times New Roman" w:cs="Times New Roman"/>
          <w:sz w:val="28"/>
          <w:szCs w:val="28"/>
        </w:rPr>
        <w:t>тдел)</w:t>
      </w:r>
      <w:r w:rsidRPr="00360463">
        <w:rPr>
          <w:rFonts w:ascii="Times New Roman" w:hAnsi="Times New Roman" w:cs="Times New Roman"/>
          <w:sz w:val="28"/>
          <w:szCs w:val="28"/>
        </w:rPr>
        <w:t xml:space="preserve">, реализующим политику </w:t>
      </w:r>
      <w:r w:rsidR="005471B2" w:rsidRPr="00360463">
        <w:rPr>
          <w:rFonts w:ascii="Times New Roman" w:hAnsi="Times New Roman" w:cs="Times New Roman"/>
          <w:sz w:val="28"/>
          <w:szCs w:val="28"/>
        </w:rPr>
        <w:t xml:space="preserve">в сфере потребительского рынка </w:t>
      </w:r>
      <w:r w:rsidRPr="00360463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развития рыночной инфраструктуры в отрасли.</w:t>
      </w:r>
      <w:r w:rsidR="00EF760B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1D1A78" w:rsidRPr="0036046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60463">
        <w:rPr>
          <w:rFonts w:ascii="Times New Roman" w:hAnsi="Times New Roman" w:cs="Times New Roman"/>
          <w:sz w:val="28"/>
          <w:szCs w:val="28"/>
        </w:rPr>
        <w:t xml:space="preserve"> п</w:t>
      </w:r>
      <w:r w:rsidR="00194012" w:rsidRPr="00360463">
        <w:rPr>
          <w:rFonts w:ascii="Times New Roman" w:hAnsi="Times New Roman" w:cs="Times New Roman"/>
          <w:sz w:val="28"/>
          <w:szCs w:val="28"/>
        </w:rPr>
        <w:t xml:space="preserve">одчинен </w:t>
      </w:r>
      <w:r w:rsidR="00D05F61" w:rsidRPr="0036046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194012" w:rsidRPr="00360463">
        <w:rPr>
          <w:rFonts w:ascii="Times New Roman" w:hAnsi="Times New Roman" w:cs="Times New Roman"/>
          <w:sz w:val="28"/>
          <w:szCs w:val="28"/>
        </w:rPr>
        <w:t>заместителю М</w:t>
      </w:r>
      <w:r w:rsidR="005471B2" w:rsidRPr="00360463">
        <w:rPr>
          <w:rFonts w:ascii="Times New Roman" w:hAnsi="Times New Roman" w:cs="Times New Roman"/>
          <w:sz w:val="28"/>
          <w:szCs w:val="28"/>
        </w:rPr>
        <w:t>эра</w:t>
      </w:r>
      <w:r w:rsidR="00450058" w:rsidRPr="003604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5D55" w:rsidRPr="00360463">
        <w:rPr>
          <w:rFonts w:ascii="Times New Roman" w:hAnsi="Times New Roman" w:cs="Times New Roman"/>
          <w:sz w:val="28"/>
          <w:szCs w:val="28"/>
        </w:rPr>
        <w:t>, курирующему вопросы потребительского рынка</w:t>
      </w:r>
      <w:r w:rsidRPr="00360463">
        <w:rPr>
          <w:rFonts w:ascii="Times New Roman" w:hAnsi="Times New Roman" w:cs="Times New Roman"/>
          <w:sz w:val="28"/>
          <w:szCs w:val="28"/>
        </w:rPr>
        <w:t>. Возглавляет отдел</w:t>
      </w:r>
      <w:r w:rsidR="005471B2" w:rsidRPr="0036046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360463">
        <w:rPr>
          <w:rFonts w:ascii="Times New Roman" w:hAnsi="Times New Roman" w:cs="Times New Roman"/>
          <w:sz w:val="28"/>
          <w:szCs w:val="28"/>
        </w:rPr>
        <w:t>, который назначается на долж</w:t>
      </w:r>
      <w:r w:rsidR="00EF760B" w:rsidRPr="00360463">
        <w:rPr>
          <w:rFonts w:ascii="Times New Roman" w:hAnsi="Times New Roman" w:cs="Times New Roman"/>
          <w:sz w:val="28"/>
          <w:szCs w:val="28"/>
        </w:rPr>
        <w:t xml:space="preserve">ность распоряжением </w:t>
      </w:r>
      <w:r w:rsidR="008556B5" w:rsidRPr="00360463">
        <w:rPr>
          <w:rFonts w:ascii="Times New Roman" w:hAnsi="Times New Roman" w:cs="Times New Roman"/>
          <w:sz w:val="28"/>
          <w:szCs w:val="28"/>
        </w:rPr>
        <w:t>а</w:t>
      </w:r>
      <w:r w:rsidR="00EF760B" w:rsidRPr="00360463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.</w:t>
      </w:r>
    </w:p>
    <w:p w:rsidR="0038583C" w:rsidRPr="00360463" w:rsidRDefault="00625788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F09" w:rsidRPr="00360463">
        <w:rPr>
          <w:rFonts w:ascii="Times New Roman" w:hAnsi="Times New Roman" w:cs="Times New Roman"/>
          <w:sz w:val="28"/>
          <w:szCs w:val="28"/>
        </w:rPr>
        <w:t>.</w:t>
      </w:r>
      <w:r w:rsidR="00654A0B" w:rsidRPr="00360463">
        <w:rPr>
          <w:rFonts w:ascii="Times New Roman" w:hAnsi="Times New Roman" w:cs="Times New Roman"/>
          <w:sz w:val="28"/>
          <w:szCs w:val="28"/>
        </w:rPr>
        <w:t xml:space="preserve"> Отдел в своей деятельности руководствуется Конституцией Российской Фе</w:t>
      </w:r>
      <w:r w:rsidR="00E143A7">
        <w:rPr>
          <w:rFonts w:ascii="Times New Roman" w:hAnsi="Times New Roman" w:cs="Times New Roman"/>
          <w:sz w:val="28"/>
          <w:szCs w:val="28"/>
        </w:rPr>
        <w:t>дерации,</w:t>
      </w:r>
      <w:r w:rsidR="00C6115C" w:rsidRPr="00C6115C">
        <w:t xml:space="preserve"> </w:t>
      </w:r>
      <w:r w:rsidR="00C6115C" w:rsidRPr="00C6115C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C6115C">
        <w:rPr>
          <w:rFonts w:ascii="Times New Roman" w:hAnsi="Times New Roman" w:cs="Times New Roman"/>
          <w:sz w:val="28"/>
          <w:szCs w:val="28"/>
        </w:rPr>
        <w:t xml:space="preserve"> 28.12.</w:t>
      </w:r>
      <w:r w:rsidR="00C6115C" w:rsidRPr="00C6115C">
        <w:rPr>
          <w:rFonts w:ascii="Times New Roman" w:hAnsi="Times New Roman" w:cs="Times New Roman"/>
          <w:sz w:val="28"/>
          <w:szCs w:val="28"/>
        </w:rPr>
        <w:t xml:space="preserve">2009 </w:t>
      </w:r>
      <w:r w:rsidR="00F763A7">
        <w:rPr>
          <w:rFonts w:ascii="Times New Roman" w:hAnsi="Times New Roman" w:cs="Times New Roman"/>
          <w:sz w:val="28"/>
          <w:szCs w:val="28"/>
        </w:rPr>
        <w:t xml:space="preserve">№ </w:t>
      </w:r>
      <w:r w:rsidR="003A23ED">
        <w:rPr>
          <w:rFonts w:ascii="Times New Roman" w:hAnsi="Times New Roman" w:cs="Times New Roman"/>
          <w:sz w:val="28"/>
          <w:szCs w:val="28"/>
        </w:rPr>
        <w:t xml:space="preserve">381-ФЗ </w:t>
      </w:r>
      <w:r w:rsidR="003247E9">
        <w:rPr>
          <w:rFonts w:ascii="Times New Roman" w:hAnsi="Times New Roman" w:cs="Times New Roman"/>
          <w:sz w:val="28"/>
          <w:szCs w:val="28"/>
        </w:rPr>
        <w:t>«О</w:t>
      </w:r>
      <w:r w:rsidR="003247E9" w:rsidRPr="003247E9">
        <w:rPr>
          <w:rFonts w:ascii="Times New Roman" w:hAnsi="Times New Roman" w:cs="Times New Roman"/>
          <w:sz w:val="28"/>
          <w:szCs w:val="28"/>
        </w:rPr>
        <w:t>б основах государственного регулирования</w:t>
      </w:r>
      <w:r w:rsidR="003247E9">
        <w:rPr>
          <w:rFonts w:ascii="Times New Roman" w:hAnsi="Times New Roman" w:cs="Times New Roman"/>
          <w:sz w:val="28"/>
          <w:szCs w:val="28"/>
        </w:rPr>
        <w:t xml:space="preserve"> </w:t>
      </w:r>
      <w:r w:rsidR="003247E9" w:rsidRPr="003247E9">
        <w:rPr>
          <w:rFonts w:ascii="Times New Roman" w:hAnsi="Times New Roman" w:cs="Times New Roman"/>
          <w:sz w:val="28"/>
          <w:szCs w:val="28"/>
        </w:rPr>
        <w:t xml:space="preserve">торговой деятельности в </w:t>
      </w:r>
      <w:r w:rsidR="003247E9">
        <w:rPr>
          <w:rFonts w:ascii="Times New Roman" w:hAnsi="Times New Roman" w:cs="Times New Roman"/>
          <w:sz w:val="28"/>
          <w:szCs w:val="28"/>
        </w:rPr>
        <w:t>Российской Ф</w:t>
      </w:r>
      <w:r w:rsidR="003247E9" w:rsidRPr="003247E9">
        <w:rPr>
          <w:rFonts w:ascii="Times New Roman" w:hAnsi="Times New Roman" w:cs="Times New Roman"/>
          <w:sz w:val="28"/>
          <w:szCs w:val="28"/>
        </w:rPr>
        <w:t>едерации</w:t>
      </w:r>
      <w:r w:rsidR="003247E9">
        <w:rPr>
          <w:rFonts w:ascii="Times New Roman" w:hAnsi="Times New Roman" w:cs="Times New Roman"/>
          <w:sz w:val="28"/>
          <w:szCs w:val="28"/>
        </w:rPr>
        <w:t xml:space="preserve">», </w:t>
      </w:r>
      <w:r w:rsidR="00E143A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54A0B" w:rsidRPr="00360463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09.02.20</w:t>
      </w:r>
      <w:r w:rsidR="00922278">
        <w:rPr>
          <w:rFonts w:ascii="Times New Roman" w:hAnsi="Times New Roman" w:cs="Times New Roman"/>
          <w:sz w:val="28"/>
          <w:szCs w:val="28"/>
        </w:rPr>
        <w:t>09</w:t>
      </w:r>
      <w:r w:rsidR="00654A0B" w:rsidRPr="00360463">
        <w:rPr>
          <w:rFonts w:ascii="Times New Roman" w:hAnsi="Times New Roman" w:cs="Times New Roman"/>
          <w:sz w:val="28"/>
          <w:szCs w:val="28"/>
        </w:rPr>
        <w:t xml:space="preserve"> № 8-ФЗ «Об обеспеченности доступа к информации о деятельности государственных органов и органов местного самоуправления», Законом Иркутской области от</w:t>
      </w:r>
      <w:r w:rsidR="00F97958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8B20F2" w:rsidRPr="00360463">
        <w:rPr>
          <w:rFonts w:ascii="Times New Roman" w:hAnsi="Times New Roman" w:cs="Times New Roman"/>
          <w:sz w:val="28"/>
          <w:szCs w:val="28"/>
        </w:rPr>
        <w:t>15.10.2007 № 88-</w:t>
      </w:r>
      <w:r w:rsidR="00523A39" w:rsidRPr="00360463">
        <w:rPr>
          <w:rFonts w:ascii="Times New Roman" w:hAnsi="Times New Roman" w:cs="Times New Roman"/>
          <w:sz w:val="28"/>
          <w:szCs w:val="28"/>
        </w:rPr>
        <w:t>оз</w:t>
      </w:r>
      <w:r w:rsidR="008B20F2" w:rsidRPr="00360463">
        <w:rPr>
          <w:rFonts w:ascii="Times New Roman" w:hAnsi="Times New Roman" w:cs="Times New Roman"/>
          <w:sz w:val="28"/>
          <w:szCs w:val="28"/>
        </w:rPr>
        <w:t xml:space="preserve">  «Об отдельных вопросах муниципальной службы в Иркутской области», Законом Иркутской области от 15.10.2007 №</w:t>
      </w:r>
      <w:r w:rsidR="006A765D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8B20F2" w:rsidRPr="00360463">
        <w:rPr>
          <w:rFonts w:ascii="Times New Roman" w:hAnsi="Times New Roman" w:cs="Times New Roman"/>
          <w:sz w:val="28"/>
          <w:szCs w:val="28"/>
        </w:rPr>
        <w:t>89-</w:t>
      </w:r>
      <w:r w:rsidR="00523A39" w:rsidRPr="00360463">
        <w:rPr>
          <w:rFonts w:ascii="Times New Roman" w:hAnsi="Times New Roman" w:cs="Times New Roman"/>
          <w:sz w:val="28"/>
          <w:szCs w:val="28"/>
        </w:rPr>
        <w:t>оз</w:t>
      </w:r>
      <w:r w:rsidR="008B20F2" w:rsidRPr="00360463">
        <w:rPr>
          <w:rFonts w:ascii="Times New Roman" w:hAnsi="Times New Roman" w:cs="Times New Roman"/>
          <w:sz w:val="28"/>
          <w:szCs w:val="28"/>
        </w:rPr>
        <w:t xml:space="preserve"> «О реестре должностей муниципальной службы в Иркутской области и соотношений должностей муниципальной службы и должностей государственной гражданской службы Иркутской области»,</w:t>
      </w:r>
      <w:r w:rsidR="00807886" w:rsidRPr="00360463">
        <w:rPr>
          <w:rFonts w:ascii="Times New Roman" w:hAnsi="Times New Roman" w:cs="Times New Roman"/>
          <w:sz w:val="28"/>
          <w:szCs w:val="28"/>
        </w:rPr>
        <w:t xml:space="preserve"> Федеральным законом от 12.02.1998 № 28-ФЗ «О гражданской обороне»,</w:t>
      </w:r>
      <w:r w:rsidR="008B20F2" w:rsidRPr="00360463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Иркутской области</w:t>
      </w:r>
      <w:r w:rsidR="007F2718">
        <w:rPr>
          <w:rFonts w:ascii="Times New Roman" w:hAnsi="Times New Roman" w:cs="Times New Roman"/>
          <w:sz w:val="28"/>
          <w:szCs w:val="28"/>
        </w:rPr>
        <w:t>,</w:t>
      </w:r>
      <w:r w:rsidR="00BB2D27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B20F2" w:rsidRPr="00360463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, иными муниципальными правовыми актами Иркутского районного муниципального образования</w:t>
      </w:r>
      <w:r w:rsidR="00636B9F" w:rsidRPr="00360463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642392" w:rsidRPr="00360463">
        <w:rPr>
          <w:rFonts w:ascii="Times New Roman" w:hAnsi="Times New Roman" w:cs="Times New Roman"/>
          <w:sz w:val="28"/>
          <w:szCs w:val="28"/>
        </w:rPr>
        <w:t>.</w:t>
      </w:r>
    </w:p>
    <w:p w:rsidR="000274CE" w:rsidRPr="00360463" w:rsidRDefault="00642392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3. Обязанности начальника отдела и специалистов отдела, а также квалификационные требовани</w:t>
      </w:r>
      <w:r w:rsidR="00194012" w:rsidRPr="00360463">
        <w:rPr>
          <w:rFonts w:ascii="Times New Roman" w:hAnsi="Times New Roman" w:cs="Times New Roman"/>
          <w:sz w:val="28"/>
          <w:szCs w:val="28"/>
        </w:rPr>
        <w:t>я к ним определяются</w:t>
      </w:r>
      <w:r w:rsidR="00AA63E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194012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AA63E1">
        <w:rPr>
          <w:rFonts w:ascii="Times New Roman" w:hAnsi="Times New Roman" w:cs="Times New Roman"/>
          <w:sz w:val="28"/>
          <w:szCs w:val="28"/>
        </w:rPr>
        <w:t xml:space="preserve">и </w:t>
      </w:r>
      <w:r w:rsidR="00194012" w:rsidRPr="00360463">
        <w:rPr>
          <w:rFonts w:ascii="Times New Roman" w:hAnsi="Times New Roman" w:cs="Times New Roman"/>
          <w:sz w:val="28"/>
          <w:szCs w:val="28"/>
        </w:rPr>
        <w:t>должностными инструкциями</w:t>
      </w:r>
      <w:r w:rsidRPr="00360463">
        <w:rPr>
          <w:rFonts w:ascii="Times New Roman" w:hAnsi="Times New Roman" w:cs="Times New Roman"/>
          <w:sz w:val="28"/>
          <w:szCs w:val="28"/>
        </w:rPr>
        <w:t>.</w:t>
      </w:r>
    </w:p>
    <w:p w:rsidR="0053205C" w:rsidRDefault="00E84652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4</w:t>
      </w:r>
      <w:r w:rsidR="00636B9F" w:rsidRPr="00360463">
        <w:rPr>
          <w:rFonts w:ascii="Times New Roman" w:hAnsi="Times New Roman" w:cs="Times New Roman"/>
          <w:sz w:val="28"/>
          <w:szCs w:val="28"/>
        </w:rPr>
        <w:t>. Состав отдела определяется в соответствии со шта</w:t>
      </w:r>
      <w:r w:rsidRPr="00360463">
        <w:rPr>
          <w:rFonts w:ascii="Times New Roman" w:hAnsi="Times New Roman" w:cs="Times New Roman"/>
          <w:sz w:val="28"/>
          <w:szCs w:val="28"/>
        </w:rPr>
        <w:t>тным расписанием а</w:t>
      </w:r>
      <w:r w:rsidR="00636B9F" w:rsidRPr="00360463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</w:t>
      </w:r>
      <w:r w:rsidR="00786F27">
        <w:rPr>
          <w:rFonts w:ascii="Times New Roman" w:hAnsi="Times New Roman" w:cs="Times New Roman"/>
          <w:sz w:val="28"/>
          <w:szCs w:val="28"/>
        </w:rPr>
        <w:t xml:space="preserve"> </w:t>
      </w:r>
      <w:r w:rsidR="00786F27" w:rsidRPr="00786F27">
        <w:rPr>
          <w:rFonts w:ascii="Times New Roman" w:hAnsi="Times New Roman" w:cs="Times New Roman"/>
          <w:sz w:val="28"/>
          <w:szCs w:val="28"/>
        </w:rPr>
        <w:t>(далее-</w:t>
      </w:r>
      <w:r w:rsidR="00786F27" w:rsidRPr="00786F27">
        <w:rPr>
          <w:rFonts w:ascii="Times New Roman" w:hAnsi="Times New Roman" w:cs="Times New Roman"/>
          <w:sz w:val="28"/>
          <w:szCs w:val="28"/>
        </w:rPr>
        <w:lastRenderedPageBreak/>
        <w:t>АИРМО)</w:t>
      </w:r>
      <w:r w:rsidR="00636B9F" w:rsidRPr="00360463">
        <w:rPr>
          <w:rFonts w:ascii="Times New Roman" w:hAnsi="Times New Roman" w:cs="Times New Roman"/>
          <w:sz w:val="28"/>
          <w:szCs w:val="28"/>
        </w:rPr>
        <w:t>, утвержденным Мэром Иркутского рай</w:t>
      </w:r>
      <w:r w:rsidR="00FA5402">
        <w:rPr>
          <w:rFonts w:ascii="Times New Roman" w:hAnsi="Times New Roman" w:cs="Times New Roman"/>
          <w:sz w:val="28"/>
          <w:szCs w:val="28"/>
        </w:rPr>
        <w:t>онного муниципального образования</w:t>
      </w:r>
      <w:r w:rsidR="0053205C">
        <w:rPr>
          <w:rFonts w:ascii="Times New Roman" w:hAnsi="Times New Roman" w:cs="Times New Roman"/>
          <w:sz w:val="28"/>
          <w:szCs w:val="28"/>
        </w:rPr>
        <w:t xml:space="preserve"> и состоит из:</w:t>
      </w:r>
    </w:p>
    <w:p w:rsidR="00636B9F" w:rsidRDefault="0053205C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4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53205C" w:rsidRDefault="000A4D44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205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205C">
        <w:rPr>
          <w:rFonts w:ascii="Times New Roman" w:hAnsi="Times New Roman" w:cs="Times New Roman"/>
          <w:sz w:val="28"/>
          <w:szCs w:val="28"/>
        </w:rPr>
        <w:t xml:space="preserve"> начальника отдела;</w:t>
      </w:r>
    </w:p>
    <w:p w:rsidR="0053205C" w:rsidRPr="00360463" w:rsidRDefault="0053205C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5EE">
        <w:rPr>
          <w:rFonts w:ascii="Times New Roman" w:hAnsi="Times New Roman" w:cs="Times New Roman"/>
          <w:sz w:val="28"/>
          <w:szCs w:val="28"/>
        </w:rPr>
        <w:t>Ведущий инженер (</w:t>
      </w:r>
      <w:r w:rsidR="000A4D44">
        <w:rPr>
          <w:rFonts w:ascii="Times New Roman" w:hAnsi="Times New Roman" w:cs="Times New Roman"/>
          <w:sz w:val="28"/>
          <w:szCs w:val="28"/>
        </w:rPr>
        <w:t>2 штатные единицы).</w:t>
      </w:r>
    </w:p>
    <w:p w:rsidR="00792F09" w:rsidRDefault="00E84652" w:rsidP="00FA5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5.</w:t>
      </w:r>
      <w:r w:rsidR="002B3016" w:rsidRPr="00360463">
        <w:rPr>
          <w:rFonts w:ascii="Times New Roman" w:hAnsi="Times New Roman" w:cs="Times New Roman"/>
          <w:sz w:val="28"/>
          <w:szCs w:val="28"/>
        </w:rPr>
        <w:t xml:space="preserve"> Работники отдела</w:t>
      </w:r>
      <w:r w:rsidR="00636B9F" w:rsidRPr="00360463">
        <w:rPr>
          <w:rFonts w:ascii="Times New Roman" w:hAnsi="Times New Roman" w:cs="Times New Roman"/>
          <w:sz w:val="28"/>
          <w:szCs w:val="28"/>
        </w:rPr>
        <w:t xml:space="preserve"> назначаются на должность и освобождаются</w:t>
      </w:r>
      <w:r w:rsidR="00194012" w:rsidRPr="00360463">
        <w:rPr>
          <w:rFonts w:ascii="Times New Roman" w:hAnsi="Times New Roman" w:cs="Times New Roman"/>
          <w:sz w:val="28"/>
          <w:szCs w:val="28"/>
        </w:rPr>
        <w:t xml:space="preserve"> от должности распоряжением </w:t>
      </w:r>
      <w:r w:rsidR="00FA5402">
        <w:rPr>
          <w:rFonts w:ascii="Times New Roman" w:hAnsi="Times New Roman" w:cs="Times New Roman"/>
          <w:sz w:val="28"/>
          <w:szCs w:val="28"/>
        </w:rPr>
        <w:t>АИРМО.</w:t>
      </w:r>
    </w:p>
    <w:p w:rsidR="00FA5402" w:rsidRPr="00360463" w:rsidRDefault="00FA5402" w:rsidP="00FA5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83C" w:rsidRPr="00360463" w:rsidRDefault="003E1791" w:rsidP="0023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62513" w:rsidRPr="00360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6941">
        <w:rPr>
          <w:rFonts w:ascii="Times New Roman" w:hAnsi="Times New Roman" w:cs="Times New Roman"/>
          <w:b/>
          <w:sz w:val="28"/>
          <w:szCs w:val="28"/>
        </w:rPr>
        <w:t>З</w:t>
      </w:r>
      <w:r w:rsidR="00762513" w:rsidRPr="00360463">
        <w:rPr>
          <w:rFonts w:ascii="Times New Roman" w:hAnsi="Times New Roman" w:cs="Times New Roman"/>
          <w:b/>
          <w:sz w:val="28"/>
          <w:szCs w:val="28"/>
        </w:rPr>
        <w:t xml:space="preserve">адачи </w:t>
      </w:r>
    </w:p>
    <w:p w:rsidR="0038583C" w:rsidRPr="00360463" w:rsidRDefault="0061428A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652" w:rsidRPr="00360463">
        <w:rPr>
          <w:rFonts w:ascii="Times New Roman" w:hAnsi="Times New Roman" w:cs="Times New Roman"/>
          <w:sz w:val="28"/>
          <w:szCs w:val="28"/>
        </w:rPr>
        <w:t>.</w:t>
      </w:r>
      <w:r w:rsidR="00EF760B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532982" w:rsidRPr="0036046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D1A78" w:rsidRPr="00360463">
        <w:rPr>
          <w:rFonts w:ascii="Times New Roman" w:hAnsi="Times New Roman" w:cs="Times New Roman"/>
          <w:sz w:val="28"/>
          <w:szCs w:val="28"/>
        </w:rPr>
        <w:t>потребительско</w:t>
      </w:r>
      <w:r w:rsidR="00532982" w:rsidRPr="00360463">
        <w:rPr>
          <w:rFonts w:ascii="Times New Roman" w:hAnsi="Times New Roman" w:cs="Times New Roman"/>
          <w:sz w:val="28"/>
          <w:szCs w:val="28"/>
        </w:rPr>
        <w:t>го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рынк</w:t>
      </w:r>
      <w:r w:rsidR="00532982" w:rsidRPr="00360463">
        <w:rPr>
          <w:rFonts w:ascii="Times New Roman" w:hAnsi="Times New Roman" w:cs="Times New Roman"/>
          <w:sz w:val="28"/>
          <w:szCs w:val="28"/>
        </w:rPr>
        <w:t>а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:rsidR="0038583C" w:rsidRPr="00360463" w:rsidRDefault="00665466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E84652" w:rsidRPr="00360463">
        <w:rPr>
          <w:rFonts w:ascii="Times New Roman" w:hAnsi="Times New Roman" w:cs="Times New Roman"/>
          <w:sz w:val="28"/>
          <w:szCs w:val="28"/>
        </w:rPr>
        <w:t xml:space="preserve"> создает условия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для обеспечения населения услугами торговли, общественного </w:t>
      </w:r>
      <w:r w:rsidR="00EF760B" w:rsidRPr="00360463">
        <w:rPr>
          <w:rFonts w:ascii="Times New Roman" w:hAnsi="Times New Roman" w:cs="Times New Roman"/>
          <w:sz w:val="28"/>
          <w:szCs w:val="28"/>
        </w:rPr>
        <w:t>питания и бытового обслуживания;</w:t>
      </w:r>
    </w:p>
    <w:p w:rsidR="0038583C" w:rsidRPr="00360463" w:rsidRDefault="00665466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EF760B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E84652" w:rsidRPr="00360463">
        <w:rPr>
          <w:rFonts w:ascii="Times New Roman" w:hAnsi="Times New Roman" w:cs="Times New Roman"/>
          <w:sz w:val="28"/>
          <w:szCs w:val="28"/>
        </w:rPr>
        <w:t>разрабатывает текущие и перспективные планы</w:t>
      </w:r>
      <w:r w:rsidR="0038583C" w:rsidRPr="00360463">
        <w:rPr>
          <w:rFonts w:ascii="Times New Roman" w:hAnsi="Times New Roman" w:cs="Times New Roman"/>
          <w:sz w:val="28"/>
          <w:szCs w:val="28"/>
        </w:rPr>
        <w:t>, программ</w:t>
      </w:r>
      <w:r w:rsidR="00E84652" w:rsidRPr="00360463">
        <w:rPr>
          <w:rFonts w:ascii="Times New Roman" w:hAnsi="Times New Roman" w:cs="Times New Roman"/>
          <w:sz w:val="28"/>
          <w:szCs w:val="28"/>
        </w:rPr>
        <w:t>ы, мероприятия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по развитию сферы потребительского рынка и осуществлени</w:t>
      </w:r>
      <w:r w:rsidR="004C5588">
        <w:rPr>
          <w:rFonts w:ascii="Times New Roman" w:hAnsi="Times New Roman" w:cs="Times New Roman"/>
          <w:sz w:val="28"/>
          <w:szCs w:val="28"/>
        </w:rPr>
        <w:t>ю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мер по обеспечению высокого уровня и </w:t>
      </w:r>
      <w:r w:rsidR="00EF760B" w:rsidRPr="00360463">
        <w:rPr>
          <w:rFonts w:ascii="Times New Roman" w:hAnsi="Times New Roman" w:cs="Times New Roman"/>
          <w:sz w:val="28"/>
          <w:szCs w:val="28"/>
        </w:rPr>
        <w:t>качества обслуживания населения;</w:t>
      </w:r>
    </w:p>
    <w:p w:rsidR="0038583C" w:rsidRPr="00360463" w:rsidRDefault="00C15B69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5B77F9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E84652" w:rsidRPr="00360463">
        <w:rPr>
          <w:rFonts w:ascii="Times New Roman" w:hAnsi="Times New Roman" w:cs="Times New Roman"/>
          <w:sz w:val="28"/>
          <w:szCs w:val="28"/>
        </w:rPr>
        <w:t>взаимодействует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с контролирующими, правоохранительными и другими органами по обеспечению контроля за выполнением законодательства</w:t>
      </w:r>
      <w:r w:rsidR="00770D70" w:rsidRPr="00360463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;</w:t>
      </w:r>
    </w:p>
    <w:p w:rsidR="004808BC" w:rsidRPr="00360463" w:rsidRDefault="00D34612" w:rsidP="0023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E84652" w:rsidRPr="0036046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808BC" w:rsidRPr="0036046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19A5" w:rsidRPr="00360463">
        <w:rPr>
          <w:rFonts w:ascii="Times New Roman" w:hAnsi="Times New Roman" w:cs="Times New Roman"/>
          <w:sz w:val="28"/>
          <w:szCs w:val="28"/>
        </w:rPr>
        <w:t>ь</w:t>
      </w:r>
      <w:r w:rsidR="004808BC" w:rsidRPr="00360463">
        <w:rPr>
          <w:rFonts w:ascii="Times New Roman" w:hAnsi="Times New Roman" w:cs="Times New Roman"/>
          <w:sz w:val="28"/>
          <w:szCs w:val="28"/>
        </w:rPr>
        <w:t xml:space="preserve"> в области организации розничных рынков</w:t>
      </w:r>
      <w:r w:rsidR="00347330"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ного муни</w:t>
      </w:r>
      <w:r w:rsidR="00931EBD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033090">
        <w:rPr>
          <w:rFonts w:ascii="Times New Roman" w:hAnsi="Times New Roman" w:cs="Times New Roman"/>
          <w:sz w:val="28"/>
          <w:szCs w:val="28"/>
        </w:rPr>
        <w:t xml:space="preserve"> (далее – Иркутского района)</w:t>
      </w:r>
      <w:r w:rsidR="004808BC" w:rsidRPr="00360463">
        <w:rPr>
          <w:rFonts w:ascii="Times New Roman" w:hAnsi="Times New Roman" w:cs="Times New Roman"/>
          <w:sz w:val="28"/>
          <w:szCs w:val="28"/>
        </w:rPr>
        <w:t>.</w:t>
      </w:r>
    </w:p>
    <w:p w:rsidR="00807886" w:rsidRPr="00360463" w:rsidRDefault="00807886" w:rsidP="00EF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B69" w:rsidRDefault="003E1791" w:rsidP="007B5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62513" w:rsidRPr="00360463">
        <w:rPr>
          <w:rFonts w:ascii="Times New Roman" w:hAnsi="Times New Roman" w:cs="Times New Roman"/>
          <w:b/>
          <w:sz w:val="28"/>
          <w:szCs w:val="28"/>
        </w:rPr>
        <w:t xml:space="preserve">. Функции </w:t>
      </w:r>
    </w:p>
    <w:p w:rsidR="000A6941" w:rsidRPr="00360463" w:rsidRDefault="000A6941" w:rsidP="007B5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EDC" w:rsidRPr="00360463" w:rsidRDefault="0061428A" w:rsidP="0071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40B3">
        <w:rPr>
          <w:rFonts w:ascii="Times New Roman" w:hAnsi="Times New Roman" w:cs="Times New Roman"/>
          <w:sz w:val="28"/>
          <w:szCs w:val="28"/>
        </w:rPr>
        <w:t xml:space="preserve">. </w:t>
      </w:r>
      <w:r w:rsidR="00E84652" w:rsidRPr="00360463">
        <w:rPr>
          <w:rFonts w:ascii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931EB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33090" w:rsidRPr="00033090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6F15C2" w:rsidRPr="00360463">
        <w:rPr>
          <w:rFonts w:ascii="Times New Roman" w:hAnsi="Times New Roman" w:cs="Times New Roman"/>
          <w:sz w:val="28"/>
          <w:szCs w:val="28"/>
        </w:rPr>
        <w:t>:</w:t>
      </w:r>
    </w:p>
    <w:p w:rsidR="00762513" w:rsidRPr="00360463" w:rsidRDefault="0061428A" w:rsidP="0071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760B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обеспечивает разработку, согласование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и </w:t>
      </w:r>
      <w:r w:rsidR="006F15C2" w:rsidRPr="00360463">
        <w:rPr>
          <w:rFonts w:ascii="Times New Roman" w:hAnsi="Times New Roman" w:cs="Times New Roman"/>
          <w:sz w:val="28"/>
          <w:szCs w:val="28"/>
        </w:rPr>
        <w:t>утверждение</w:t>
      </w:r>
      <w:r w:rsidR="00762513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 xml:space="preserve">программ в сфере развития </w:t>
      </w:r>
      <w:r w:rsidR="002B5E8F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51F74" w:rsidRPr="00360463">
        <w:rPr>
          <w:rFonts w:ascii="Times New Roman" w:hAnsi="Times New Roman" w:cs="Times New Roman"/>
          <w:sz w:val="28"/>
          <w:szCs w:val="28"/>
        </w:rPr>
        <w:t>;</w:t>
      </w:r>
    </w:p>
    <w:p w:rsidR="006E22DB" w:rsidRPr="00360463" w:rsidRDefault="00E833CB" w:rsidP="0071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с</w:t>
      </w:r>
      <w:r w:rsidR="006E22DB" w:rsidRPr="00360463">
        <w:rPr>
          <w:rFonts w:ascii="Times New Roman" w:hAnsi="Times New Roman" w:cs="Times New Roman"/>
          <w:sz w:val="28"/>
          <w:szCs w:val="28"/>
        </w:rPr>
        <w:t>оздает условия для расширения рынка сельскохозяйственной продукции, сырья и продовольствия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E833CB" w:rsidP="0071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4A549D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к</w:t>
      </w:r>
      <w:r w:rsidR="0038583C" w:rsidRPr="00360463">
        <w:rPr>
          <w:rFonts w:ascii="Times New Roman" w:hAnsi="Times New Roman" w:cs="Times New Roman"/>
          <w:sz w:val="28"/>
          <w:szCs w:val="28"/>
        </w:rPr>
        <w:t>оординир</w:t>
      </w:r>
      <w:r w:rsidR="006F15C2" w:rsidRPr="00360463">
        <w:rPr>
          <w:rFonts w:ascii="Times New Roman" w:hAnsi="Times New Roman" w:cs="Times New Roman"/>
          <w:sz w:val="28"/>
          <w:szCs w:val="28"/>
        </w:rPr>
        <w:t>ует и контролирует осуществление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сезонной, мелкорозн</w:t>
      </w:r>
      <w:r w:rsidR="002B3016" w:rsidRPr="00360463">
        <w:rPr>
          <w:rFonts w:ascii="Times New Roman" w:hAnsi="Times New Roman" w:cs="Times New Roman"/>
          <w:sz w:val="28"/>
          <w:szCs w:val="28"/>
        </w:rPr>
        <w:t>ичной сети, организует районные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ярма</w:t>
      </w:r>
      <w:r w:rsidR="00531F55" w:rsidRPr="00360463">
        <w:rPr>
          <w:rFonts w:ascii="Times New Roman" w:hAnsi="Times New Roman" w:cs="Times New Roman"/>
          <w:sz w:val="28"/>
          <w:szCs w:val="28"/>
        </w:rPr>
        <w:t>рки, выставки-продажи, конкурсы;</w:t>
      </w:r>
    </w:p>
    <w:p w:rsidR="00A77C7D" w:rsidRPr="00360463" w:rsidRDefault="00F9602B" w:rsidP="0071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р</w:t>
      </w:r>
      <w:r w:rsidR="00A77C7D" w:rsidRPr="00360463">
        <w:rPr>
          <w:rFonts w:ascii="Times New Roman" w:hAnsi="Times New Roman" w:cs="Times New Roman"/>
          <w:sz w:val="28"/>
          <w:szCs w:val="28"/>
        </w:rPr>
        <w:t xml:space="preserve">азрабатывает схему размещения нестационарных </w:t>
      </w:r>
      <w:r w:rsidR="004808A7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A77C7D" w:rsidRPr="00360463">
        <w:rPr>
          <w:rFonts w:ascii="Times New Roman" w:hAnsi="Times New Roman" w:cs="Times New Roman"/>
          <w:sz w:val="28"/>
          <w:szCs w:val="28"/>
        </w:rPr>
        <w:t>объектов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а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нализирует состояние торговли, общественного питания и </w:t>
      </w:r>
      <w:r w:rsidR="00C85636">
        <w:rPr>
          <w:rFonts w:ascii="Times New Roman" w:hAnsi="Times New Roman" w:cs="Times New Roman"/>
          <w:sz w:val="28"/>
          <w:szCs w:val="28"/>
        </w:rPr>
        <w:t>бытовых услуг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 с целью изучения состоян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ия дел </w:t>
      </w:r>
      <w:r w:rsidR="00C85636">
        <w:rPr>
          <w:rFonts w:ascii="Times New Roman" w:hAnsi="Times New Roman" w:cs="Times New Roman"/>
          <w:sz w:val="28"/>
          <w:szCs w:val="28"/>
        </w:rPr>
        <w:t>в сф</w:t>
      </w:r>
      <w:r w:rsidR="00816E58">
        <w:rPr>
          <w:rFonts w:ascii="Times New Roman" w:hAnsi="Times New Roman" w:cs="Times New Roman"/>
          <w:sz w:val="28"/>
          <w:szCs w:val="28"/>
        </w:rPr>
        <w:t>ере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потребительско</w:t>
      </w:r>
      <w:r w:rsidR="00816E58">
        <w:rPr>
          <w:rFonts w:ascii="Times New Roman" w:hAnsi="Times New Roman" w:cs="Times New Roman"/>
          <w:sz w:val="28"/>
          <w:szCs w:val="28"/>
        </w:rPr>
        <w:t>го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рынк</w:t>
      </w:r>
      <w:r w:rsidR="00816E58">
        <w:rPr>
          <w:rFonts w:ascii="Times New Roman" w:hAnsi="Times New Roman" w:cs="Times New Roman"/>
          <w:sz w:val="28"/>
          <w:szCs w:val="28"/>
        </w:rPr>
        <w:t>а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428A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формирует и ведет торговый</w:t>
      </w:r>
      <w:r w:rsidR="008B368C" w:rsidRPr="0036046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808BC" w:rsidRPr="00360463">
        <w:rPr>
          <w:rFonts w:ascii="Times New Roman" w:hAnsi="Times New Roman" w:cs="Times New Roman"/>
          <w:sz w:val="28"/>
          <w:szCs w:val="28"/>
        </w:rPr>
        <w:t xml:space="preserve"> (</w:t>
      </w:r>
      <w:r w:rsidR="002B5E8F">
        <w:rPr>
          <w:rFonts w:ascii="Times New Roman" w:hAnsi="Times New Roman" w:cs="Times New Roman"/>
          <w:sz w:val="28"/>
          <w:szCs w:val="28"/>
        </w:rPr>
        <w:t>п</w:t>
      </w:r>
      <w:r w:rsidR="007F5245" w:rsidRPr="00360463">
        <w:rPr>
          <w:rFonts w:ascii="Times New Roman" w:hAnsi="Times New Roman" w:cs="Times New Roman"/>
          <w:sz w:val="28"/>
          <w:szCs w:val="28"/>
        </w:rPr>
        <w:t>риказ министерства промышленности и торговли РФ от 16</w:t>
      </w:r>
      <w:r w:rsidR="007F35F9">
        <w:rPr>
          <w:rFonts w:ascii="Times New Roman" w:hAnsi="Times New Roman" w:cs="Times New Roman"/>
          <w:sz w:val="28"/>
          <w:szCs w:val="28"/>
        </w:rPr>
        <w:t>.07.</w:t>
      </w:r>
      <w:r w:rsidR="007F5245" w:rsidRPr="00360463">
        <w:rPr>
          <w:rFonts w:ascii="Times New Roman" w:hAnsi="Times New Roman" w:cs="Times New Roman"/>
          <w:sz w:val="28"/>
          <w:szCs w:val="28"/>
        </w:rPr>
        <w:t>2010</w:t>
      </w:r>
      <w:r w:rsidR="00AD6633">
        <w:rPr>
          <w:rFonts w:ascii="Times New Roman" w:hAnsi="Times New Roman" w:cs="Times New Roman"/>
          <w:sz w:val="28"/>
          <w:szCs w:val="28"/>
        </w:rPr>
        <w:t>.</w:t>
      </w:r>
      <w:r w:rsidR="007F5245" w:rsidRPr="00360463">
        <w:rPr>
          <w:rFonts w:ascii="Times New Roman" w:hAnsi="Times New Roman" w:cs="Times New Roman"/>
          <w:sz w:val="28"/>
          <w:szCs w:val="28"/>
        </w:rPr>
        <w:t xml:space="preserve"> № 602 «Об утверждении Формы торгового реестра, Порядка формирования торгового реестра и порядка предоставления информации, содержа</w:t>
      </w:r>
      <w:r w:rsidR="00673FDD">
        <w:rPr>
          <w:rFonts w:ascii="Times New Roman" w:hAnsi="Times New Roman" w:cs="Times New Roman"/>
          <w:sz w:val="28"/>
          <w:szCs w:val="28"/>
        </w:rPr>
        <w:t>щейся</w:t>
      </w:r>
      <w:r w:rsidR="007F5245" w:rsidRPr="00360463">
        <w:rPr>
          <w:rFonts w:ascii="Times New Roman" w:hAnsi="Times New Roman" w:cs="Times New Roman"/>
          <w:sz w:val="28"/>
          <w:szCs w:val="28"/>
        </w:rPr>
        <w:t xml:space="preserve"> в торговом реестре»);</w:t>
      </w:r>
    </w:p>
    <w:p w:rsidR="000406EF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в</w:t>
      </w:r>
      <w:r w:rsidR="000406EF" w:rsidRPr="00360463">
        <w:rPr>
          <w:rFonts w:ascii="Times New Roman" w:hAnsi="Times New Roman" w:cs="Times New Roman"/>
          <w:sz w:val="28"/>
          <w:szCs w:val="28"/>
        </w:rPr>
        <w:t>ыдает разрешение на право организации розничных рынков и ведет реестр розничных рынков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F15C2" w:rsidRPr="00360463">
        <w:rPr>
          <w:rFonts w:ascii="Times New Roman" w:hAnsi="Times New Roman" w:cs="Times New Roman"/>
          <w:sz w:val="28"/>
          <w:szCs w:val="28"/>
        </w:rPr>
        <w:t>о</w:t>
      </w:r>
      <w:r w:rsidR="0038583C" w:rsidRPr="00360463">
        <w:rPr>
          <w:rFonts w:ascii="Times New Roman" w:hAnsi="Times New Roman" w:cs="Times New Roman"/>
          <w:sz w:val="28"/>
          <w:szCs w:val="28"/>
        </w:rPr>
        <w:t>рганизует совещания</w:t>
      </w:r>
      <w:r w:rsidR="007546CE" w:rsidRPr="00360463">
        <w:rPr>
          <w:rFonts w:ascii="Times New Roman" w:hAnsi="Times New Roman" w:cs="Times New Roman"/>
          <w:sz w:val="28"/>
          <w:szCs w:val="28"/>
        </w:rPr>
        <w:t xml:space="preserve"> по проблемам торговли, общественного питания и бытового обслуживания</w:t>
      </w:r>
      <w:r w:rsidR="0038583C" w:rsidRPr="00360463">
        <w:rPr>
          <w:rFonts w:ascii="Times New Roman" w:hAnsi="Times New Roman" w:cs="Times New Roman"/>
          <w:sz w:val="28"/>
          <w:szCs w:val="28"/>
        </w:rPr>
        <w:t xml:space="preserve">, выставки, </w:t>
      </w:r>
      <w:r w:rsidR="007546CE" w:rsidRPr="00360463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5129B6" w:rsidRPr="00360463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, </w:t>
      </w:r>
      <w:r w:rsidR="0038583C" w:rsidRPr="00360463">
        <w:rPr>
          <w:rFonts w:ascii="Times New Roman" w:hAnsi="Times New Roman" w:cs="Times New Roman"/>
          <w:sz w:val="28"/>
          <w:szCs w:val="28"/>
        </w:rPr>
        <w:t>совместные встречи, семинары по по</w:t>
      </w:r>
      <w:r w:rsidR="007546CE" w:rsidRPr="00360463">
        <w:rPr>
          <w:rFonts w:ascii="Times New Roman" w:hAnsi="Times New Roman" w:cs="Times New Roman"/>
          <w:sz w:val="28"/>
          <w:szCs w:val="28"/>
        </w:rPr>
        <w:t>вышению квалификации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0406EF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143A7">
        <w:rPr>
          <w:rFonts w:ascii="Times New Roman" w:hAnsi="Times New Roman" w:cs="Times New Roman"/>
          <w:sz w:val="28"/>
          <w:szCs w:val="28"/>
        </w:rPr>
        <w:t xml:space="preserve">) </w:t>
      </w:r>
      <w:r w:rsidR="006F15C2" w:rsidRPr="00360463">
        <w:rPr>
          <w:rFonts w:ascii="Times New Roman" w:hAnsi="Times New Roman" w:cs="Times New Roman"/>
          <w:sz w:val="28"/>
          <w:szCs w:val="28"/>
        </w:rPr>
        <w:t>к</w:t>
      </w:r>
      <w:r w:rsidR="00373F07">
        <w:rPr>
          <w:rFonts w:ascii="Times New Roman" w:hAnsi="Times New Roman" w:cs="Times New Roman"/>
          <w:sz w:val="28"/>
          <w:szCs w:val="28"/>
        </w:rPr>
        <w:t>оординирует деятельность</w:t>
      </w:r>
      <w:r w:rsidR="000406EF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597" w:rsidRPr="00360463">
        <w:rPr>
          <w:rFonts w:ascii="Times New Roman" w:hAnsi="Times New Roman" w:cs="Times New Roman"/>
          <w:sz w:val="28"/>
          <w:szCs w:val="28"/>
        </w:rPr>
        <w:t>предприятий торговли, п</w:t>
      </w:r>
      <w:r w:rsidR="000406EF" w:rsidRPr="00360463">
        <w:rPr>
          <w:rFonts w:ascii="Times New Roman" w:hAnsi="Times New Roman" w:cs="Times New Roman"/>
          <w:sz w:val="28"/>
          <w:szCs w:val="28"/>
        </w:rPr>
        <w:t>ерерабатывающ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их предприятий по обеспечению </w:t>
      </w:r>
      <w:r w:rsidR="00E4026D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 основными продуктами питания и промышленными товарами первой необходимости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235CA3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BF6AC3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F90084">
        <w:rPr>
          <w:rFonts w:ascii="Times New Roman" w:hAnsi="Times New Roman" w:cs="Times New Roman"/>
          <w:sz w:val="28"/>
          <w:szCs w:val="28"/>
        </w:rPr>
        <w:t>о</w:t>
      </w:r>
      <w:r w:rsidR="00F90084" w:rsidRPr="00F90084">
        <w:rPr>
          <w:rFonts w:ascii="Times New Roman" w:hAnsi="Times New Roman" w:cs="Times New Roman"/>
          <w:sz w:val="28"/>
          <w:szCs w:val="28"/>
        </w:rPr>
        <w:t>рганиз</w:t>
      </w:r>
      <w:r w:rsidR="00F90084">
        <w:rPr>
          <w:rFonts w:ascii="Times New Roman" w:hAnsi="Times New Roman" w:cs="Times New Roman"/>
          <w:sz w:val="28"/>
          <w:szCs w:val="28"/>
        </w:rPr>
        <w:t>ует</w:t>
      </w:r>
      <w:r w:rsidR="00F90084" w:rsidRPr="00F9008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90084">
        <w:rPr>
          <w:rFonts w:ascii="Times New Roman" w:hAnsi="Times New Roman" w:cs="Times New Roman"/>
          <w:sz w:val="28"/>
          <w:szCs w:val="28"/>
        </w:rPr>
        <w:t>я</w:t>
      </w:r>
      <w:r w:rsidR="00F90084" w:rsidRPr="00F90084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F90084">
        <w:rPr>
          <w:rFonts w:ascii="Times New Roman" w:hAnsi="Times New Roman" w:cs="Times New Roman"/>
          <w:sz w:val="28"/>
          <w:szCs w:val="28"/>
        </w:rPr>
        <w:t>е</w:t>
      </w:r>
      <w:r w:rsidR="00F90084" w:rsidRPr="00F90084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E0093B" w:rsidRPr="00F90084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F90084" w:rsidRPr="00F90084">
        <w:rPr>
          <w:rFonts w:ascii="Times New Roman" w:hAnsi="Times New Roman" w:cs="Times New Roman"/>
          <w:sz w:val="28"/>
          <w:szCs w:val="28"/>
        </w:rPr>
        <w:t xml:space="preserve"> и продвижению на внутренний рынок товаров местных товаропроизводителей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EC09EE" w:rsidRDefault="00F9602B" w:rsidP="00EC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6063">
        <w:rPr>
          <w:rFonts w:ascii="Times New Roman" w:hAnsi="Times New Roman" w:cs="Times New Roman"/>
          <w:sz w:val="28"/>
          <w:szCs w:val="28"/>
        </w:rPr>
        <w:t>)</w:t>
      </w:r>
      <w:r w:rsidR="00F9491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п</w:t>
      </w:r>
      <w:r w:rsidR="00235CA3" w:rsidRPr="00360463">
        <w:rPr>
          <w:rFonts w:ascii="Times New Roman" w:hAnsi="Times New Roman" w:cs="Times New Roman"/>
          <w:sz w:val="28"/>
          <w:szCs w:val="28"/>
        </w:rPr>
        <w:t>ринимает меры по насыщению потребительского рынка</w:t>
      </w:r>
      <w:r w:rsidR="0009688F">
        <w:rPr>
          <w:rFonts w:ascii="Times New Roman" w:hAnsi="Times New Roman" w:cs="Times New Roman"/>
          <w:sz w:val="28"/>
          <w:szCs w:val="28"/>
        </w:rPr>
        <w:t>;</w:t>
      </w:r>
      <w:r w:rsidR="00235CA3" w:rsidRPr="0036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97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п</w:t>
      </w:r>
      <w:r w:rsidR="00661597" w:rsidRPr="00360463">
        <w:rPr>
          <w:rFonts w:ascii="Times New Roman" w:hAnsi="Times New Roman" w:cs="Times New Roman"/>
          <w:sz w:val="28"/>
          <w:szCs w:val="28"/>
        </w:rPr>
        <w:t>роводит мониторинг цен на социально-значи</w:t>
      </w:r>
      <w:r w:rsidR="00531F55" w:rsidRPr="00360463">
        <w:rPr>
          <w:rFonts w:ascii="Times New Roman" w:hAnsi="Times New Roman" w:cs="Times New Roman"/>
          <w:sz w:val="28"/>
          <w:szCs w:val="28"/>
        </w:rPr>
        <w:t>мые товары</w:t>
      </w:r>
      <w:r w:rsidR="00A92938">
        <w:rPr>
          <w:rFonts w:ascii="Times New Roman" w:hAnsi="Times New Roman" w:cs="Times New Roman"/>
          <w:sz w:val="28"/>
          <w:szCs w:val="28"/>
        </w:rPr>
        <w:t xml:space="preserve"> </w:t>
      </w:r>
      <w:r w:rsidR="00531F55" w:rsidRPr="00360463">
        <w:rPr>
          <w:rFonts w:ascii="Times New Roman" w:hAnsi="Times New Roman" w:cs="Times New Roman"/>
          <w:sz w:val="28"/>
          <w:szCs w:val="28"/>
        </w:rPr>
        <w:t>и услуги;</w:t>
      </w:r>
    </w:p>
    <w:p w:rsidR="00972931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содействует в развитии социального направления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 торговой сети (социальные магазины и полки)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5129B6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BF6AC3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о</w:t>
      </w:r>
      <w:r w:rsidR="005129B6" w:rsidRPr="00360463">
        <w:rPr>
          <w:rFonts w:ascii="Times New Roman" w:hAnsi="Times New Roman" w:cs="Times New Roman"/>
          <w:sz w:val="28"/>
          <w:szCs w:val="28"/>
        </w:rPr>
        <w:t>существляет в установленном порядке контроль за соблюдением утвержденного ассортиментного перечня товаров в предприятиях розничной торговли, уделяя особое внимание ассортименту продовольственных товаров, входящих в потребительскую корзину, осуществляет контроль за постоянным наличием в предприятиях торгов</w:t>
      </w:r>
      <w:r w:rsidR="00BF6AC3" w:rsidRPr="00360463">
        <w:rPr>
          <w:rFonts w:ascii="Times New Roman" w:hAnsi="Times New Roman" w:cs="Times New Roman"/>
          <w:sz w:val="28"/>
          <w:szCs w:val="28"/>
        </w:rPr>
        <w:t xml:space="preserve">ли товаров первой </w:t>
      </w:r>
      <w:r w:rsidR="00531F55" w:rsidRPr="00360463">
        <w:rPr>
          <w:rFonts w:ascii="Times New Roman" w:hAnsi="Times New Roman" w:cs="Times New Roman"/>
          <w:sz w:val="28"/>
          <w:szCs w:val="28"/>
        </w:rPr>
        <w:t>необходимости;</w:t>
      </w:r>
    </w:p>
    <w:p w:rsidR="00661597" w:rsidRPr="00360463" w:rsidRDefault="00C40895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2B">
        <w:rPr>
          <w:rFonts w:ascii="Times New Roman" w:hAnsi="Times New Roman" w:cs="Times New Roman"/>
          <w:sz w:val="28"/>
          <w:szCs w:val="28"/>
        </w:rPr>
        <w:t>5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п</w:t>
      </w:r>
      <w:r w:rsidR="00F77B19" w:rsidRPr="00360463">
        <w:rPr>
          <w:rFonts w:ascii="Times New Roman" w:hAnsi="Times New Roman" w:cs="Times New Roman"/>
          <w:sz w:val="28"/>
          <w:szCs w:val="28"/>
        </w:rPr>
        <w:t>роводит работу с руководителями предприятий по созданию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62519">
        <w:rPr>
          <w:rFonts w:ascii="Times New Roman" w:hAnsi="Times New Roman" w:cs="Times New Roman"/>
          <w:sz w:val="28"/>
          <w:szCs w:val="28"/>
        </w:rPr>
        <w:t>й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инвалидов к</w:t>
      </w:r>
      <w:r w:rsidR="00235CA3" w:rsidRPr="00360463">
        <w:rPr>
          <w:rFonts w:ascii="Times New Roman" w:hAnsi="Times New Roman" w:cs="Times New Roman"/>
          <w:sz w:val="28"/>
          <w:szCs w:val="28"/>
        </w:rPr>
        <w:t xml:space="preserve"> торговым</w:t>
      </w:r>
      <w:r w:rsidR="00661597" w:rsidRPr="00360463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531F55" w:rsidRPr="00360463">
        <w:rPr>
          <w:rFonts w:ascii="Times New Roman" w:hAnsi="Times New Roman" w:cs="Times New Roman"/>
          <w:sz w:val="28"/>
          <w:szCs w:val="28"/>
        </w:rPr>
        <w:t>;</w:t>
      </w:r>
    </w:p>
    <w:p w:rsidR="00235CA3" w:rsidRPr="00360463" w:rsidRDefault="00C41A16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2B">
        <w:rPr>
          <w:rFonts w:ascii="Times New Roman" w:hAnsi="Times New Roman" w:cs="Times New Roman"/>
          <w:sz w:val="28"/>
          <w:szCs w:val="28"/>
        </w:rPr>
        <w:t>6</w:t>
      </w:r>
      <w:r w:rsidR="00EC09EE">
        <w:rPr>
          <w:rFonts w:ascii="Times New Roman" w:hAnsi="Times New Roman" w:cs="Times New Roman"/>
          <w:sz w:val="28"/>
          <w:szCs w:val="28"/>
        </w:rPr>
        <w:t>)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с</w:t>
      </w:r>
      <w:r w:rsidR="00235CA3" w:rsidRPr="00360463">
        <w:rPr>
          <w:rFonts w:ascii="Times New Roman" w:hAnsi="Times New Roman" w:cs="Times New Roman"/>
          <w:sz w:val="28"/>
          <w:szCs w:val="28"/>
        </w:rPr>
        <w:t>одействует повышению культуры обслуживания населения, качества</w:t>
      </w:r>
      <w:r w:rsidR="00531F55" w:rsidRPr="00360463">
        <w:rPr>
          <w:rFonts w:ascii="Times New Roman" w:hAnsi="Times New Roman" w:cs="Times New Roman"/>
          <w:sz w:val="28"/>
          <w:szCs w:val="28"/>
        </w:rPr>
        <w:t xml:space="preserve"> и безопасности товаров и услуг;</w:t>
      </w:r>
    </w:p>
    <w:p w:rsidR="00531F55" w:rsidRPr="00360463" w:rsidRDefault="00CA6063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2B">
        <w:rPr>
          <w:rFonts w:ascii="Times New Roman" w:hAnsi="Times New Roman" w:cs="Times New Roman"/>
          <w:sz w:val="28"/>
          <w:szCs w:val="28"/>
        </w:rPr>
        <w:t>7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о</w:t>
      </w:r>
      <w:r w:rsidR="0038583C" w:rsidRPr="00360463">
        <w:rPr>
          <w:rFonts w:ascii="Times New Roman" w:hAnsi="Times New Roman" w:cs="Times New Roman"/>
          <w:sz w:val="28"/>
          <w:szCs w:val="28"/>
        </w:rPr>
        <w:t>существляет статистический и оперативный учет торговли, общественног</w:t>
      </w:r>
      <w:r w:rsidR="00531F55" w:rsidRPr="00360463">
        <w:rPr>
          <w:rFonts w:ascii="Times New Roman" w:hAnsi="Times New Roman" w:cs="Times New Roman"/>
          <w:sz w:val="28"/>
          <w:szCs w:val="28"/>
        </w:rPr>
        <w:t>о питания и сферы бытовых услуг;</w:t>
      </w:r>
    </w:p>
    <w:p w:rsidR="005129B6" w:rsidRPr="00360463" w:rsidRDefault="00CA6063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02B">
        <w:rPr>
          <w:rFonts w:ascii="Times New Roman" w:hAnsi="Times New Roman" w:cs="Times New Roman"/>
          <w:sz w:val="28"/>
          <w:szCs w:val="28"/>
        </w:rPr>
        <w:t>8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с</w:t>
      </w:r>
      <w:r w:rsidR="005129B6" w:rsidRPr="00360463">
        <w:rPr>
          <w:rFonts w:ascii="Times New Roman" w:hAnsi="Times New Roman" w:cs="Times New Roman"/>
          <w:sz w:val="28"/>
          <w:szCs w:val="28"/>
        </w:rPr>
        <w:t>одействует формированию недостающей инфраструктуры сферы б</w:t>
      </w:r>
      <w:r w:rsidR="00F77B19" w:rsidRPr="00360463">
        <w:rPr>
          <w:rFonts w:ascii="Times New Roman" w:hAnsi="Times New Roman" w:cs="Times New Roman"/>
          <w:sz w:val="28"/>
          <w:szCs w:val="28"/>
        </w:rPr>
        <w:t>ытовых услуг, новых видов услуг,</w:t>
      </w:r>
      <w:r w:rsidR="005129B6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29073B" w:rsidRPr="00360463">
        <w:rPr>
          <w:rFonts w:ascii="Times New Roman" w:hAnsi="Times New Roman" w:cs="Times New Roman"/>
          <w:sz w:val="28"/>
          <w:szCs w:val="28"/>
        </w:rPr>
        <w:t>прогрессивных форм обслуживания;</w:t>
      </w:r>
    </w:p>
    <w:p w:rsidR="007546CE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р</w:t>
      </w:r>
      <w:r w:rsidR="007546CE" w:rsidRPr="00360463">
        <w:rPr>
          <w:rFonts w:ascii="Times New Roman" w:hAnsi="Times New Roman" w:cs="Times New Roman"/>
          <w:sz w:val="28"/>
          <w:szCs w:val="28"/>
        </w:rPr>
        <w:t>азрабатывает про</w:t>
      </w:r>
      <w:r w:rsidR="00476AEB" w:rsidRPr="00360463">
        <w:rPr>
          <w:rFonts w:ascii="Times New Roman" w:hAnsi="Times New Roman" w:cs="Times New Roman"/>
          <w:sz w:val="28"/>
          <w:szCs w:val="28"/>
        </w:rPr>
        <w:t>ек</w:t>
      </w:r>
      <w:r w:rsidR="007546CE" w:rsidRPr="00360463">
        <w:rPr>
          <w:rFonts w:ascii="Times New Roman" w:hAnsi="Times New Roman" w:cs="Times New Roman"/>
          <w:sz w:val="28"/>
          <w:szCs w:val="28"/>
        </w:rPr>
        <w:t>ты нормативных актов</w:t>
      </w:r>
      <w:r w:rsidR="00DD6B90">
        <w:rPr>
          <w:rFonts w:ascii="Times New Roman" w:hAnsi="Times New Roman" w:cs="Times New Roman"/>
          <w:sz w:val="28"/>
          <w:szCs w:val="28"/>
        </w:rPr>
        <w:t xml:space="preserve"> АИРМО</w:t>
      </w:r>
      <w:r w:rsidR="007546CE" w:rsidRPr="00360463">
        <w:rPr>
          <w:rFonts w:ascii="Times New Roman" w:hAnsi="Times New Roman" w:cs="Times New Roman"/>
          <w:sz w:val="28"/>
          <w:szCs w:val="28"/>
        </w:rPr>
        <w:t xml:space="preserve"> по вопросам, относящимся к</w:t>
      </w:r>
      <w:r w:rsidR="00476AEB" w:rsidRPr="00360463">
        <w:rPr>
          <w:rFonts w:ascii="Times New Roman" w:hAnsi="Times New Roman" w:cs="Times New Roman"/>
          <w:sz w:val="28"/>
          <w:szCs w:val="28"/>
        </w:rPr>
        <w:t xml:space="preserve"> компетенции отдела, предложений по </w:t>
      </w:r>
      <w:r w:rsidR="00B22D53" w:rsidRPr="00360463">
        <w:rPr>
          <w:rFonts w:ascii="Times New Roman" w:hAnsi="Times New Roman" w:cs="Times New Roman"/>
          <w:sz w:val="28"/>
          <w:szCs w:val="28"/>
        </w:rPr>
        <w:t xml:space="preserve">совершенствованию правового регулирования деятельности организаций торговли, общественного </w:t>
      </w:r>
      <w:r w:rsidR="0029073B" w:rsidRPr="00360463"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 w:rsidR="00CC1DCB" w:rsidRPr="00360463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и</w:t>
      </w:r>
      <w:r w:rsidR="00B22D53" w:rsidRPr="00360463">
        <w:rPr>
          <w:rFonts w:ascii="Times New Roman" w:hAnsi="Times New Roman" w:cs="Times New Roman"/>
          <w:sz w:val="28"/>
          <w:szCs w:val="28"/>
        </w:rPr>
        <w:t>звещает федеральные органы испол</w:t>
      </w:r>
      <w:r w:rsidR="00F77B19" w:rsidRPr="00360463">
        <w:rPr>
          <w:rFonts w:ascii="Times New Roman" w:hAnsi="Times New Roman" w:cs="Times New Roman"/>
          <w:sz w:val="28"/>
          <w:szCs w:val="28"/>
        </w:rPr>
        <w:t>нительной власти, осуществляющие</w:t>
      </w:r>
      <w:r w:rsidR="00B22D53" w:rsidRPr="00360463">
        <w:rPr>
          <w:rFonts w:ascii="Times New Roman" w:hAnsi="Times New Roman" w:cs="Times New Roman"/>
          <w:sz w:val="28"/>
          <w:szCs w:val="28"/>
        </w:rPr>
        <w:t xml:space="preserve"> контроль за качеством и безопасностью товаров</w:t>
      </w:r>
      <w:r w:rsidR="001B0D4C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B22D53" w:rsidRPr="00360463">
        <w:rPr>
          <w:rFonts w:ascii="Times New Roman" w:hAnsi="Times New Roman" w:cs="Times New Roman"/>
          <w:sz w:val="28"/>
          <w:szCs w:val="28"/>
        </w:rPr>
        <w:t>(работ, услуг), о выявленных по жалобе потребителей товар</w:t>
      </w:r>
      <w:r w:rsidR="00DA35AC">
        <w:rPr>
          <w:rFonts w:ascii="Times New Roman" w:hAnsi="Times New Roman" w:cs="Times New Roman"/>
          <w:sz w:val="28"/>
          <w:szCs w:val="28"/>
        </w:rPr>
        <w:t>ах</w:t>
      </w:r>
      <w:r w:rsidR="001B0D4C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B22D53" w:rsidRPr="00360463">
        <w:rPr>
          <w:rFonts w:ascii="Times New Roman" w:hAnsi="Times New Roman" w:cs="Times New Roman"/>
          <w:sz w:val="28"/>
          <w:szCs w:val="28"/>
        </w:rPr>
        <w:t>(раб</w:t>
      </w:r>
      <w:r w:rsidR="00DA35AC">
        <w:rPr>
          <w:rFonts w:ascii="Times New Roman" w:hAnsi="Times New Roman" w:cs="Times New Roman"/>
          <w:sz w:val="28"/>
          <w:szCs w:val="28"/>
        </w:rPr>
        <w:t>отах</w:t>
      </w:r>
      <w:r w:rsidR="00B22D53" w:rsidRPr="00360463">
        <w:rPr>
          <w:rFonts w:ascii="Times New Roman" w:hAnsi="Times New Roman" w:cs="Times New Roman"/>
          <w:sz w:val="28"/>
          <w:szCs w:val="28"/>
        </w:rPr>
        <w:t>, услуг</w:t>
      </w:r>
      <w:r w:rsidR="00DA35AC">
        <w:rPr>
          <w:rFonts w:ascii="Times New Roman" w:hAnsi="Times New Roman" w:cs="Times New Roman"/>
          <w:sz w:val="28"/>
          <w:szCs w:val="28"/>
        </w:rPr>
        <w:t>ах</w:t>
      </w:r>
      <w:r w:rsidR="00B22D53" w:rsidRPr="00360463">
        <w:rPr>
          <w:rFonts w:ascii="Times New Roman" w:hAnsi="Times New Roman" w:cs="Times New Roman"/>
          <w:sz w:val="28"/>
          <w:szCs w:val="28"/>
        </w:rPr>
        <w:t>) ненадлежащего качества, а также опасных для жизни, здоровья, имущества потр</w:t>
      </w:r>
      <w:r w:rsidR="00CC1DCB" w:rsidRPr="00360463">
        <w:rPr>
          <w:rFonts w:ascii="Times New Roman" w:hAnsi="Times New Roman" w:cs="Times New Roman"/>
          <w:sz w:val="28"/>
          <w:szCs w:val="28"/>
        </w:rPr>
        <w:t>ебителей и окружающей среды;</w:t>
      </w:r>
    </w:p>
    <w:p w:rsidR="00B22D53" w:rsidRPr="00D34612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D1B5E" w:rsidRPr="00D34612">
        <w:rPr>
          <w:rFonts w:ascii="Times New Roman" w:hAnsi="Times New Roman" w:cs="Times New Roman"/>
          <w:sz w:val="28"/>
          <w:szCs w:val="28"/>
        </w:rPr>
        <w:t>)</w:t>
      </w:r>
      <w:r w:rsidR="000D608A" w:rsidRPr="00D34612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D34612">
        <w:rPr>
          <w:rFonts w:ascii="Times New Roman" w:hAnsi="Times New Roman" w:cs="Times New Roman"/>
          <w:sz w:val="28"/>
          <w:szCs w:val="28"/>
        </w:rPr>
        <w:t>р</w:t>
      </w:r>
      <w:r w:rsidR="0038583C" w:rsidRPr="00D34612">
        <w:rPr>
          <w:rFonts w:ascii="Times New Roman" w:hAnsi="Times New Roman" w:cs="Times New Roman"/>
          <w:sz w:val="28"/>
          <w:szCs w:val="28"/>
        </w:rPr>
        <w:t xml:space="preserve">ассматривает индивидуальные и коллективные жалобы, связанные с нарушением норм Закона Российской Федерации </w:t>
      </w:r>
      <w:r w:rsidR="00A902E4" w:rsidRPr="00D34612">
        <w:rPr>
          <w:rFonts w:ascii="Times New Roman" w:hAnsi="Times New Roman" w:cs="Times New Roman"/>
          <w:sz w:val="28"/>
          <w:szCs w:val="28"/>
        </w:rPr>
        <w:t>от 07.02.1992</w:t>
      </w:r>
      <w:r w:rsidR="00F519EA" w:rsidRPr="00D34612">
        <w:rPr>
          <w:rFonts w:ascii="Times New Roman" w:hAnsi="Times New Roman" w:cs="Times New Roman"/>
          <w:sz w:val="28"/>
          <w:szCs w:val="28"/>
        </w:rPr>
        <w:t xml:space="preserve"> № 2300-1 </w:t>
      </w:r>
      <w:r w:rsidR="0040487F">
        <w:rPr>
          <w:rFonts w:ascii="Times New Roman" w:hAnsi="Times New Roman" w:cs="Times New Roman"/>
          <w:sz w:val="28"/>
          <w:szCs w:val="28"/>
        </w:rPr>
        <w:t>«</w:t>
      </w:r>
      <w:r w:rsidR="0038583C" w:rsidRPr="00D3461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40487F">
        <w:rPr>
          <w:rFonts w:ascii="Times New Roman" w:hAnsi="Times New Roman" w:cs="Times New Roman"/>
          <w:sz w:val="28"/>
          <w:szCs w:val="28"/>
        </w:rPr>
        <w:t>»</w:t>
      </w:r>
      <w:r w:rsidR="0038583C" w:rsidRPr="00D34612">
        <w:rPr>
          <w:rFonts w:ascii="Times New Roman" w:hAnsi="Times New Roman" w:cs="Times New Roman"/>
          <w:sz w:val="28"/>
          <w:szCs w:val="28"/>
        </w:rPr>
        <w:t>, анализирует матер</w:t>
      </w:r>
      <w:r w:rsidR="00CC1DCB" w:rsidRPr="00D34612">
        <w:rPr>
          <w:rFonts w:ascii="Times New Roman" w:hAnsi="Times New Roman" w:cs="Times New Roman"/>
          <w:sz w:val="28"/>
          <w:szCs w:val="28"/>
        </w:rPr>
        <w:t>иалы и принимает по ним решения;</w:t>
      </w:r>
    </w:p>
    <w:p w:rsidR="00E35483" w:rsidRPr="00164337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D1B5E" w:rsidRPr="00164337">
        <w:rPr>
          <w:rFonts w:ascii="Times New Roman" w:hAnsi="Times New Roman" w:cs="Times New Roman"/>
          <w:sz w:val="28"/>
          <w:szCs w:val="28"/>
        </w:rPr>
        <w:t>)</w:t>
      </w:r>
      <w:r w:rsidR="00E143A7" w:rsidRPr="00164337">
        <w:rPr>
          <w:rFonts w:ascii="Times New Roman" w:hAnsi="Times New Roman" w:cs="Times New Roman"/>
          <w:sz w:val="28"/>
          <w:szCs w:val="28"/>
        </w:rPr>
        <w:t xml:space="preserve"> </w:t>
      </w:r>
      <w:r w:rsidR="00164337" w:rsidRPr="00164337">
        <w:rPr>
          <w:rFonts w:ascii="Times New Roman" w:hAnsi="Times New Roman" w:cs="Times New Roman"/>
          <w:sz w:val="28"/>
          <w:szCs w:val="28"/>
        </w:rPr>
        <w:t>принимает участие в контрольных мероприятиях в области торговой деятельности</w:t>
      </w:r>
      <w:r w:rsidR="00DD6B90">
        <w:rPr>
          <w:rFonts w:ascii="Times New Roman" w:hAnsi="Times New Roman" w:cs="Times New Roman"/>
          <w:sz w:val="28"/>
          <w:szCs w:val="28"/>
        </w:rPr>
        <w:t>;</w:t>
      </w:r>
    </w:p>
    <w:p w:rsidR="00801182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0D608A">
        <w:rPr>
          <w:rFonts w:ascii="Times New Roman" w:hAnsi="Times New Roman" w:cs="Times New Roman"/>
          <w:sz w:val="28"/>
          <w:szCs w:val="28"/>
        </w:rPr>
        <w:t xml:space="preserve"> </w:t>
      </w:r>
      <w:r w:rsidR="00285C7F" w:rsidRPr="00360463">
        <w:rPr>
          <w:rFonts w:ascii="Times New Roman" w:hAnsi="Times New Roman" w:cs="Times New Roman"/>
          <w:sz w:val="28"/>
          <w:szCs w:val="28"/>
        </w:rPr>
        <w:t>п</w:t>
      </w:r>
      <w:r w:rsidR="00801182" w:rsidRPr="00360463">
        <w:rPr>
          <w:rFonts w:ascii="Times New Roman" w:hAnsi="Times New Roman" w:cs="Times New Roman"/>
          <w:sz w:val="28"/>
          <w:szCs w:val="28"/>
        </w:rPr>
        <w:t xml:space="preserve">роводит мониторинг цен </w:t>
      </w:r>
      <w:r w:rsidR="00285C7F" w:rsidRPr="00360463">
        <w:rPr>
          <w:rFonts w:ascii="Times New Roman" w:hAnsi="Times New Roman" w:cs="Times New Roman"/>
          <w:sz w:val="28"/>
          <w:szCs w:val="28"/>
        </w:rPr>
        <w:t xml:space="preserve">на продукты питания </w:t>
      </w:r>
      <w:r w:rsidR="00801182" w:rsidRPr="00360463">
        <w:rPr>
          <w:rFonts w:ascii="Times New Roman" w:hAnsi="Times New Roman" w:cs="Times New Roman"/>
          <w:sz w:val="28"/>
          <w:szCs w:val="28"/>
        </w:rPr>
        <w:t>для</w:t>
      </w:r>
      <w:r w:rsidR="00285C7F" w:rsidRPr="00360463">
        <w:rPr>
          <w:rFonts w:ascii="Times New Roman" w:hAnsi="Times New Roman" w:cs="Times New Roman"/>
          <w:sz w:val="28"/>
          <w:szCs w:val="28"/>
        </w:rPr>
        <w:t xml:space="preserve"> поставки в </w:t>
      </w:r>
      <w:r w:rsidR="00083687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285C7F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083687">
        <w:rPr>
          <w:rFonts w:ascii="Times New Roman" w:hAnsi="Times New Roman" w:cs="Times New Roman"/>
          <w:sz w:val="28"/>
          <w:szCs w:val="28"/>
        </w:rPr>
        <w:t>И</w:t>
      </w:r>
      <w:r w:rsidR="00B7566E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="0015045E" w:rsidRPr="00360463">
        <w:rPr>
          <w:rFonts w:ascii="Times New Roman" w:hAnsi="Times New Roman" w:cs="Times New Roman"/>
          <w:sz w:val="28"/>
          <w:szCs w:val="28"/>
        </w:rPr>
        <w:t>;</w:t>
      </w:r>
    </w:p>
    <w:p w:rsidR="00F44DD2" w:rsidRDefault="00F9602B" w:rsidP="00F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F44DD2" w:rsidRPr="00F44DD2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9F02E6">
        <w:rPr>
          <w:rFonts w:ascii="Times New Roman" w:hAnsi="Times New Roman" w:cs="Times New Roman"/>
          <w:sz w:val="28"/>
          <w:szCs w:val="28"/>
        </w:rPr>
        <w:t xml:space="preserve"> планирование и осуществление нормированного снабжения</w:t>
      </w:r>
      <w:r w:rsidR="00F44DD2" w:rsidRPr="00F44DD2">
        <w:rPr>
          <w:rFonts w:ascii="Times New Roman" w:hAnsi="Times New Roman" w:cs="Times New Roman"/>
          <w:sz w:val="28"/>
          <w:szCs w:val="28"/>
        </w:rPr>
        <w:t xml:space="preserve"> населения в период мобилизации, в период действия военного положения и в военное время;</w:t>
      </w:r>
    </w:p>
    <w:p w:rsidR="00D3332A" w:rsidRPr="00F44DD2" w:rsidRDefault="00D3332A" w:rsidP="00F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разрабатывает план нормированного снабжения населения </w:t>
      </w:r>
      <w:r w:rsidR="00005064">
        <w:rPr>
          <w:rFonts w:ascii="Times New Roman" w:hAnsi="Times New Roman" w:cs="Times New Roman"/>
          <w:sz w:val="28"/>
          <w:szCs w:val="28"/>
        </w:rPr>
        <w:t>продовольственными и непродовольственными това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DD2" w:rsidRPr="00360463" w:rsidRDefault="00F9602B" w:rsidP="00F4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3332A">
        <w:rPr>
          <w:rFonts w:ascii="Times New Roman" w:hAnsi="Times New Roman" w:cs="Times New Roman"/>
          <w:sz w:val="28"/>
          <w:szCs w:val="28"/>
        </w:rPr>
        <w:t>6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F44DD2" w:rsidRPr="00F44DD2">
        <w:rPr>
          <w:rFonts w:ascii="Times New Roman" w:hAnsi="Times New Roman" w:cs="Times New Roman"/>
          <w:sz w:val="28"/>
          <w:szCs w:val="28"/>
        </w:rPr>
        <w:t xml:space="preserve"> принимает участие в проведении учений, деловых игр и тренировок по мобилизационной подготовке;</w:t>
      </w:r>
    </w:p>
    <w:p w:rsidR="005E190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32A">
        <w:rPr>
          <w:rFonts w:ascii="Times New Roman" w:hAnsi="Times New Roman" w:cs="Times New Roman"/>
          <w:sz w:val="28"/>
          <w:szCs w:val="28"/>
        </w:rPr>
        <w:t>7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E143A7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в</w:t>
      </w:r>
      <w:r w:rsidR="00C25A9B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2B3016" w:rsidRPr="00360463">
        <w:rPr>
          <w:rFonts w:ascii="Times New Roman" w:hAnsi="Times New Roman" w:cs="Times New Roman"/>
          <w:sz w:val="28"/>
          <w:szCs w:val="28"/>
        </w:rPr>
        <w:t xml:space="preserve">порядке, предусмотренном действующим законодательством, организует и осуществляет мероприятия по гражданской обороне и </w:t>
      </w:r>
      <w:r w:rsidR="00F82943" w:rsidRPr="00360463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</w:t>
      </w:r>
      <w:r w:rsidR="00877D4C" w:rsidRPr="00360463">
        <w:rPr>
          <w:rFonts w:ascii="Times New Roman" w:hAnsi="Times New Roman" w:cs="Times New Roman"/>
          <w:sz w:val="28"/>
          <w:szCs w:val="28"/>
        </w:rPr>
        <w:t>;</w:t>
      </w:r>
    </w:p>
    <w:p w:rsidR="00155F23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32A">
        <w:rPr>
          <w:rFonts w:ascii="Times New Roman" w:hAnsi="Times New Roman" w:cs="Times New Roman"/>
          <w:sz w:val="28"/>
          <w:szCs w:val="28"/>
        </w:rPr>
        <w:t>8</w:t>
      </w:r>
      <w:r w:rsidR="00155F23">
        <w:rPr>
          <w:rFonts w:ascii="Times New Roman" w:hAnsi="Times New Roman" w:cs="Times New Roman"/>
          <w:sz w:val="28"/>
          <w:szCs w:val="28"/>
        </w:rPr>
        <w:t xml:space="preserve">) в порядке, </w:t>
      </w:r>
      <w:r w:rsidR="00155F23" w:rsidRPr="00155F23">
        <w:rPr>
          <w:rFonts w:ascii="Times New Roman" w:hAnsi="Times New Roman" w:cs="Times New Roman"/>
          <w:sz w:val="28"/>
          <w:szCs w:val="28"/>
        </w:rPr>
        <w:t>предусмотренном действующим законодательством,</w:t>
      </w:r>
      <w:r w:rsidR="00DC35DA" w:rsidRPr="00DC35DA">
        <w:t xml:space="preserve"> </w:t>
      </w:r>
      <w:r w:rsidR="00DC35DA" w:rsidRPr="00DC35DA">
        <w:rPr>
          <w:rFonts w:ascii="Times New Roman" w:hAnsi="Times New Roman" w:cs="Times New Roman"/>
          <w:sz w:val="28"/>
          <w:szCs w:val="28"/>
        </w:rPr>
        <w:t>принимает участие в</w:t>
      </w:r>
      <w:r w:rsidR="00DC35DA">
        <w:rPr>
          <w:rFonts w:ascii="Times New Roman" w:hAnsi="Times New Roman" w:cs="Times New Roman"/>
          <w:sz w:val="28"/>
          <w:szCs w:val="28"/>
        </w:rPr>
        <w:t xml:space="preserve"> антитеррористических мероприятиях;</w:t>
      </w:r>
    </w:p>
    <w:p w:rsidR="005E190C" w:rsidRPr="00360463" w:rsidRDefault="00F9602B" w:rsidP="008B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32A">
        <w:rPr>
          <w:rFonts w:ascii="Times New Roman" w:hAnsi="Times New Roman" w:cs="Times New Roman"/>
          <w:sz w:val="28"/>
          <w:szCs w:val="28"/>
        </w:rPr>
        <w:t>9</w:t>
      </w:r>
      <w:r w:rsidR="00AD1B5E">
        <w:rPr>
          <w:rFonts w:ascii="Times New Roman" w:hAnsi="Times New Roman" w:cs="Times New Roman"/>
          <w:sz w:val="28"/>
          <w:szCs w:val="28"/>
        </w:rPr>
        <w:t>)</w:t>
      </w:r>
      <w:r w:rsidR="009811CD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360463">
        <w:rPr>
          <w:rFonts w:ascii="Times New Roman" w:hAnsi="Times New Roman" w:cs="Times New Roman"/>
          <w:sz w:val="28"/>
          <w:szCs w:val="28"/>
        </w:rPr>
        <w:t>осуществляет и</w:t>
      </w:r>
      <w:r w:rsidR="00E35483" w:rsidRPr="00360463">
        <w:rPr>
          <w:rFonts w:ascii="Times New Roman" w:hAnsi="Times New Roman" w:cs="Times New Roman"/>
          <w:sz w:val="28"/>
          <w:szCs w:val="28"/>
        </w:rPr>
        <w:t>ные функции в соо</w:t>
      </w:r>
      <w:r w:rsidR="00661601" w:rsidRPr="00360463">
        <w:rPr>
          <w:rFonts w:ascii="Times New Roman" w:hAnsi="Times New Roman" w:cs="Times New Roman"/>
          <w:sz w:val="28"/>
          <w:szCs w:val="28"/>
        </w:rPr>
        <w:t>тветствии с законодательством</w:t>
      </w:r>
      <w:r w:rsidR="00CC1DCB" w:rsidRPr="00360463">
        <w:rPr>
          <w:rFonts w:ascii="Times New Roman" w:hAnsi="Times New Roman" w:cs="Times New Roman"/>
          <w:sz w:val="28"/>
          <w:szCs w:val="28"/>
        </w:rPr>
        <w:t>.</w:t>
      </w:r>
    </w:p>
    <w:p w:rsidR="00D651E9" w:rsidRPr="00360463" w:rsidRDefault="00D651E9" w:rsidP="00673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83C" w:rsidRPr="00360463" w:rsidRDefault="003E1791" w:rsidP="00E35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8583C" w:rsidRPr="00360463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</w:p>
    <w:p w:rsidR="00E4546E" w:rsidRPr="00411821" w:rsidRDefault="00B61F9C" w:rsidP="00E4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0952" w:rsidRPr="00411821">
        <w:rPr>
          <w:rFonts w:ascii="Times New Roman" w:hAnsi="Times New Roman" w:cs="Times New Roman"/>
          <w:sz w:val="28"/>
          <w:szCs w:val="28"/>
        </w:rPr>
        <w:t>.</w:t>
      </w:r>
      <w:r w:rsidR="009811CD">
        <w:rPr>
          <w:rFonts w:ascii="Times New Roman" w:hAnsi="Times New Roman" w:cs="Times New Roman"/>
          <w:sz w:val="28"/>
          <w:szCs w:val="28"/>
        </w:rPr>
        <w:t xml:space="preserve"> </w:t>
      </w:r>
      <w:r w:rsidR="00243AD5" w:rsidRPr="00411821">
        <w:rPr>
          <w:rFonts w:ascii="Times New Roman" w:hAnsi="Times New Roman" w:cs="Times New Roman"/>
          <w:sz w:val="28"/>
          <w:szCs w:val="28"/>
        </w:rPr>
        <w:t>О</w:t>
      </w:r>
      <w:r w:rsidR="00661601" w:rsidRPr="00411821">
        <w:rPr>
          <w:rFonts w:ascii="Times New Roman" w:hAnsi="Times New Roman" w:cs="Times New Roman"/>
          <w:sz w:val="28"/>
          <w:szCs w:val="28"/>
        </w:rPr>
        <w:t>тдел при осуществлении возложенных на него</w:t>
      </w:r>
      <w:r w:rsidR="00E4546E" w:rsidRPr="00411821">
        <w:rPr>
          <w:rFonts w:ascii="Times New Roman" w:hAnsi="Times New Roman" w:cs="Times New Roman"/>
          <w:sz w:val="28"/>
          <w:szCs w:val="28"/>
        </w:rPr>
        <w:t xml:space="preserve"> </w:t>
      </w:r>
      <w:r w:rsidR="00661601" w:rsidRPr="00411821">
        <w:rPr>
          <w:rFonts w:ascii="Times New Roman" w:hAnsi="Times New Roman" w:cs="Times New Roman"/>
          <w:sz w:val="28"/>
          <w:szCs w:val="28"/>
        </w:rPr>
        <w:t>функций имеет право</w:t>
      </w:r>
      <w:r w:rsidR="0038583C" w:rsidRPr="00411821">
        <w:rPr>
          <w:rFonts w:ascii="Times New Roman" w:hAnsi="Times New Roman" w:cs="Times New Roman"/>
          <w:sz w:val="28"/>
          <w:szCs w:val="28"/>
        </w:rPr>
        <w:t>:</w:t>
      </w:r>
    </w:p>
    <w:p w:rsidR="0038583C" w:rsidRPr="00411821" w:rsidRDefault="00B61F9C" w:rsidP="007B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43AD5" w:rsidRPr="00411821">
        <w:rPr>
          <w:rFonts w:ascii="Times New Roman" w:hAnsi="Times New Roman" w:cs="Times New Roman"/>
          <w:sz w:val="28"/>
          <w:szCs w:val="28"/>
        </w:rPr>
        <w:t xml:space="preserve"> </w:t>
      </w:r>
      <w:r w:rsidR="00877D4C" w:rsidRPr="00411821">
        <w:rPr>
          <w:rFonts w:ascii="Times New Roman" w:hAnsi="Times New Roman" w:cs="Times New Roman"/>
          <w:sz w:val="28"/>
          <w:szCs w:val="28"/>
        </w:rPr>
        <w:t>в</w:t>
      </w:r>
      <w:r w:rsidR="00E35483" w:rsidRPr="00411821">
        <w:rPr>
          <w:rFonts w:ascii="Times New Roman" w:hAnsi="Times New Roman" w:cs="Times New Roman"/>
          <w:sz w:val="28"/>
          <w:szCs w:val="28"/>
        </w:rPr>
        <w:t xml:space="preserve">носить на </w:t>
      </w:r>
      <w:r w:rsidR="00DD6B90">
        <w:rPr>
          <w:rFonts w:ascii="Times New Roman" w:hAnsi="Times New Roman" w:cs="Times New Roman"/>
          <w:sz w:val="28"/>
          <w:szCs w:val="28"/>
        </w:rPr>
        <w:t>рассмотрение</w:t>
      </w:r>
      <w:r w:rsidR="00661601" w:rsidRPr="00411821">
        <w:rPr>
          <w:rFonts w:ascii="Times New Roman" w:hAnsi="Times New Roman" w:cs="Times New Roman"/>
          <w:sz w:val="28"/>
          <w:szCs w:val="28"/>
        </w:rPr>
        <w:t xml:space="preserve"> Мэра </w:t>
      </w:r>
      <w:r w:rsidR="00E35483" w:rsidRPr="00411821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5C7543" w:rsidRPr="0041182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35483" w:rsidRPr="00411821">
        <w:rPr>
          <w:rFonts w:ascii="Times New Roman" w:hAnsi="Times New Roman" w:cs="Times New Roman"/>
          <w:sz w:val="28"/>
          <w:szCs w:val="28"/>
        </w:rPr>
        <w:t xml:space="preserve">заместителя Мэра </w:t>
      </w:r>
      <w:r w:rsidR="00450058" w:rsidRPr="004118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583C" w:rsidRPr="00411821">
        <w:rPr>
          <w:rFonts w:ascii="Times New Roman" w:hAnsi="Times New Roman" w:cs="Times New Roman"/>
          <w:sz w:val="28"/>
          <w:szCs w:val="28"/>
        </w:rPr>
        <w:t>предложен</w:t>
      </w:r>
      <w:r w:rsidR="00E35483" w:rsidRPr="00411821">
        <w:rPr>
          <w:rFonts w:ascii="Times New Roman" w:hAnsi="Times New Roman" w:cs="Times New Roman"/>
          <w:sz w:val="28"/>
          <w:szCs w:val="28"/>
        </w:rPr>
        <w:t xml:space="preserve">ия </w:t>
      </w:r>
      <w:r w:rsidR="0038583C" w:rsidRPr="00411821">
        <w:rPr>
          <w:rFonts w:ascii="Times New Roman" w:hAnsi="Times New Roman" w:cs="Times New Roman"/>
          <w:sz w:val="28"/>
          <w:szCs w:val="28"/>
        </w:rPr>
        <w:t>по вопросам развития и создания благоприятных условий для предприятий торговли, общественного питания и бытового обслуживания насе</w:t>
      </w:r>
      <w:r w:rsidR="00877D4C" w:rsidRPr="00411821">
        <w:rPr>
          <w:rFonts w:ascii="Times New Roman" w:hAnsi="Times New Roman" w:cs="Times New Roman"/>
          <w:sz w:val="28"/>
          <w:szCs w:val="28"/>
        </w:rPr>
        <w:t>ления;</w:t>
      </w:r>
    </w:p>
    <w:p w:rsidR="0038583C" w:rsidRPr="00411821" w:rsidRDefault="00A27D07" w:rsidP="007B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F9C">
        <w:rPr>
          <w:rFonts w:ascii="Times New Roman" w:hAnsi="Times New Roman" w:cs="Times New Roman"/>
          <w:sz w:val="28"/>
          <w:szCs w:val="28"/>
        </w:rPr>
        <w:t>)</w:t>
      </w:r>
      <w:r w:rsidR="00661601" w:rsidRPr="00411821">
        <w:rPr>
          <w:rFonts w:ascii="Times New Roman" w:hAnsi="Times New Roman" w:cs="Times New Roman"/>
          <w:sz w:val="28"/>
          <w:szCs w:val="28"/>
        </w:rPr>
        <w:t xml:space="preserve"> </w:t>
      </w:r>
      <w:r w:rsidR="00877D4C" w:rsidRPr="00411821">
        <w:rPr>
          <w:rFonts w:ascii="Times New Roman" w:hAnsi="Times New Roman" w:cs="Times New Roman"/>
          <w:sz w:val="28"/>
          <w:szCs w:val="28"/>
        </w:rPr>
        <w:t>с</w:t>
      </w:r>
      <w:r w:rsidR="00AB0952" w:rsidRPr="00411821">
        <w:rPr>
          <w:rFonts w:ascii="Times New Roman" w:hAnsi="Times New Roman" w:cs="Times New Roman"/>
          <w:sz w:val="28"/>
          <w:szCs w:val="28"/>
        </w:rPr>
        <w:t xml:space="preserve">озывать в установленном порядке совещания по вопросам, входящим в его компетенцию, с привлечением представителей других структурных подразделений </w:t>
      </w:r>
      <w:r w:rsidR="00DD6B90">
        <w:rPr>
          <w:rFonts w:ascii="Times New Roman" w:hAnsi="Times New Roman" w:cs="Times New Roman"/>
          <w:sz w:val="28"/>
          <w:szCs w:val="28"/>
        </w:rPr>
        <w:t>А</w:t>
      </w:r>
      <w:r w:rsidR="00E21BB8">
        <w:rPr>
          <w:rFonts w:ascii="Times New Roman" w:hAnsi="Times New Roman" w:cs="Times New Roman"/>
          <w:sz w:val="28"/>
          <w:szCs w:val="28"/>
        </w:rPr>
        <w:t>ИРМО</w:t>
      </w:r>
      <w:r w:rsidR="00AB0952" w:rsidRPr="00411821">
        <w:rPr>
          <w:rFonts w:ascii="Times New Roman" w:hAnsi="Times New Roman" w:cs="Times New Roman"/>
          <w:sz w:val="28"/>
          <w:szCs w:val="28"/>
        </w:rPr>
        <w:t>, а также организаций и индивидуальных предпринимателей</w:t>
      </w:r>
      <w:r w:rsidR="00031A10" w:rsidRPr="00411821">
        <w:rPr>
          <w:rFonts w:ascii="Times New Roman" w:hAnsi="Times New Roman" w:cs="Times New Roman"/>
          <w:sz w:val="28"/>
          <w:szCs w:val="28"/>
        </w:rPr>
        <w:t>;</w:t>
      </w:r>
    </w:p>
    <w:p w:rsidR="0038583C" w:rsidRPr="00360463" w:rsidRDefault="00E21BB8" w:rsidP="007B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F9C">
        <w:rPr>
          <w:rFonts w:ascii="Times New Roman" w:hAnsi="Times New Roman" w:cs="Times New Roman"/>
          <w:sz w:val="28"/>
          <w:szCs w:val="28"/>
        </w:rPr>
        <w:t>)</w:t>
      </w:r>
      <w:r w:rsidR="009811CD">
        <w:rPr>
          <w:rFonts w:ascii="Times New Roman" w:hAnsi="Times New Roman" w:cs="Times New Roman"/>
          <w:sz w:val="28"/>
          <w:szCs w:val="28"/>
        </w:rPr>
        <w:t xml:space="preserve"> </w:t>
      </w:r>
      <w:r w:rsidR="00031A10" w:rsidRPr="00411821">
        <w:rPr>
          <w:rFonts w:ascii="Times New Roman" w:hAnsi="Times New Roman" w:cs="Times New Roman"/>
          <w:sz w:val="28"/>
          <w:szCs w:val="28"/>
        </w:rPr>
        <w:t>в</w:t>
      </w:r>
      <w:r w:rsidR="00AB0952" w:rsidRPr="00411821">
        <w:rPr>
          <w:rFonts w:ascii="Times New Roman" w:hAnsi="Times New Roman" w:cs="Times New Roman"/>
          <w:sz w:val="28"/>
          <w:szCs w:val="28"/>
        </w:rPr>
        <w:t xml:space="preserve"> установленном порядке запрашивать от других структурных </w:t>
      </w:r>
      <w:r w:rsidR="00AB0952" w:rsidRPr="00360463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7C0F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РМО</w:t>
      </w:r>
      <w:r w:rsidR="00AB0952" w:rsidRPr="00360463">
        <w:rPr>
          <w:rFonts w:ascii="Times New Roman" w:hAnsi="Times New Roman" w:cs="Times New Roman"/>
          <w:sz w:val="28"/>
          <w:szCs w:val="28"/>
        </w:rPr>
        <w:t xml:space="preserve">, </w:t>
      </w:r>
      <w:r w:rsidR="0038583C" w:rsidRPr="00360463">
        <w:rPr>
          <w:rFonts w:ascii="Times New Roman" w:hAnsi="Times New Roman" w:cs="Times New Roman"/>
          <w:sz w:val="28"/>
          <w:szCs w:val="28"/>
        </w:rPr>
        <w:t>информацию и материалы по вопросам, входящим в компетенцию отдела;</w:t>
      </w:r>
    </w:p>
    <w:p w:rsidR="00706858" w:rsidRDefault="00E21BB8" w:rsidP="00746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F9C">
        <w:rPr>
          <w:rFonts w:ascii="Times New Roman" w:hAnsi="Times New Roman" w:cs="Times New Roman"/>
          <w:sz w:val="28"/>
          <w:szCs w:val="28"/>
        </w:rPr>
        <w:t>)</w:t>
      </w:r>
      <w:r w:rsidR="009811CD">
        <w:rPr>
          <w:rFonts w:ascii="Times New Roman" w:hAnsi="Times New Roman" w:cs="Times New Roman"/>
          <w:sz w:val="28"/>
          <w:szCs w:val="28"/>
        </w:rPr>
        <w:t xml:space="preserve"> </w:t>
      </w:r>
      <w:r w:rsidR="00EE09F8" w:rsidRPr="00360463">
        <w:rPr>
          <w:rFonts w:ascii="Times New Roman" w:hAnsi="Times New Roman" w:cs="Times New Roman"/>
          <w:sz w:val="28"/>
          <w:szCs w:val="28"/>
        </w:rPr>
        <w:t>р</w:t>
      </w:r>
      <w:r w:rsidR="00E44B32" w:rsidRPr="00360463">
        <w:rPr>
          <w:rFonts w:ascii="Times New Roman" w:hAnsi="Times New Roman" w:cs="Times New Roman"/>
          <w:sz w:val="28"/>
          <w:szCs w:val="28"/>
        </w:rPr>
        <w:t>еализо</w:t>
      </w:r>
      <w:r w:rsidR="002A18F3" w:rsidRPr="00360463">
        <w:rPr>
          <w:rFonts w:ascii="Times New Roman" w:hAnsi="Times New Roman" w:cs="Times New Roman"/>
          <w:sz w:val="28"/>
          <w:szCs w:val="28"/>
        </w:rPr>
        <w:t>вы</w:t>
      </w:r>
      <w:r w:rsidR="00E44B32" w:rsidRPr="00360463">
        <w:rPr>
          <w:rFonts w:ascii="Times New Roman" w:hAnsi="Times New Roman" w:cs="Times New Roman"/>
          <w:sz w:val="28"/>
          <w:szCs w:val="28"/>
        </w:rPr>
        <w:t>вать иные права в соответствии с законодательством Российской Федерации, Иркутской области, муниципальными прав</w:t>
      </w:r>
      <w:r w:rsidR="00A237B9" w:rsidRPr="00360463">
        <w:rPr>
          <w:rFonts w:ascii="Times New Roman" w:hAnsi="Times New Roman" w:cs="Times New Roman"/>
          <w:sz w:val="28"/>
          <w:szCs w:val="28"/>
        </w:rPr>
        <w:t xml:space="preserve">овыми актами </w:t>
      </w:r>
      <w:r w:rsidR="00386819" w:rsidRPr="00360463">
        <w:rPr>
          <w:rFonts w:ascii="Times New Roman" w:hAnsi="Times New Roman" w:cs="Times New Roman"/>
          <w:sz w:val="28"/>
          <w:szCs w:val="28"/>
        </w:rPr>
        <w:t>Иркутского района.</w:t>
      </w:r>
    </w:p>
    <w:p w:rsidR="000047F1" w:rsidRDefault="000047F1" w:rsidP="007B4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89" w:rsidRDefault="003E1791" w:rsidP="007B4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44B32" w:rsidRPr="00360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989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517E70" w:rsidRPr="00360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858" w:rsidRDefault="00706858" w:rsidP="007B4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70" w:rsidRPr="00360463" w:rsidRDefault="00B61F9C" w:rsidP="00706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11CD">
        <w:rPr>
          <w:rFonts w:ascii="Times New Roman" w:hAnsi="Times New Roman" w:cs="Times New Roman"/>
          <w:sz w:val="28"/>
          <w:szCs w:val="28"/>
        </w:rPr>
        <w:t xml:space="preserve">. </w:t>
      </w:r>
      <w:r w:rsidR="00517E70" w:rsidRPr="00360463">
        <w:rPr>
          <w:rFonts w:ascii="Times New Roman" w:hAnsi="Times New Roman" w:cs="Times New Roman"/>
          <w:sz w:val="28"/>
          <w:szCs w:val="28"/>
        </w:rPr>
        <w:t>Отдел возглавляет начальник, который руководит деятельностью отдела, организует выполнение его задач и функций, определенных настоящим Положением.</w:t>
      </w:r>
    </w:p>
    <w:p w:rsidR="00707826" w:rsidRDefault="007153A0" w:rsidP="003579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11CD">
        <w:rPr>
          <w:rFonts w:ascii="Times New Roman" w:hAnsi="Times New Roman" w:cs="Times New Roman"/>
          <w:sz w:val="28"/>
          <w:szCs w:val="28"/>
        </w:rPr>
        <w:t xml:space="preserve">. </w:t>
      </w:r>
      <w:r w:rsidR="00707826" w:rsidRPr="00360463">
        <w:rPr>
          <w:rFonts w:ascii="Times New Roman" w:hAnsi="Times New Roman" w:cs="Times New Roman"/>
          <w:sz w:val="28"/>
          <w:szCs w:val="28"/>
        </w:rPr>
        <w:t>Должность начальника отдела относится к группе главных должностей муниципальной службы.</w:t>
      </w:r>
    </w:p>
    <w:p w:rsidR="00D71E6E" w:rsidRDefault="007153A0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11CD">
        <w:rPr>
          <w:rFonts w:ascii="Times New Roman" w:hAnsi="Times New Roman" w:cs="Times New Roman"/>
          <w:sz w:val="28"/>
          <w:szCs w:val="28"/>
        </w:rPr>
        <w:t xml:space="preserve">. </w:t>
      </w:r>
      <w:r w:rsidR="00AB4D40" w:rsidRPr="00AB4D40">
        <w:rPr>
          <w:rFonts w:ascii="Times New Roman" w:hAnsi="Times New Roman" w:cs="Times New Roman"/>
          <w:sz w:val="28"/>
          <w:szCs w:val="28"/>
        </w:rPr>
        <w:t>К должности начальника отдела предъявляются следующие квалификационные требования:</w:t>
      </w:r>
    </w:p>
    <w:p w:rsidR="00AB4D40" w:rsidRDefault="007153A0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13F2">
        <w:rPr>
          <w:rFonts w:ascii="Times New Roman" w:hAnsi="Times New Roman" w:cs="Times New Roman"/>
          <w:sz w:val="28"/>
          <w:szCs w:val="28"/>
        </w:rPr>
        <w:t xml:space="preserve"> </w:t>
      </w:r>
      <w:r w:rsidR="00964E7C">
        <w:rPr>
          <w:rFonts w:ascii="Times New Roman" w:hAnsi="Times New Roman" w:cs="Times New Roman"/>
          <w:sz w:val="28"/>
          <w:szCs w:val="28"/>
        </w:rPr>
        <w:t xml:space="preserve">требования к уровню профессионального образования (наличие высшего </w:t>
      </w:r>
      <w:r w:rsidR="0007337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64E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C0F14">
        <w:rPr>
          <w:rFonts w:ascii="Times New Roman" w:hAnsi="Times New Roman" w:cs="Times New Roman"/>
          <w:sz w:val="28"/>
          <w:szCs w:val="28"/>
        </w:rPr>
        <w:t>)</w:t>
      </w:r>
      <w:r w:rsidR="00073379">
        <w:rPr>
          <w:rFonts w:ascii="Times New Roman" w:hAnsi="Times New Roman" w:cs="Times New Roman"/>
          <w:sz w:val="28"/>
          <w:szCs w:val="28"/>
        </w:rPr>
        <w:t>;</w:t>
      </w:r>
    </w:p>
    <w:p w:rsidR="00AB4D40" w:rsidRDefault="007153A0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73379">
        <w:rPr>
          <w:rFonts w:ascii="Times New Roman" w:hAnsi="Times New Roman" w:cs="Times New Roman"/>
          <w:sz w:val="28"/>
          <w:szCs w:val="28"/>
        </w:rPr>
        <w:t xml:space="preserve"> требования к стажу муниципальной службы или стажу работы по специальности</w:t>
      </w:r>
      <w:r w:rsidR="00D023B9">
        <w:rPr>
          <w:rFonts w:ascii="Times New Roman" w:hAnsi="Times New Roman" w:cs="Times New Roman"/>
          <w:sz w:val="28"/>
          <w:szCs w:val="28"/>
        </w:rPr>
        <w:t xml:space="preserve">: </w:t>
      </w:r>
      <w:r w:rsidR="00073379">
        <w:rPr>
          <w:rFonts w:ascii="Times New Roman" w:hAnsi="Times New Roman" w:cs="Times New Roman"/>
          <w:sz w:val="28"/>
          <w:szCs w:val="28"/>
        </w:rPr>
        <w:t>наличие не менее трех лет стажа</w:t>
      </w:r>
      <w:r w:rsidR="00177E7E">
        <w:rPr>
          <w:rFonts w:ascii="Times New Roman" w:hAnsi="Times New Roman" w:cs="Times New Roman"/>
          <w:sz w:val="28"/>
          <w:szCs w:val="28"/>
        </w:rPr>
        <w:t xml:space="preserve"> муниципальной службы (государственной службы) или не менее четырех лет стажа работы по специальности</w:t>
      </w:r>
      <w:r w:rsidR="00D023B9">
        <w:rPr>
          <w:rFonts w:ascii="Times New Roman" w:hAnsi="Times New Roman" w:cs="Times New Roman"/>
          <w:sz w:val="28"/>
          <w:szCs w:val="28"/>
        </w:rPr>
        <w:t>;</w:t>
      </w:r>
    </w:p>
    <w:p w:rsidR="00700F07" w:rsidRDefault="00E11C1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0F07" w:rsidRPr="00700F07">
        <w:rPr>
          <w:rFonts w:ascii="Times New Roman" w:hAnsi="Times New Roman" w:cs="Times New Roman"/>
          <w:sz w:val="28"/>
          <w:szCs w:val="28"/>
        </w:rPr>
        <w:t>требования к профессиональным знаниям</w:t>
      </w:r>
      <w:r w:rsidR="00C95E23">
        <w:rPr>
          <w:rFonts w:ascii="Times New Roman" w:hAnsi="Times New Roman" w:cs="Times New Roman"/>
          <w:sz w:val="28"/>
          <w:szCs w:val="28"/>
        </w:rPr>
        <w:t xml:space="preserve">: </w:t>
      </w:r>
      <w:r w:rsidR="00700F07" w:rsidRPr="00700F07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</w:t>
      </w:r>
      <w:r w:rsidR="00700F07" w:rsidRPr="00700F0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 знание Феде</w:t>
      </w:r>
      <w:r>
        <w:rPr>
          <w:rFonts w:ascii="Times New Roman" w:hAnsi="Times New Roman" w:cs="Times New Roman"/>
          <w:sz w:val="28"/>
          <w:szCs w:val="28"/>
        </w:rPr>
        <w:t xml:space="preserve">ральных законов от 28.12.2009 № </w:t>
      </w:r>
      <w:r w:rsidR="00700F07" w:rsidRPr="00700F07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от 30.12.2006 № 271-ФЗ «О розничных рынках и о внесении изменений в трудовой кодекс Российской Федерации», от 12.02.1998 № 28-ФЗ «О гражданской обороне» и иных нормативных правовых актов Российской Федерации, Иркутской области применительно к исполнению должностных обязанностей, знание Устава района и иных муниципальных правовых актов применительно к исполнению должностных обязанностей</w:t>
      </w:r>
      <w:r w:rsidR="00C95E23">
        <w:rPr>
          <w:rFonts w:ascii="Times New Roman" w:hAnsi="Times New Roman" w:cs="Times New Roman"/>
          <w:sz w:val="28"/>
          <w:szCs w:val="28"/>
        </w:rPr>
        <w:t>;</w:t>
      </w:r>
    </w:p>
    <w:p w:rsidR="00FA1C0E" w:rsidRDefault="00E71E75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6222C">
        <w:rPr>
          <w:rFonts w:ascii="Times New Roman" w:hAnsi="Times New Roman" w:cs="Times New Roman"/>
          <w:sz w:val="28"/>
          <w:szCs w:val="28"/>
        </w:rPr>
        <w:t>требования к профессиональным навыкам, необходимым для замещения должности</w:t>
      </w:r>
      <w:r w:rsidR="00C95E23">
        <w:rPr>
          <w:rFonts w:ascii="Times New Roman" w:hAnsi="Times New Roman" w:cs="Times New Roman"/>
          <w:sz w:val="28"/>
          <w:szCs w:val="28"/>
        </w:rPr>
        <w:t xml:space="preserve">: </w:t>
      </w:r>
      <w:r w:rsidR="0016222C">
        <w:rPr>
          <w:rFonts w:ascii="Times New Roman" w:hAnsi="Times New Roman" w:cs="Times New Roman"/>
          <w:sz w:val="28"/>
          <w:szCs w:val="28"/>
        </w:rPr>
        <w:t>наличие навыков владения компьютерной</w:t>
      </w:r>
      <w:r w:rsidR="00043E1A">
        <w:rPr>
          <w:rFonts w:ascii="Times New Roman" w:hAnsi="Times New Roman" w:cs="Times New Roman"/>
          <w:sz w:val="28"/>
          <w:szCs w:val="28"/>
        </w:rPr>
        <w:t xml:space="preserve"> </w:t>
      </w:r>
      <w:r w:rsidR="007864AB">
        <w:rPr>
          <w:rFonts w:ascii="Times New Roman" w:hAnsi="Times New Roman" w:cs="Times New Roman"/>
          <w:sz w:val="28"/>
          <w:szCs w:val="28"/>
        </w:rPr>
        <w:t>и оргтехникой</w:t>
      </w:r>
      <w:r w:rsidR="006D1FBF">
        <w:rPr>
          <w:rFonts w:ascii="Times New Roman" w:hAnsi="Times New Roman" w:cs="Times New Roman"/>
          <w:sz w:val="28"/>
          <w:szCs w:val="28"/>
        </w:rPr>
        <w:t xml:space="preserve"> </w:t>
      </w:r>
      <w:r w:rsidR="007864AB">
        <w:rPr>
          <w:rFonts w:ascii="Times New Roman" w:hAnsi="Times New Roman" w:cs="Times New Roman"/>
          <w:sz w:val="28"/>
          <w:szCs w:val="28"/>
        </w:rPr>
        <w:t>и необходимым программным обеспечением (умение работать</w:t>
      </w:r>
      <w:r w:rsidR="006D1FBF">
        <w:rPr>
          <w:rFonts w:ascii="Times New Roman" w:hAnsi="Times New Roman" w:cs="Times New Roman"/>
          <w:sz w:val="28"/>
          <w:szCs w:val="28"/>
        </w:rPr>
        <w:t xml:space="preserve"> с </w:t>
      </w:r>
      <w:r w:rsidR="007864AB">
        <w:rPr>
          <w:rFonts w:ascii="Times New Roman" w:hAnsi="Times New Roman" w:cs="Times New Roman"/>
          <w:sz w:val="28"/>
          <w:szCs w:val="28"/>
          <w:lang w:val="en-US"/>
        </w:rPr>
        <w:t>Microso</w:t>
      </w:r>
      <w:r w:rsidR="008D3DDC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8D3DDC" w:rsidRPr="008D3DDC">
        <w:rPr>
          <w:rFonts w:ascii="Times New Roman" w:hAnsi="Times New Roman" w:cs="Times New Roman"/>
          <w:sz w:val="28"/>
          <w:szCs w:val="28"/>
        </w:rPr>
        <w:t xml:space="preserve"> </w:t>
      </w:r>
      <w:r w:rsidR="008D3DD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D3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5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E15B5">
        <w:rPr>
          <w:rFonts w:ascii="Times New Roman" w:hAnsi="Times New Roman" w:cs="Times New Roman"/>
          <w:sz w:val="28"/>
          <w:szCs w:val="28"/>
        </w:rPr>
        <w:t xml:space="preserve"> </w:t>
      </w:r>
      <w:r w:rsidR="005E15B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E15B5">
        <w:rPr>
          <w:rFonts w:ascii="Times New Roman" w:hAnsi="Times New Roman" w:cs="Times New Roman"/>
          <w:sz w:val="28"/>
          <w:szCs w:val="28"/>
        </w:rPr>
        <w:t xml:space="preserve">, </w:t>
      </w:r>
      <w:r w:rsidR="00507BEC" w:rsidRPr="00507BEC">
        <w:rPr>
          <w:rFonts w:ascii="Times New Roman" w:hAnsi="Times New Roman" w:cs="Times New Roman"/>
          <w:sz w:val="28"/>
          <w:szCs w:val="28"/>
        </w:rPr>
        <w:t>умение работать в информационной системе</w:t>
      </w:r>
      <w:r w:rsidR="00FB3FFA">
        <w:rPr>
          <w:rFonts w:ascii="Times New Roman" w:hAnsi="Times New Roman" w:cs="Times New Roman"/>
          <w:sz w:val="28"/>
          <w:szCs w:val="28"/>
        </w:rPr>
        <w:t xml:space="preserve"> Консультант плюс), владение официально-деловым стилем русского языка при ведении деловых переговоров, публичных</w:t>
      </w:r>
      <w:r w:rsidR="00CD7481">
        <w:rPr>
          <w:rFonts w:ascii="Times New Roman" w:hAnsi="Times New Roman" w:cs="Times New Roman"/>
          <w:sz w:val="28"/>
          <w:szCs w:val="28"/>
        </w:rPr>
        <w:t xml:space="preserve"> выступлениях, составлении служебных документов, наличие навыков работы с документами (составление, оформление, анализ,  </w:t>
      </w:r>
      <w:r w:rsidR="009944B0">
        <w:rPr>
          <w:rFonts w:ascii="Times New Roman" w:hAnsi="Times New Roman" w:cs="Times New Roman"/>
          <w:sz w:val="28"/>
          <w:szCs w:val="28"/>
        </w:rPr>
        <w:t>хранение</w:t>
      </w:r>
      <w:r w:rsidR="002E5E23">
        <w:rPr>
          <w:rFonts w:ascii="Times New Roman" w:hAnsi="Times New Roman" w:cs="Times New Roman"/>
          <w:sz w:val="28"/>
          <w:szCs w:val="28"/>
        </w:rPr>
        <w:t>,</w:t>
      </w:r>
      <w:r w:rsidR="009944B0">
        <w:rPr>
          <w:rFonts w:ascii="Times New Roman" w:hAnsi="Times New Roman" w:cs="Times New Roman"/>
          <w:sz w:val="28"/>
          <w:szCs w:val="28"/>
        </w:rPr>
        <w:t xml:space="preserve"> </w:t>
      </w:r>
      <w:r w:rsidR="002E5E23" w:rsidRPr="002E5E23">
        <w:rPr>
          <w:rFonts w:ascii="Times New Roman" w:hAnsi="Times New Roman" w:cs="Times New Roman"/>
          <w:sz w:val="28"/>
          <w:szCs w:val="28"/>
        </w:rPr>
        <w:t>ведение</w:t>
      </w:r>
      <w:r w:rsidR="002E5E23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9944B0">
        <w:rPr>
          <w:rFonts w:ascii="Times New Roman" w:hAnsi="Times New Roman" w:cs="Times New Roman"/>
          <w:sz w:val="28"/>
          <w:szCs w:val="28"/>
        </w:rPr>
        <w:t xml:space="preserve"> </w:t>
      </w:r>
      <w:r w:rsidR="002E5E23" w:rsidRPr="002E5E23">
        <w:rPr>
          <w:rFonts w:ascii="Times New Roman" w:hAnsi="Times New Roman" w:cs="Times New Roman"/>
          <w:sz w:val="28"/>
          <w:szCs w:val="28"/>
        </w:rPr>
        <w:t xml:space="preserve">и </w:t>
      </w:r>
      <w:r w:rsidR="009944B0">
        <w:rPr>
          <w:rFonts w:ascii="Times New Roman" w:hAnsi="Times New Roman" w:cs="Times New Roman"/>
          <w:sz w:val="28"/>
          <w:szCs w:val="28"/>
        </w:rPr>
        <w:t>иные практические навыки работы с документами), наличие организационных</w:t>
      </w:r>
      <w:r w:rsidR="00C91E29">
        <w:rPr>
          <w:rFonts w:ascii="Times New Roman" w:hAnsi="Times New Roman" w:cs="Times New Roman"/>
          <w:sz w:val="28"/>
          <w:szCs w:val="28"/>
        </w:rPr>
        <w:t xml:space="preserve"> и </w:t>
      </w:r>
      <w:r w:rsidR="009944B0">
        <w:rPr>
          <w:rFonts w:ascii="Times New Roman" w:hAnsi="Times New Roman" w:cs="Times New Roman"/>
          <w:sz w:val="28"/>
          <w:szCs w:val="28"/>
        </w:rPr>
        <w:t>коммуникативных навыков, умение рационального планирования рабочего времени.</w:t>
      </w:r>
    </w:p>
    <w:p w:rsidR="00C91E29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91E29">
        <w:rPr>
          <w:rFonts w:ascii="Times New Roman" w:hAnsi="Times New Roman" w:cs="Times New Roman"/>
          <w:sz w:val="28"/>
          <w:szCs w:val="28"/>
        </w:rPr>
        <w:t xml:space="preserve">. </w:t>
      </w:r>
      <w:r w:rsidR="00D659E0">
        <w:rPr>
          <w:rFonts w:ascii="Times New Roman" w:hAnsi="Times New Roman" w:cs="Times New Roman"/>
          <w:sz w:val="28"/>
          <w:szCs w:val="28"/>
        </w:rPr>
        <w:t>Начальник отдела в своей работе осуществляет взаимодействие со структурными подразделениями АИРМО, с органами государственной власти</w:t>
      </w:r>
      <w:r w:rsidR="00477784">
        <w:rPr>
          <w:rFonts w:ascii="Times New Roman" w:hAnsi="Times New Roman" w:cs="Times New Roman"/>
          <w:sz w:val="28"/>
          <w:szCs w:val="28"/>
        </w:rPr>
        <w:t xml:space="preserve"> и организациями, а также представляет отдел в заседаниях и совещаниях, работе комиссий и рабочих групп по вопросам потребительского рынка.</w:t>
      </w:r>
    </w:p>
    <w:p w:rsidR="00103275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3275">
        <w:rPr>
          <w:rFonts w:ascii="Times New Roman" w:hAnsi="Times New Roman" w:cs="Times New Roman"/>
          <w:sz w:val="28"/>
          <w:szCs w:val="28"/>
        </w:rPr>
        <w:t xml:space="preserve">. </w:t>
      </w:r>
      <w:r w:rsidR="00572E1A">
        <w:rPr>
          <w:rFonts w:ascii="Times New Roman" w:hAnsi="Times New Roman" w:cs="Times New Roman"/>
          <w:sz w:val="28"/>
          <w:szCs w:val="28"/>
        </w:rPr>
        <w:t>Начальник отдела:</w:t>
      </w:r>
    </w:p>
    <w:p w:rsidR="00572E1A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3E1A">
        <w:rPr>
          <w:rFonts w:ascii="Times New Roman" w:hAnsi="Times New Roman" w:cs="Times New Roman"/>
          <w:sz w:val="28"/>
          <w:szCs w:val="28"/>
        </w:rPr>
        <w:t xml:space="preserve"> </w:t>
      </w:r>
      <w:r w:rsidR="00C0333F">
        <w:rPr>
          <w:rFonts w:ascii="Times New Roman" w:hAnsi="Times New Roman" w:cs="Times New Roman"/>
          <w:sz w:val="28"/>
          <w:szCs w:val="28"/>
        </w:rPr>
        <w:t xml:space="preserve">распределяет работу между сотрудниками отдела в соответствии с должностными </w:t>
      </w:r>
      <w:r w:rsidR="00FB6981">
        <w:rPr>
          <w:rFonts w:ascii="Times New Roman" w:hAnsi="Times New Roman" w:cs="Times New Roman"/>
          <w:sz w:val="28"/>
          <w:szCs w:val="28"/>
        </w:rPr>
        <w:t>инструкциями и настоящим положением;</w:t>
      </w:r>
    </w:p>
    <w:p w:rsidR="00FB6981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6981">
        <w:rPr>
          <w:rFonts w:ascii="Times New Roman" w:hAnsi="Times New Roman" w:cs="Times New Roman"/>
          <w:sz w:val="28"/>
          <w:szCs w:val="28"/>
        </w:rPr>
        <w:t xml:space="preserve"> осуществляет планирование деятельности отдела;</w:t>
      </w:r>
    </w:p>
    <w:p w:rsidR="00FB6981" w:rsidRDefault="00FB698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7A1">
        <w:rPr>
          <w:rFonts w:ascii="Times New Roman" w:hAnsi="Times New Roman" w:cs="Times New Roman"/>
          <w:sz w:val="28"/>
          <w:szCs w:val="28"/>
        </w:rPr>
        <w:t>)</w:t>
      </w:r>
      <w:r w:rsidR="00E904CD">
        <w:rPr>
          <w:rFonts w:ascii="Times New Roman" w:hAnsi="Times New Roman" w:cs="Times New Roman"/>
          <w:sz w:val="28"/>
          <w:szCs w:val="28"/>
        </w:rPr>
        <w:t xml:space="preserve"> </w:t>
      </w:r>
      <w:r w:rsidR="00EB64E2" w:rsidRPr="00EB64E2">
        <w:rPr>
          <w:rFonts w:ascii="Times New Roman" w:hAnsi="Times New Roman" w:cs="Times New Roman"/>
          <w:sz w:val="28"/>
          <w:szCs w:val="28"/>
        </w:rPr>
        <w:t>представляет отдел во всех организациях независимо от их организационно-правовых форм и форм собственности, в органах государственной власти и органах местного самоуправления;</w:t>
      </w:r>
    </w:p>
    <w:p w:rsidR="002B3E18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3E1A">
        <w:rPr>
          <w:rFonts w:ascii="Times New Roman" w:hAnsi="Times New Roman" w:cs="Times New Roman"/>
          <w:sz w:val="28"/>
          <w:szCs w:val="28"/>
        </w:rPr>
        <w:t xml:space="preserve"> </w:t>
      </w:r>
      <w:r w:rsidR="005E42D0">
        <w:rPr>
          <w:rFonts w:ascii="Times New Roman" w:hAnsi="Times New Roman" w:cs="Times New Roman"/>
          <w:sz w:val="28"/>
          <w:szCs w:val="28"/>
        </w:rPr>
        <w:t>даё</w:t>
      </w:r>
      <w:r w:rsidR="002B3E18" w:rsidRPr="002B3E18">
        <w:rPr>
          <w:rFonts w:ascii="Times New Roman" w:hAnsi="Times New Roman" w:cs="Times New Roman"/>
          <w:sz w:val="28"/>
          <w:szCs w:val="28"/>
        </w:rPr>
        <w:t>т обязательные для исполнения сотрудниками отдела устные распоряжения и указания, налагает резолюции на документах по порученной работе, контролирует их исполнение, решает организационные вопросы деятельности отдела;</w:t>
      </w:r>
    </w:p>
    <w:p w:rsidR="00DF6609" w:rsidRDefault="005E42D0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47A1">
        <w:rPr>
          <w:rFonts w:ascii="Times New Roman" w:hAnsi="Times New Roman" w:cs="Times New Roman"/>
          <w:sz w:val="28"/>
          <w:szCs w:val="28"/>
        </w:rPr>
        <w:t>)</w:t>
      </w:r>
      <w:r w:rsidR="00DF6609" w:rsidRPr="00DF6609">
        <w:t xml:space="preserve"> </w:t>
      </w:r>
      <w:r w:rsidR="00DF6609" w:rsidRPr="00DF6609">
        <w:rPr>
          <w:rFonts w:ascii="Times New Roman" w:hAnsi="Times New Roman" w:cs="Times New Roman"/>
          <w:sz w:val="28"/>
          <w:szCs w:val="28"/>
        </w:rPr>
        <w:t>рационально организует рабочее время, следит за состоянием трудовой дисциплины отдела;</w:t>
      </w:r>
    </w:p>
    <w:p w:rsidR="00DF6609" w:rsidRDefault="00DD47A1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E42D0">
        <w:rPr>
          <w:rFonts w:ascii="Times New Roman" w:hAnsi="Times New Roman" w:cs="Times New Roman"/>
          <w:sz w:val="28"/>
          <w:szCs w:val="28"/>
        </w:rPr>
        <w:t xml:space="preserve"> </w:t>
      </w:r>
      <w:r w:rsidR="00DF6609">
        <w:rPr>
          <w:rFonts w:ascii="Times New Roman" w:hAnsi="Times New Roman" w:cs="Times New Roman"/>
          <w:sz w:val="28"/>
          <w:szCs w:val="28"/>
        </w:rPr>
        <w:t>выполняет иные функции, необходимые для обеспечения деятельности отдела;</w:t>
      </w:r>
    </w:p>
    <w:p w:rsidR="00AE35DB" w:rsidRDefault="00F44DD2" w:rsidP="00241A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7A1">
        <w:rPr>
          <w:rFonts w:ascii="Times New Roman" w:hAnsi="Times New Roman" w:cs="Times New Roman"/>
          <w:sz w:val="28"/>
          <w:szCs w:val="28"/>
        </w:rPr>
        <w:t>)</w:t>
      </w:r>
      <w:r w:rsidR="00AE35DB">
        <w:rPr>
          <w:rFonts w:ascii="Times New Roman" w:hAnsi="Times New Roman" w:cs="Times New Roman"/>
          <w:sz w:val="28"/>
          <w:szCs w:val="28"/>
        </w:rPr>
        <w:t xml:space="preserve"> </w:t>
      </w:r>
      <w:r w:rsidR="00AE35DB" w:rsidRPr="00AE35DB">
        <w:rPr>
          <w:rFonts w:ascii="Times New Roman" w:hAnsi="Times New Roman" w:cs="Times New Roman"/>
          <w:sz w:val="28"/>
          <w:szCs w:val="28"/>
        </w:rPr>
        <w:t>представляет первому заместителю Мэра района кандидатуры для назначения на должность сотрудников отдела, вносит предложения об освобождении от должности, о поощрении работников отдела и применении к ни</w:t>
      </w:r>
      <w:r w:rsidR="00E117FA">
        <w:rPr>
          <w:rFonts w:ascii="Times New Roman" w:hAnsi="Times New Roman" w:cs="Times New Roman"/>
          <w:sz w:val="28"/>
          <w:szCs w:val="28"/>
        </w:rPr>
        <w:t>м мер дисциплинарного взыскания;</w:t>
      </w:r>
    </w:p>
    <w:p w:rsidR="00E117FA" w:rsidRPr="005C0C2A" w:rsidRDefault="00E117FA" w:rsidP="008909E7">
      <w:pPr>
        <w:tabs>
          <w:tab w:val="left" w:pos="1134"/>
          <w:tab w:val="left" w:pos="5103"/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ает ограничения и запреты, установленные Федеральным законом от 02.03.2007 № 25-ФЗ «О муниципальной службе</w:t>
      </w:r>
      <w:r w:rsidR="008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5628D0" w:rsidRDefault="005628D0" w:rsidP="00D83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FB" w:rsidRPr="00360463" w:rsidRDefault="003E1791" w:rsidP="00D83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836FB" w:rsidRPr="00360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E99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CC1DCB" w:rsidRPr="00360463" w:rsidRDefault="00CC1DCB" w:rsidP="00D83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FB" w:rsidRPr="00360463" w:rsidRDefault="00D95E90" w:rsidP="00E4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8D0">
        <w:rPr>
          <w:rFonts w:ascii="Times New Roman" w:hAnsi="Times New Roman" w:cs="Times New Roman"/>
          <w:sz w:val="28"/>
          <w:szCs w:val="28"/>
        </w:rPr>
        <w:t>4</w:t>
      </w:r>
      <w:r w:rsidR="00E35C25" w:rsidRPr="00360463">
        <w:rPr>
          <w:rFonts w:ascii="Times New Roman" w:hAnsi="Times New Roman" w:cs="Times New Roman"/>
          <w:sz w:val="28"/>
          <w:szCs w:val="28"/>
        </w:rPr>
        <w:t xml:space="preserve">. </w:t>
      </w:r>
      <w:r w:rsidR="00D836FB" w:rsidRPr="00360463">
        <w:rPr>
          <w:rFonts w:ascii="Times New Roman" w:hAnsi="Times New Roman" w:cs="Times New Roman"/>
          <w:sz w:val="28"/>
          <w:szCs w:val="28"/>
        </w:rPr>
        <w:t>Отдел</w:t>
      </w:r>
      <w:r w:rsidR="003B3477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D836FB" w:rsidRPr="00360463">
        <w:rPr>
          <w:rFonts w:ascii="Times New Roman" w:hAnsi="Times New Roman" w:cs="Times New Roman"/>
          <w:sz w:val="28"/>
          <w:szCs w:val="28"/>
        </w:rPr>
        <w:t>решает стоящие перед ним задачи во взаимодействии со структурными подразде</w:t>
      </w:r>
      <w:r w:rsidR="00E44B32" w:rsidRPr="00360463">
        <w:rPr>
          <w:rFonts w:ascii="Times New Roman" w:hAnsi="Times New Roman" w:cs="Times New Roman"/>
          <w:sz w:val="28"/>
          <w:szCs w:val="28"/>
        </w:rPr>
        <w:t xml:space="preserve">лениями </w:t>
      </w:r>
      <w:r w:rsidR="00EF2CE7">
        <w:rPr>
          <w:rFonts w:ascii="Times New Roman" w:hAnsi="Times New Roman" w:cs="Times New Roman"/>
          <w:sz w:val="28"/>
          <w:szCs w:val="28"/>
        </w:rPr>
        <w:t>АИРМО</w:t>
      </w:r>
      <w:r w:rsidR="000E5D61" w:rsidRPr="00360463">
        <w:rPr>
          <w:rFonts w:ascii="Times New Roman" w:hAnsi="Times New Roman" w:cs="Times New Roman"/>
          <w:sz w:val="28"/>
          <w:szCs w:val="28"/>
        </w:rPr>
        <w:t xml:space="preserve">, </w:t>
      </w:r>
      <w:r w:rsidR="003B3477" w:rsidRPr="00360463">
        <w:rPr>
          <w:rFonts w:ascii="Times New Roman" w:hAnsi="Times New Roman" w:cs="Times New Roman"/>
          <w:sz w:val="28"/>
          <w:szCs w:val="28"/>
        </w:rPr>
        <w:t>другими органами местного самоуправления.</w:t>
      </w:r>
    </w:p>
    <w:p w:rsidR="003B3477" w:rsidRPr="00360463" w:rsidRDefault="00D95E90" w:rsidP="00E4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28D0">
        <w:rPr>
          <w:rFonts w:ascii="Times New Roman" w:hAnsi="Times New Roman" w:cs="Times New Roman"/>
          <w:sz w:val="28"/>
          <w:szCs w:val="28"/>
        </w:rPr>
        <w:t>5</w:t>
      </w:r>
      <w:r w:rsidR="00E35C25" w:rsidRPr="00360463">
        <w:rPr>
          <w:rFonts w:ascii="Times New Roman" w:hAnsi="Times New Roman" w:cs="Times New Roman"/>
          <w:sz w:val="28"/>
          <w:szCs w:val="28"/>
        </w:rPr>
        <w:t>.</w:t>
      </w:r>
      <w:r w:rsidR="00004885" w:rsidRPr="00360463">
        <w:rPr>
          <w:rFonts w:ascii="Times New Roman" w:hAnsi="Times New Roman" w:cs="Times New Roman"/>
          <w:sz w:val="28"/>
          <w:szCs w:val="28"/>
        </w:rPr>
        <w:t xml:space="preserve"> </w:t>
      </w:r>
      <w:r w:rsidR="003B3477" w:rsidRPr="00360463">
        <w:rPr>
          <w:rFonts w:ascii="Times New Roman" w:hAnsi="Times New Roman" w:cs="Times New Roman"/>
          <w:sz w:val="28"/>
          <w:szCs w:val="28"/>
        </w:rPr>
        <w:t>За неисполнение и (или) ненадлежащее исполнение дол</w:t>
      </w:r>
      <w:r w:rsidR="00DB7269" w:rsidRPr="00360463">
        <w:rPr>
          <w:rFonts w:ascii="Times New Roman" w:hAnsi="Times New Roman" w:cs="Times New Roman"/>
          <w:sz w:val="28"/>
          <w:szCs w:val="28"/>
        </w:rPr>
        <w:t>жностных обязанностей начальник отдела и</w:t>
      </w:r>
      <w:r w:rsidR="003B3477" w:rsidRPr="00360463">
        <w:rPr>
          <w:rFonts w:ascii="Times New Roman" w:hAnsi="Times New Roman" w:cs="Times New Roman"/>
          <w:sz w:val="28"/>
          <w:szCs w:val="28"/>
        </w:rPr>
        <w:t xml:space="preserve"> сотрудники отдела несут ответственность в порядке и на условиях, установленных действующим законодательством Российской Федерации и Иркутской области, </w:t>
      </w:r>
      <w:r w:rsidR="0096781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0580C">
        <w:rPr>
          <w:rFonts w:ascii="Times New Roman" w:hAnsi="Times New Roman" w:cs="Times New Roman"/>
          <w:sz w:val="28"/>
          <w:szCs w:val="28"/>
        </w:rPr>
        <w:t>АИРМО</w:t>
      </w:r>
      <w:r w:rsidR="003B3477" w:rsidRPr="00360463">
        <w:rPr>
          <w:rFonts w:ascii="Times New Roman" w:hAnsi="Times New Roman" w:cs="Times New Roman"/>
          <w:sz w:val="28"/>
          <w:szCs w:val="28"/>
        </w:rPr>
        <w:t>.</w:t>
      </w:r>
    </w:p>
    <w:p w:rsidR="000018DD" w:rsidRDefault="000018DD" w:rsidP="00D83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6BC" w:rsidRPr="00360463" w:rsidRDefault="009646BC" w:rsidP="00D83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6E1" w:rsidRPr="00360463" w:rsidRDefault="00815AF1" w:rsidP="004B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463">
        <w:rPr>
          <w:rFonts w:ascii="Times New Roman" w:hAnsi="Times New Roman" w:cs="Times New Roman"/>
          <w:sz w:val="28"/>
          <w:szCs w:val="28"/>
        </w:rPr>
        <w:t>Первый з</w:t>
      </w:r>
      <w:r w:rsidR="00D651E9" w:rsidRPr="00360463">
        <w:rPr>
          <w:rFonts w:ascii="Times New Roman" w:hAnsi="Times New Roman" w:cs="Times New Roman"/>
          <w:sz w:val="28"/>
          <w:szCs w:val="28"/>
        </w:rPr>
        <w:t>аместитель Мэра района</w:t>
      </w:r>
      <w:r w:rsidR="00E35C25" w:rsidRPr="003604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423A">
        <w:rPr>
          <w:rFonts w:ascii="Times New Roman" w:hAnsi="Times New Roman" w:cs="Times New Roman"/>
          <w:sz w:val="28"/>
          <w:szCs w:val="28"/>
        </w:rPr>
        <w:t xml:space="preserve">  </w:t>
      </w:r>
      <w:r w:rsidR="00E35C25" w:rsidRPr="00360463">
        <w:rPr>
          <w:rFonts w:ascii="Times New Roman" w:hAnsi="Times New Roman" w:cs="Times New Roman"/>
          <w:sz w:val="28"/>
          <w:szCs w:val="28"/>
        </w:rPr>
        <w:t xml:space="preserve">    </w:t>
      </w:r>
      <w:r w:rsidR="000C106F">
        <w:rPr>
          <w:rFonts w:ascii="Times New Roman" w:hAnsi="Times New Roman" w:cs="Times New Roman"/>
          <w:sz w:val="28"/>
          <w:szCs w:val="28"/>
        </w:rPr>
        <w:t xml:space="preserve"> </w:t>
      </w:r>
      <w:r w:rsidR="00E35C25" w:rsidRPr="003604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51E9" w:rsidRPr="00360463">
        <w:rPr>
          <w:rFonts w:ascii="Times New Roman" w:hAnsi="Times New Roman" w:cs="Times New Roman"/>
          <w:sz w:val="28"/>
          <w:szCs w:val="28"/>
        </w:rPr>
        <w:t xml:space="preserve">      </w:t>
      </w:r>
      <w:r w:rsidR="00E35C25" w:rsidRPr="00360463">
        <w:rPr>
          <w:rFonts w:ascii="Times New Roman" w:hAnsi="Times New Roman" w:cs="Times New Roman"/>
          <w:sz w:val="28"/>
          <w:szCs w:val="28"/>
        </w:rPr>
        <w:t>И.В. Жук</w:t>
      </w:r>
    </w:p>
    <w:sectPr w:rsidR="00E376E1" w:rsidRPr="00360463" w:rsidSect="00A97B9F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76" w:rsidRDefault="00DE5176" w:rsidP="00B17C59">
      <w:pPr>
        <w:spacing w:after="0" w:line="240" w:lineRule="auto"/>
      </w:pPr>
      <w:r>
        <w:separator/>
      </w:r>
    </w:p>
  </w:endnote>
  <w:endnote w:type="continuationSeparator" w:id="0">
    <w:p w:rsidR="00DE5176" w:rsidRDefault="00DE5176" w:rsidP="00B1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76" w:rsidRDefault="00DE5176" w:rsidP="00B17C59">
      <w:pPr>
        <w:spacing w:after="0" w:line="240" w:lineRule="auto"/>
      </w:pPr>
      <w:r>
        <w:separator/>
      </w:r>
    </w:p>
  </w:footnote>
  <w:footnote w:type="continuationSeparator" w:id="0">
    <w:p w:rsidR="00DE5176" w:rsidRDefault="00DE5176" w:rsidP="00B1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113130"/>
      <w:docPartObj>
        <w:docPartGallery w:val="Page Numbers (Top of Page)"/>
        <w:docPartUnique/>
      </w:docPartObj>
    </w:sdtPr>
    <w:sdtEndPr/>
    <w:sdtContent>
      <w:p w:rsidR="00673D2B" w:rsidRDefault="00673D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73D2B" w:rsidRDefault="00673D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3C"/>
    <w:rsid w:val="000018DD"/>
    <w:rsid w:val="000023A6"/>
    <w:rsid w:val="00003A99"/>
    <w:rsid w:val="000047F1"/>
    <w:rsid w:val="00004885"/>
    <w:rsid w:val="00005064"/>
    <w:rsid w:val="0001482B"/>
    <w:rsid w:val="0001539A"/>
    <w:rsid w:val="00015B2B"/>
    <w:rsid w:val="0001689A"/>
    <w:rsid w:val="00016BC6"/>
    <w:rsid w:val="00020BD7"/>
    <w:rsid w:val="00020C35"/>
    <w:rsid w:val="00022632"/>
    <w:rsid w:val="00022643"/>
    <w:rsid w:val="00022BD1"/>
    <w:rsid w:val="00023BFE"/>
    <w:rsid w:val="00024CED"/>
    <w:rsid w:val="00024FDD"/>
    <w:rsid w:val="00025C0B"/>
    <w:rsid w:val="000274CE"/>
    <w:rsid w:val="00031505"/>
    <w:rsid w:val="00031A10"/>
    <w:rsid w:val="00032F2D"/>
    <w:rsid w:val="00033090"/>
    <w:rsid w:val="00035B24"/>
    <w:rsid w:val="00036123"/>
    <w:rsid w:val="000370EF"/>
    <w:rsid w:val="00037394"/>
    <w:rsid w:val="0004055C"/>
    <w:rsid w:val="000406EF"/>
    <w:rsid w:val="000437A0"/>
    <w:rsid w:val="00043DD8"/>
    <w:rsid w:val="00043E1A"/>
    <w:rsid w:val="00045FAD"/>
    <w:rsid w:val="00047EA8"/>
    <w:rsid w:val="000569C3"/>
    <w:rsid w:val="00057DE9"/>
    <w:rsid w:val="000604CA"/>
    <w:rsid w:val="00065C4D"/>
    <w:rsid w:val="0006793D"/>
    <w:rsid w:val="00067B90"/>
    <w:rsid w:val="00067D28"/>
    <w:rsid w:val="00070A5C"/>
    <w:rsid w:val="0007172A"/>
    <w:rsid w:val="00071DFA"/>
    <w:rsid w:val="00071FB7"/>
    <w:rsid w:val="00073191"/>
    <w:rsid w:val="000731A4"/>
    <w:rsid w:val="00073379"/>
    <w:rsid w:val="000748C6"/>
    <w:rsid w:val="00075ADC"/>
    <w:rsid w:val="00075BE0"/>
    <w:rsid w:val="00075CC8"/>
    <w:rsid w:val="0007637E"/>
    <w:rsid w:val="000802C2"/>
    <w:rsid w:val="00083687"/>
    <w:rsid w:val="00083ADA"/>
    <w:rsid w:val="00083C2A"/>
    <w:rsid w:val="0009688F"/>
    <w:rsid w:val="000A26AB"/>
    <w:rsid w:val="000A456D"/>
    <w:rsid w:val="000A47FE"/>
    <w:rsid w:val="000A4D44"/>
    <w:rsid w:val="000A6941"/>
    <w:rsid w:val="000A7E28"/>
    <w:rsid w:val="000B205E"/>
    <w:rsid w:val="000B4436"/>
    <w:rsid w:val="000B60B0"/>
    <w:rsid w:val="000B764F"/>
    <w:rsid w:val="000C106F"/>
    <w:rsid w:val="000C3105"/>
    <w:rsid w:val="000C4348"/>
    <w:rsid w:val="000C4D0C"/>
    <w:rsid w:val="000C6022"/>
    <w:rsid w:val="000D1725"/>
    <w:rsid w:val="000D23A0"/>
    <w:rsid w:val="000D2404"/>
    <w:rsid w:val="000D5C1D"/>
    <w:rsid w:val="000D608A"/>
    <w:rsid w:val="000D6F24"/>
    <w:rsid w:val="000D7894"/>
    <w:rsid w:val="000E0286"/>
    <w:rsid w:val="000E1DED"/>
    <w:rsid w:val="000E5D61"/>
    <w:rsid w:val="000E7ED5"/>
    <w:rsid w:val="000F1855"/>
    <w:rsid w:val="000F50B0"/>
    <w:rsid w:val="0010146F"/>
    <w:rsid w:val="00103275"/>
    <w:rsid w:val="00105EC6"/>
    <w:rsid w:val="00106E37"/>
    <w:rsid w:val="00110265"/>
    <w:rsid w:val="001245E5"/>
    <w:rsid w:val="00125222"/>
    <w:rsid w:val="001345F5"/>
    <w:rsid w:val="00135835"/>
    <w:rsid w:val="001368FE"/>
    <w:rsid w:val="00145261"/>
    <w:rsid w:val="0014632B"/>
    <w:rsid w:val="00146C95"/>
    <w:rsid w:val="0014721E"/>
    <w:rsid w:val="0015045E"/>
    <w:rsid w:val="00152344"/>
    <w:rsid w:val="00153993"/>
    <w:rsid w:val="00155F23"/>
    <w:rsid w:val="00157949"/>
    <w:rsid w:val="00162027"/>
    <w:rsid w:val="0016222C"/>
    <w:rsid w:val="001624D6"/>
    <w:rsid w:val="00164337"/>
    <w:rsid w:val="0016742C"/>
    <w:rsid w:val="00171B79"/>
    <w:rsid w:val="00172486"/>
    <w:rsid w:val="00173F13"/>
    <w:rsid w:val="00177E7E"/>
    <w:rsid w:val="001842B4"/>
    <w:rsid w:val="00184696"/>
    <w:rsid w:val="00187F51"/>
    <w:rsid w:val="00191D27"/>
    <w:rsid w:val="00193C4E"/>
    <w:rsid w:val="00194012"/>
    <w:rsid w:val="00194F7E"/>
    <w:rsid w:val="001A53B6"/>
    <w:rsid w:val="001A5BA0"/>
    <w:rsid w:val="001A61CA"/>
    <w:rsid w:val="001A6376"/>
    <w:rsid w:val="001B0B6C"/>
    <w:rsid w:val="001B0D4C"/>
    <w:rsid w:val="001B4628"/>
    <w:rsid w:val="001B5F73"/>
    <w:rsid w:val="001C143B"/>
    <w:rsid w:val="001C4E6D"/>
    <w:rsid w:val="001D1A78"/>
    <w:rsid w:val="001D1B9A"/>
    <w:rsid w:val="001D1CB0"/>
    <w:rsid w:val="001D3EC2"/>
    <w:rsid w:val="001E32F3"/>
    <w:rsid w:val="001E3D3F"/>
    <w:rsid w:val="001E59B4"/>
    <w:rsid w:val="001F1BE5"/>
    <w:rsid w:val="001F6C6A"/>
    <w:rsid w:val="001F7D84"/>
    <w:rsid w:val="00206D96"/>
    <w:rsid w:val="00212C7C"/>
    <w:rsid w:val="002155C7"/>
    <w:rsid w:val="002167F1"/>
    <w:rsid w:val="00217220"/>
    <w:rsid w:val="0021732A"/>
    <w:rsid w:val="00220F71"/>
    <w:rsid w:val="00224680"/>
    <w:rsid w:val="00224EC8"/>
    <w:rsid w:val="00226395"/>
    <w:rsid w:val="00227496"/>
    <w:rsid w:val="00231261"/>
    <w:rsid w:val="00232001"/>
    <w:rsid w:val="00232AB1"/>
    <w:rsid w:val="0023321D"/>
    <w:rsid w:val="00234295"/>
    <w:rsid w:val="00235CA3"/>
    <w:rsid w:val="0023692B"/>
    <w:rsid w:val="002375D1"/>
    <w:rsid w:val="00240979"/>
    <w:rsid w:val="002419A3"/>
    <w:rsid w:val="00241AD0"/>
    <w:rsid w:val="00243AD5"/>
    <w:rsid w:val="00243F17"/>
    <w:rsid w:val="00245F06"/>
    <w:rsid w:val="00246D54"/>
    <w:rsid w:val="00252EAB"/>
    <w:rsid w:val="00253115"/>
    <w:rsid w:val="002555EE"/>
    <w:rsid w:val="00260E58"/>
    <w:rsid w:val="002653B0"/>
    <w:rsid w:val="002679FA"/>
    <w:rsid w:val="00281097"/>
    <w:rsid w:val="00285C7F"/>
    <w:rsid w:val="00286382"/>
    <w:rsid w:val="0029073B"/>
    <w:rsid w:val="00292712"/>
    <w:rsid w:val="0029502B"/>
    <w:rsid w:val="002A147A"/>
    <w:rsid w:val="002A18F3"/>
    <w:rsid w:val="002A1E20"/>
    <w:rsid w:val="002A3EA0"/>
    <w:rsid w:val="002A5F11"/>
    <w:rsid w:val="002A6099"/>
    <w:rsid w:val="002A659E"/>
    <w:rsid w:val="002B3016"/>
    <w:rsid w:val="002B3E18"/>
    <w:rsid w:val="002B5E8F"/>
    <w:rsid w:val="002C3580"/>
    <w:rsid w:val="002C6C9B"/>
    <w:rsid w:val="002C6CEF"/>
    <w:rsid w:val="002C7B25"/>
    <w:rsid w:val="002D511B"/>
    <w:rsid w:val="002D6B39"/>
    <w:rsid w:val="002D7EBF"/>
    <w:rsid w:val="002E07DC"/>
    <w:rsid w:val="002E2297"/>
    <w:rsid w:val="002E426A"/>
    <w:rsid w:val="002E48CD"/>
    <w:rsid w:val="002E5E23"/>
    <w:rsid w:val="002E7EB8"/>
    <w:rsid w:val="00301CD6"/>
    <w:rsid w:val="00302E40"/>
    <w:rsid w:val="00310856"/>
    <w:rsid w:val="00311549"/>
    <w:rsid w:val="00316777"/>
    <w:rsid w:val="003170B3"/>
    <w:rsid w:val="00323215"/>
    <w:rsid w:val="003247E9"/>
    <w:rsid w:val="00325BB2"/>
    <w:rsid w:val="00326D17"/>
    <w:rsid w:val="003326D6"/>
    <w:rsid w:val="003334E0"/>
    <w:rsid w:val="003359A7"/>
    <w:rsid w:val="0034054B"/>
    <w:rsid w:val="00342726"/>
    <w:rsid w:val="00343182"/>
    <w:rsid w:val="00347330"/>
    <w:rsid w:val="00351576"/>
    <w:rsid w:val="00354AE7"/>
    <w:rsid w:val="0035535F"/>
    <w:rsid w:val="0035613B"/>
    <w:rsid w:val="00357989"/>
    <w:rsid w:val="00360463"/>
    <w:rsid w:val="00361F70"/>
    <w:rsid w:val="00364397"/>
    <w:rsid w:val="0037014A"/>
    <w:rsid w:val="00371462"/>
    <w:rsid w:val="00371748"/>
    <w:rsid w:val="00373F07"/>
    <w:rsid w:val="003759FC"/>
    <w:rsid w:val="00381FDF"/>
    <w:rsid w:val="0038388A"/>
    <w:rsid w:val="003843DF"/>
    <w:rsid w:val="0038583C"/>
    <w:rsid w:val="00385D5C"/>
    <w:rsid w:val="00386819"/>
    <w:rsid w:val="0039022C"/>
    <w:rsid w:val="00390752"/>
    <w:rsid w:val="003936E3"/>
    <w:rsid w:val="0039553B"/>
    <w:rsid w:val="00396727"/>
    <w:rsid w:val="003A15E3"/>
    <w:rsid w:val="003A23ED"/>
    <w:rsid w:val="003A4425"/>
    <w:rsid w:val="003B3477"/>
    <w:rsid w:val="003B7944"/>
    <w:rsid w:val="003C0FA8"/>
    <w:rsid w:val="003C459B"/>
    <w:rsid w:val="003C7B22"/>
    <w:rsid w:val="003D0049"/>
    <w:rsid w:val="003D009C"/>
    <w:rsid w:val="003D2CE0"/>
    <w:rsid w:val="003D493C"/>
    <w:rsid w:val="003E0ECD"/>
    <w:rsid w:val="003E1791"/>
    <w:rsid w:val="003E25E1"/>
    <w:rsid w:val="003E6E6D"/>
    <w:rsid w:val="003F1021"/>
    <w:rsid w:val="003F1A5E"/>
    <w:rsid w:val="003F1C13"/>
    <w:rsid w:val="003F2FC3"/>
    <w:rsid w:val="003F461E"/>
    <w:rsid w:val="003F4B12"/>
    <w:rsid w:val="003F60D8"/>
    <w:rsid w:val="0040154C"/>
    <w:rsid w:val="00402781"/>
    <w:rsid w:val="00402970"/>
    <w:rsid w:val="0040487F"/>
    <w:rsid w:val="00411821"/>
    <w:rsid w:val="0041215B"/>
    <w:rsid w:val="00412928"/>
    <w:rsid w:val="00416812"/>
    <w:rsid w:val="00421C97"/>
    <w:rsid w:val="00424E21"/>
    <w:rsid w:val="00426899"/>
    <w:rsid w:val="00427B9F"/>
    <w:rsid w:val="00430DED"/>
    <w:rsid w:val="00432CE9"/>
    <w:rsid w:val="004335EE"/>
    <w:rsid w:val="0043490E"/>
    <w:rsid w:val="00434A50"/>
    <w:rsid w:val="00435F47"/>
    <w:rsid w:val="00436630"/>
    <w:rsid w:val="004372B8"/>
    <w:rsid w:val="00437DC2"/>
    <w:rsid w:val="00441DCA"/>
    <w:rsid w:val="004432B1"/>
    <w:rsid w:val="004434FA"/>
    <w:rsid w:val="00446C25"/>
    <w:rsid w:val="00450058"/>
    <w:rsid w:val="0045159D"/>
    <w:rsid w:val="0045702A"/>
    <w:rsid w:val="004574F3"/>
    <w:rsid w:val="00462BF0"/>
    <w:rsid w:val="00466D66"/>
    <w:rsid w:val="00467258"/>
    <w:rsid w:val="00467954"/>
    <w:rsid w:val="00473A02"/>
    <w:rsid w:val="004748D3"/>
    <w:rsid w:val="00476301"/>
    <w:rsid w:val="00476AEB"/>
    <w:rsid w:val="00477784"/>
    <w:rsid w:val="004808A7"/>
    <w:rsid w:val="004808BC"/>
    <w:rsid w:val="00485A9F"/>
    <w:rsid w:val="00485EC2"/>
    <w:rsid w:val="004861AA"/>
    <w:rsid w:val="00486BCD"/>
    <w:rsid w:val="004913F2"/>
    <w:rsid w:val="004A50AE"/>
    <w:rsid w:val="004A549D"/>
    <w:rsid w:val="004A601F"/>
    <w:rsid w:val="004B126A"/>
    <w:rsid w:val="004B473C"/>
    <w:rsid w:val="004B4E1D"/>
    <w:rsid w:val="004B6021"/>
    <w:rsid w:val="004C161F"/>
    <w:rsid w:val="004C1DF6"/>
    <w:rsid w:val="004C5544"/>
    <w:rsid w:val="004C5588"/>
    <w:rsid w:val="004C5ABD"/>
    <w:rsid w:val="004D61D3"/>
    <w:rsid w:val="004D7E8B"/>
    <w:rsid w:val="004E24DC"/>
    <w:rsid w:val="004E3B28"/>
    <w:rsid w:val="004E6C0B"/>
    <w:rsid w:val="004F0C34"/>
    <w:rsid w:val="004F1E64"/>
    <w:rsid w:val="004F384A"/>
    <w:rsid w:val="004F3F4A"/>
    <w:rsid w:val="004F7717"/>
    <w:rsid w:val="00500922"/>
    <w:rsid w:val="005009E4"/>
    <w:rsid w:val="0050116F"/>
    <w:rsid w:val="005020ED"/>
    <w:rsid w:val="005029D2"/>
    <w:rsid w:val="005031C3"/>
    <w:rsid w:val="00506FC1"/>
    <w:rsid w:val="00507900"/>
    <w:rsid w:val="00507BEC"/>
    <w:rsid w:val="00511AF0"/>
    <w:rsid w:val="005129B6"/>
    <w:rsid w:val="005134FD"/>
    <w:rsid w:val="00516724"/>
    <w:rsid w:val="00517E70"/>
    <w:rsid w:val="00520E0F"/>
    <w:rsid w:val="00521390"/>
    <w:rsid w:val="0052176B"/>
    <w:rsid w:val="00521F6D"/>
    <w:rsid w:val="00522263"/>
    <w:rsid w:val="00523A39"/>
    <w:rsid w:val="00530106"/>
    <w:rsid w:val="00531F55"/>
    <w:rsid w:val="0053205C"/>
    <w:rsid w:val="00532982"/>
    <w:rsid w:val="00532B1D"/>
    <w:rsid w:val="00534427"/>
    <w:rsid w:val="00536565"/>
    <w:rsid w:val="00536CEA"/>
    <w:rsid w:val="0054088F"/>
    <w:rsid w:val="00541C9F"/>
    <w:rsid w:val="005433EF"/>
    <w:rsid w:val="00543D8A"/>
    <w:rsid w:val="0054487A"/>
    <w:rsid w:val="00544CA3"/>
    <w:rsid w:val="005471B2"/>
    <w:rsid w:val="00551772"/>
    <w:rsid w:val="00552DFA"/>
    <w:rsid w:val="005579CA"/>
    <w:rsid w:val="00561621"/>
    <w:rsid w:val="005622AD"/>
    <w:rsid w:val="00562679"/>
    <w:rsid w:val="005628D0"/>
    <w:rsid w:val="00565A3C"/>
    <w:rsid w:val="00565B9A"/>
    <w:rsid w:val="00572E1A"/>
    <w:rsid w:val="00576F9A"/>
    <w:rsid w:val="00584320"/>
    <w:rsid w:val="00590383"/>
    <w:rsid w:val="00593404"/>
    <w:rsid w:val="005938BC"/>
    <w:rsid w:val="00596EF9"/>
    <w:rsid w:val="005A4A2E"/>
    <w:rsid w:val="005A7489"/>
    <w:rsid w:val="005A7D06"/>
    <w:rsid w:val="005B06FD"/>
    <w:rsid w:val="005B12A3"/>
    <w:rsid w:val="005B2EC7"/>
    <w:rsid w:val="005B30D6"/>
    <w:rsid w:val="005B77F9"/>
    <w:rsid w:val="005B7D71"/>
    <w:rsid w:val="005B7E35"/>
    <w:rsid w:val="005C0C2A"/>
    <w:rsid w:val="005C37BD"/>
    <w:rsid w:val="005C3BF6"/>
    <w:rsid w:val="005C7543"/>
    <w:rsid w:val="005C77E9"/>
    <w:rsid w:val="005C7FC4"/>
    <w:rsid w:val="005D406C"/>
    <w:rsid w:val="005D63C7"/>
    <w:rsid w:val="005E01C9"/>
    <w:rsid w:val="005E0FE0"/>
    <w:rsid w:val="005E15B5"/>
    <w:rsid w:val="005E190C"/>
    <w:rsid w:val="005E2603"/>
    <w:rsid w:val="005E2C0E"/>
    <w:rsid w:val="005E42D0"/>
    <w:rsid w:val="005E6C2F"/>
    <w:rsid w:val="005F58C3"/>
    <w:rsid w:val="0060215A"/>
    <w:rsid w:val="00604A90"/>
    <w:rsid w:val="00606712"/>
    <w:rsid w:val="00606823"/>
    <w:rsid w:val="006071A4"/>
    <w:rsid w:val="00610C11"/>
    <w:rsid w:val="00610F57"/>
    <w:rsid w:val="00611338"/>
    <w:rsid w:val="0061392A"/>
    <w:rsid w:val="0061428A"/>
    <w:rsid w:val="006174AA"/>
    <w:rsid w:val="00621A10"/>
    <w:rsid w:val="00623004"/>
    <w:rsid w:val="00624DE5"/>
    <w:rsid w:val="00625788"/>
    <w:rsid w:val="00627E57"/>
    <w:rsid w:val="006307B3"/>
    <w:rsid w:val="00632087"/>
    <w:rsid w:val="00636B9F"/>
    <w:rsid w:val="00642392"/>
    <w:rsid w:val="0064436D"/>
    <w:rsid w:val="00646014"/>
    <w:rsid w:val="0064626F"/>
    <w:rsid w:val="006465C6"/>
    <w:rsid w:val="00651F74"/>
    <w:rsid w:val="00652E8B"/>
    <w:rsid w:val="00654A0B"/>
    <w:rsid w:val="00655A06"/>
    <w:rsid w:val="006572CE"/>
    <w:rsid w:val="00661597"/>
    <w:rsid w:val="00661601"/>
    <w:rsid w:val="00663909"/>
    <w:rsid w:val="00665466"/>
    <w:rsid w:val="00667BA9"/>
    <w:rsid w:val="006711DB"/>
    <w:rsid w:val="006728BF"/>
    <w:rsid w:val="00673D2B"/>
    <w:rsid w:val="00673FDD"/>
    <w:rsid w:val="0067648D"/>
    <w:rsid w:val="0068081B"/>
    <w:rsid w:val="006848BC"/>
    <w:rsid w:val="00686872"/>
    <w:rsid w:val="0069097F"/>
    <w:rsid w:val="00692A30"/>
    <w:rsid w:val="00692DC2"/>
    <w:rsid w:val="00693A52"/>
    <w:rsid w:val="00693E8B"/>
    <w:rsid w:val="006A46BC"/>
    <w:rsid w:val="006A765D"/>
    <w:rsid w:val="006B4010"/>
    <w:rsid w:val="006B5937"/>
    <w:rsid w:val="006C05B1"/>
    <w:rsid w:val="006C2B61"/>
    <w:rsid w:val="006C2CF7"/>
    <w:rsid w:val="006C2DED"/>
    <w:rsid w:val="006C54EB"/>
    <w:rsid w:val="006C605F"/>
    <w:rsid w:val="006C721E"/>
    <w:rsid w:val="006D1FBF"/>
    <w:rsid w:val="006D38EC"/>
    <w:rsid w:val="006D5FA3"/>
    <w:rsid w:val="006E22DB"/>
    <w:rsid w:val="006E7DEE"/>
    <w:rsid w:val="006F15C2"/>
    <w:rsid w:val="006F2560"/>
    <w:rsid w:val="006F28FF"/>
    <w:rsid w:val="006F4E11"/>
    <w:rsid w:val="006F68A2"/>
    <w:rsid w:val="006F7AE2"/>
    <w:rsid w:val="006F7B95"/>
    <w:rsid w:val="00700F07"/>
    <w:rsid w:val="007029C7"/>
    <w:rsid w:val="00703020"/>
    <w:rsid w:val="00703F04"/>
    <w:rsid w:val="007045F0"/>
    <w:rsid w:val="00704B17"/>
    <w:rsid w:val="00706858"/>
    <w:rsid w:val="00707371"/>
    <w:rsid w:val="00707826"/>
    <w:rsid w:val="00710BDB"/>
    <w:rsid w:val="00711548"/>
    <w:rsid w:val="00714C42"/>
    <w:rsid w:val="0071532A"/>
    <w:rsid w:val="007153A0"/>
    <w:rsid w:val="00717744"/>
    <w:rsid w:val="00717B4A"/>
    <w:rsid w:val="00717D10"/>
    <w:rsid w:val="00720DD9"/>
    <w:rsid w:val="00722704"/>
    <w:rsid w:val="007230A1"/>
    <w:rsid w:val="00725B99"/>
    <w:rsid w:val="0072670E"/>
    <w:rsid w:val="00726D0D"/>
    <w:rsid w:val="00727241"/>
    <w:rsid w:val="00734050"/>
    <w:rsid w:val="0073499F"/>
    <w:rsid w:val="00736CAD"/>
    <w:rsid w:val="007400A8"/>
    <w:rsid w:val="00740475"/>
    <w:rsid w:val="007404A9"/>
    <w:rsid w:val="00740953"/>
    <w:rsid w:val="007421E4"/>
    <w:rsid w:val="00742B2B"/>
    <w:rsid w:val="007447FE"/>
    <w:rsid w:val="007466A6"/>
    <w:rsid w:val="00747A60"/>
    <w:rsid w:val="007546CE"/>
    <w:rsid w:val="00754DF8"/>
    <w:rsid w:val="00754E85"/>
    <w:rsid w:val="0075779C"/>
    <w:rsid w:val="00762513"/>
    <w:rsid w:val="00767E10"/>
    <w:rsid w:val="0077043C"/>
    <w:rsid w:val="00770D70"/>
    <w:rsid w:val="0077147A"/>
    <w:rsid w:val="00771EEB"/>
    <w:rsid w:val="007772CD"/>
    <w:rsid w:val="0078155A"/>
    <w:rsid w:val="00782F4B"/>
    <w:rsid w:val="00785D70"/>
    <w:rsid w:val="00786201"/>
    <w:rsid w:val="007864AB"/>
    <w:rsid w:val="00786F27"/>
    <w:rsid w:val="00787F13"/>
    <w:rsid w:val="00790ED8"/>
    <w:rsid w:val="00792C03"/>
    <w:rsid w:val="00792F09"/>
    <w:rsid w:val="007956DE"/>
    <w:rsid w:val="00795763"/>
    <w:rsid w:val="00795A7C"/>
    <w:rsid w:val="007A0135"/>
    <w:rsid w:val="007A05A3"/>
    <w:rsid w:val="007A1649"/>
    <w:rsid w:val="007A3571"/>
    <w:rsid w:val="007A369F"/>
    <w:rsid w:val="007A45F0"/>
    <w:rsid w:val="007A52E6"/>
    <w:rsid w:val="007B0196"/>
    <w:rsid w:val="007B2C56"/>
    <w:rsid w:val="007B306F"/>
    <w:rsid w:val="007B3CD6"/>
    <w:rsid w:val="007B49C2"/>
    <w:rsid w:val="007B5B33"/>
    <w:rsid w:val="007B6E34"/>
    <w:rsid w:val="007C0F14"/>
    <w:rsid w:val="007C1290"/>
    <w:rsid w:val="007C2A5D"/>
    <w:rsid w:val="007C32DC"/>
    <w:rsid w:val="007C358B"/>
    <w:rsid w:val="007C48ED"/>
    <w:rsid w:val="007C4950"/>
    <w:rsid w:val="007C4BB0"/>
    <w:rsid w:val="007C522E"/>
    <w:rsid w:val="007C5A62"/>
    <w:rsid w:val="007C6693"/>
    <w:rsid w:val="007C74DC"/>
    <w:rsid w:val="007C766F"/>
    <w:rsid w:val="007D1601"/>
    <w:rsid w:val="007D2A80"/>
    <w:rsid w:val="007D5D55"/>
    <w:rsid w:val="007D74B7"/>
    <w:rsid w:val="007E2005"/>
    <w:rsid w:val="007E355E"/>
    <w:rsid w:val="007E3F23"/>
    <w:rsid w:val="007E4EDC"/>
    <w:rsid w:val="007E6E3A"/>
    <w:rsid w:val="007F2718"/>
    <w:rsid w:val="007F35F9"/>
    <w:rsid w:val="007F5245"/>
    <w:rsid w:val="0080066B"/>
    <w:rsid w:val="00801182"/>
    <w:rsid w:val="00802477"/>
    <w:rsid w:val="00806440"/>
    <w:rsid w:val="0080701F"/>
    <w:rsid w:val="00807886"/>
    <w:rsid w:val="00815AF1"/>
    <w:rsid w:val="00816BE9"/>
    <w:rsid w:val="00816E58"/>
    <w:rsid w:val="0082002E"/>
    <w:rsid w:val="0082082C"/>
    <w:rsid w:val="008230AB"/>
    <w:rsid w:val="008245A4"/>
    <w:rsid w:val="00825FE0"/>
    <w:rsid w:val="0082739B"/>
    <w:rsid w:val="00827D8A"/>
    <w:rsid w:val="0083150A"/>
    <w:rsid w:val="00832D7C"/>
    <w:rsid w:val="008413B9"/>
    <w:rsid w:val="00841BDC"/>
    <w:rsid w:val="0084290A"/>
    <w:rsid w:val="00842C62"/>
    <w:rsid w:val="00844511"/>
    <w:rsid w:val="00844B54"/>
    <w:rsid w:val="00844D1E"/>
    <w:rsid w:val="00844FBC"/>
    <w:rsid w:val="0084699A"/>
    <w:rsid w:val="00847877"/>
    <w:rsid w:val="00850167"/>
    <w:rsid w:val="00852DB2"/>
    <w:rsid w:val="008553A8"/>
    <w:rsid w:val="008556B5"/>
    <w:rsid w:val="008560A6"/>
    <w:rsid w:val="00856191"/>
    <w:rsid w:val="00857E97"/>
    <w:rsid w:val="00857F62"/>
    <w:rsid w:val="008616C2"/>
    <w:rsid w:val="008628AC"/>
    <w:rsid w:val="00867C20"/>
    <w:rsid w:val="0087758B"/>
    <w:rsid w:val="00877D4C"/>
    <w:rsid w:val="00877EA8"/>
    <w:rsid w:val="00885004"/>
    <w:rsid w:val="0088773C"/>
    <w:rsid w:val="008909E7"/>
    <w:rsid w:val="00893CD6"/>
    <w:rsid w:val="008A50EE"/>
    <w:rsid w:val="008B19A6"/>
    <w:rsid w:val="008B20F2"/>
    <w:rsid w:val="008B368C"/>
    <w:rsid w:val="008B4551"/>
    <w:rsid w:val="008B50A2"/>
    <w:rsid w:val="008B5FBE"/>
    <w:rsid w:val="008C21F8"/>
    <w:rsid w:val="008C33CB"/>
    <w:rsid w:val="008C657B"/>
    <w:rsid w:val="008C7CA2"/>
    <w:rsid w:val="008D09C3"/>
    <w:rsid w:val="008D0E5B"/>
    <w:rsid w:val="008D2F64"/>
    <w:rsid w:val="008D3AFF"/>
    <w:rsid w:val="008D3DDC"/>
    <w:rsid w:val="008D44B8"/>
    <w:rsid w:val="008D78D3"/>
    <w:rsid w:val="008D7BB8"/>
    <w:rsid w:val="008E1251"/>
    <w:rsid w:val="008E34E4"/>
    <w:rsid w:val="008E4D00"/>
    <w:rsid w:val="008E4E2C"/>
    <w:rsid w:val="008E51F6"/>
    <w:rsid w:val="008E6BB6"/>
    <w:rsid w:val="008E705D"/>
    <w:rsid w:val="008E7FA2"/>
    <w:rsid w:val="008F2244"/>
    <w:rsid w:val="008F4538"/>
    <w:rsid w:val="008F5761"/>
    <w:rsid w:val="008F792B"/>
    <w:rsid w:val="008F7F2F"/>
    <w:rsid w:val="009015B8"/>
    <w:rsid w:val="00902430"/>
    <w:rsid w:val="009135FF"/>
    <w:rsid w:val="009166FA"/>
    <w:rsid w:val="00916F7A"/>
    <w:rsid w:val="00917337"/>
    <w:rsid w:val="00922278"/>
    <w:rsid w:val="009258E0"/>
    <w:rsid w:val="00926DF5"/>
    <w:rsid w:val="009301A3"/>
    <w:rsid w:val="009311B5"/>
    <w:rsid w:val="00931EBD"/>
    <w:rsid w:val="009413AF"/>
    <w:rsid w:val="00943AEA"/>
    <w:rsid w:val="00946438"/>
    <w:rsid w:val="00946793"/>
    <w:rsid w:val="00946C12"/>
    <w:rsid w:val="00952F86"/>
    <w:rsid w:val="00956523"/>
    <w:rsid w:val="00956BC8"/>
    <w:rsid w:val="0096141D"/>
    <w:rsid w:val="009646BC"/>
    <w:rsid w:val="00964E7C"/>
    <w:rsid w:val="00967818"/>
    <w:rsid w:val="00972931"/>
    <w:rsid w:val="00972D9A"/>
    <w:rsid w:val="00973198"/>
    <w:rsid w:val="00975629"/>
    <w:rsid w:val="009811CD"/>
    <w:rsid w:val="00981507"/>
    <w:rsid w:val="00986DB6"/>
    <w:rsid w:val="009944B0"/>
    <w:rsid w:val="00995D5D"/>
    <w:rsid w:val="00996D45"/>
    <w:rsid w:val="009A12FE"/>
    <w:rsid w:val="009A782F"/>
    <w:rsid w:val="009B1DE4"/>
    <w:rsid w:val="009B2B54"/>
    <w:rsid w:val="009B3471"/>
    <w:rsid w:val="009B6DC2"/>
    <w:rsid w:val="009C1823"/>
    <w:rsid w:val="009C294E"/>
    <w:rsid w:val="009C54EE"/>
    <w:rsid w:val="009C59C4"/>
    <w:rsid w:val="009C5B24"/>
    <w:rsid w:val="009C5C99"/>
    <w:rsid w:val="009C6BF5"/>
    <w:rsid w:val="009D03AE"/>
    <w:rsid w:val="009D463D"/>
    <w:rsid w:val="009E312E"/>
    <w:rsid w:val="009E3612"/>
    <w:rsid w:val="009E56E2"/>
    <w:rsid w:val="009E6C30"/>
    <w:rsid w:val="009F02E6"/>
    <w:rsid w:val="009F0D2E"/>
    <w:rsid w:val="009F423A"/>
    <w:rsid w:val="00A14E4F"/>
    <w:rsid w:val="00A17079"/>
    <w:rsid w:val="00A237B9"/>
    <w:rsid w:val="00A24CD8"/>
    <w:rsid w:val="00A27D07"/>
    <w:rsid w:val="00A27E3C"/>
    <w:rsid w:val="00A31189"/>
    <w:rsid w:val="00A334BD"/>
    <w:rsid w:val="00A37322"/>
    <w:rsid w:val="00A401FD"/>
    <w:rsid w:val="00A40458"/>
    <w:rsid w:val="00A4285B"/>
    <w:rsid w:val="00A438BF"/>
    <w:rsid w:val="00A516FC"/>
    <w:rsid w:val="00A51956"/>
    <w:rsid w:val="00A53438"/>
    <w:rsid w:val="00A54EA8"/>
    <w:rsid w:val="00A55977"/>
    <w:rsid w:val="00A601F5"/>
    <w:rsid w:val="00A6051C"/>
    <w:rsid w:val="00A65D64"/>
    <w:rsid w:val="00A66A7A"/>
    <w:rsid w:val="00A70998"/>
    <w:rsid w:val="00A73A33"/>
    <w:rsid w:val="00A77C7D"/>
    <w:rsid w:val="00A8089E"/>
    <w:rsid w:val="00A902E4"/>
    <w:rsid w:val="00A9038D"/>
    <w:rsid w:val="00A90A9C"/>
    <w:rsid w:val="00A92627"/>
    <w:rsid w:val="00A92938"/>
    <w:rsid w:val="00A92BBE"/>
    <w:rsid w:val="00A945EA"/>
    <w:rsid w:val="00A94639"/>
    <w:rsid w:val="00A94EEB"/>
    <w:rsid w:val="00A97B9F"/>
    <w:rsid w:val="00AA0B87"/>
    <w:rsid w:val="00AA0C97"/>
    <w:rsid w:val="00AA1403"/>
    <w:rsid w:val="00AA580D"/>
    <w:rsid w:val="00AA5B2C"/>
    <w:rsid w:val="00AA63E1"/>
    <w:rsid w:val="00AA7A53"/>
    <w:rsid w:val="00AB0952"/>
    <w:rsid w:val="00AB1EEE"/>
    <w:rsid w:val="00AB20B6"/>
    <w:rsid w:val="00AB4D40"/>
    <w:rsid w:val="00AB677A"/>
    <w:rsid w:val="00AC4BEC"/>
    <w:rsid w:val="00AC6089"/>
    <w:rsid w:val="00AC6F17"/>
    <w:rsid w:val="00AC6F21"/>
    <w:rsid w:val="00AC7AD1"/>
    <w:rsid w:val="00AD14BA"/>
    <w:rsid w:val="00AD1B5D"/>
    <w:rsid w:val="00AD1B5E"/>
    <w:rsid w:val="00AD24D1"/>
    <w:rsid w:val="00AD2EFE"/>
    <w:rsid w:val="00AD4A54"/>
    <w:rsid w:val="00AD4D98"/>
    <w:rsid w:val="00AD6633"/>
    <w:rsid w:val="00AD69BD"/>
    <w:rsid w:val="00AD7F4F"/>
    <w:rsid w:val="00AE35DB"/>
    <w:rsid w:val="00AE7A95"/>
    <w:rsid w:val="00AF084D"/>
    <w:rsid w:val="00AF0D40"/>
    <w:rsid w:val="00AF1CD0"/>
    <w:rsid w:val="00B0205C"/>
    <w:rsid w:val="00B04AAA"/>
    <w:rsid w:val="00B06BE7"/>
    <w:rsid w:val="00B14A55"/>
    <w:rsid w:val="00B1666B"/>
    <w:rsid w:val="00B17297"/>
    <w:rsid w:val="00B17C59"/>
    <w:rsid w:val="00B207AB"/>
    <w:rsid w:val="00B21E8B"/>
    <w:rsid w:val="00B22D53"/>
    <w:rsid w:val="00B2340A"/>
    <w:rsid w:val="00B2546F"/>
    <w:rsid w:val="00B30315"/>
    <w:rsid w:val="00B328B3"/>
    <w:rsid w:val="00B361BE"/>
    <w:rsid w:val="00B376EB"/>
    <w:rsid w:val="00B45AAD"/>
    <w:rsid w:val="00B46890"/>
    <w:rsid w:val="00B47C20"/>
    <w:rsid w:val="00B50020"/>
    <w:rsid w:val="00B521A1"/>
    <w:rsid w:val="00B541F9"/>
    <w:rsid w:val="00B544CD"/>
    <w:rsid w:val="00B54BD9"/>
    <w:rsid w:val="00B61F9C"/>
    <w:rsid w:val="00B62D4D"/>
    <w:rsid w:val="00B67226"/>
    <w:rsid w:val="00B709FF"/>
    <w:rsid w:val="00B70B2C"/>
    <w:rsid w:val="00B72E25"/>
    <w:rsid w:val="00B7310F"/>
    <w:rsid w:val="00B74D85"/>
    <w:rsid w:val="00B7566E"/>
    <w:rsid w:val="00B75887"/>
    <w:rsid w:val="00B758F6"/>
    <w:rsid w:val="00B80817"/>
    <w:rsid w:val="00B82470"/>
    <w:rsid w:val="00B83895"/>
    <w:rsid w:val="00B85352"/>
    <w:rsid w:val="00B86D91"/>
    <w:rsid w:val="00B873E3"/>
    <w:rsid w:val="00B91949"/>
    <w:rsid w:val="00BA005A"/>
    <w:rsid w:val="00BA244A"/>
    <w:rsid w:val="00BA27FC"/>
    <w:rsid w:val="00BA3981"/>
    <w:rsid w:val="00BB0AF0"/>
    <w:rsid w:val="00BB2D27"/>
    <w:rsid w:val="00BB35C2"/>
    <w:rsid w:val="00BB6D83"/>
    <w:rsid w:val="00BB7597"/>
    <w:rsid w:val="00BB7AEB"/>
    <w:rsid w:val="00BC0C11"/>
    <w:rsid w:val="00BC75E3"/>
    <w:rsid w:val="00BD02FA"/>
    <w:rsid w:val="00BD5B57"/>
    <w:rsid w:val="00BE323B"/>
    <w:rsid w:val="00BE4266"/>
    <w:rsid w:val="00BE6767"/>
    <w:rsid w:val="00BE6B78"/>
    <w:rsid w:val="00BE6D9C"/>
    <w:rsid w:val="00BE7B3D"/>
    <w:rsid w:val="00BF1656"/>
    <w:rsid w:val="00BF6948"/>
    <w:rsid w:val="00BF6AC3"/>
    <w:rsid w:val="00C0333F"/>
    <w:rsid w:val="00C03D96"/>
    <w:rsid w:val="00C0580C"/>
    <w:rsid w:val="00C06374"/>
    <w:rsid w:val="00C0691A"/>
    <w:rsid w:val="00C10BF4"/>
    <w:rsid w:val="00C11C8F"/>
    <w:rsid w:val="00C12ABE"/>
    <w:rsid w:val="00C14699"/>
    <w:rsid w:val="00C15B69"/>
    <w:rsid w:val="00C15B8B"/>
    <w:rsid w:val="00C17A37"/>
    <w:rsid w:val="00C25A9B"/>
    <w:rsid w:val="00C263A0"/>
    <w:rsid w:val="00C263C2"/>
    <w:rsid w:val="00C271AB"/>
    <w:rsid w:val="00C30581"/>
    <w:rsid w:val="00C3083B"/>
    <w:rsid w:val="00C34B67"/>
    <w:rsid w:val="00C36ED6"/>
    <w:rsid w:val="00C37139"/>
    <w:rsid w:val="00C403D3"/>
    <w:rsid w:val="00C4078A"/>
    <w:rsid w:val="00C40895"/>
    <w:rsid w:val="00C41A16"/>
    <w:rsid w:val="00C44B47"/>
    <w:rsid w:val="00C4547A"/>
    <w:rsid w:val="00C46AF6"/>
    <w:rsid w:val="00C4716A"/>
    <w:rsid w:val="00C47A76"/>
    <w:rsid w:val="00C55BC1"/>
    <w:rsid w:val="00C6115C"/>
    <w:rsid w:val="00C64871"/>
    <w:rsid w:val="00C65210"/>
    <w:rsid w:val="00C66068"/>
    <w:rsid w:val="00C66D97"/>
    <w:rsid w:val="00C75F82"/>
    <w:rsid w:val="00C816DA"/>
    <w:rsid w:val="00C8419D"/>
    <w:rsid w:val="00C85350"/>
    <w:rsid w:val="00C85636"/>
    <w:rsid w:val="00C9015A"/>
    <w:rsid w:val="00C91E29"/>
    <w:rsid w:val="00C9200D"/>
    <w:rsid w:val="00C921BF"/>
    <w:rsid w:val="00C95E23"/>
    <w:rsid w:val="00CA1161"/>
    <w:rsid w:val="00CA6063"/>
    <w:rsid w:val="00CA6D3D"/>
    <w:rsid w:val="00CA6F49"/>
    <w:rsid w:val="00CA7648"/>
    <w:rsid w:val="00CB441F"/>
    <w:rsid w:val="00CB67C7"/>
    <w:rsid w:val="00CB7A5F"/>
    <w:rsid w:val="00CC1DCB"/>
    <w:rsid w:val="00CC2B74"/>
    <w:rsid w:val="00CC3EE6"/>
    <w:rsid w:val="00CC53C3"/>
    <w:rsid w:val="00CC6CB2"/>
    <w:rsid w:val="00CD24F0"/>
    <w:rsid w:val="00CD2E02"/>
    <w:rsid w:val="00CD2E50"/>
    <w:rsid w:val="00CD3A64"/>
    <w:rsid w:val="00CD4E11"/>
    <w:rsid w:val="00CD65CE"/>
    <w:rsid w:val="00CD7481"/>
    <w:rsid w:val="00CD796F"/>
    <w:rsid w:val="00CE30DE"/>
    <w:rsid w:val="00CE55A5"/>
    <w:rsid w:val="00CE74F9"/>
    <w:rsid w:val="00CF075F"/>
    <w:rsid w:val="00CF19A5"/>
    <w:rsid w:val="00CF1BFF"/>
    <w:rsid w:val="00CF68E6"/>
    <w:rsid w:val="00D0157B"/>
    <w:rsid w:val="00D01CE3"/>
    <w:rsid w:val="00D023B9"/>
    <w:rsid w:val="00D02E99"/>
    <w:rsid w:val="00D033D1"/>
    <w:rsid w:val="00D03D0C"/>
    <w:rsid w:val="00D04B14"/>
    <w:rsid w:val="00D05F61"/>
    <w:rsid w:val="00D101D5"/>
    <w:rsid w:val="00D1578B"/>
    <w:rsid w:val="00D15CCF"/>
    <w:rsid w:val="00D164C9"/>
    <w:rsid w:val="00D1675E"/>
    <w:rsid w:val="00D17E13"/>
    <w:rsid w:val="00D23858"/>
    <w:rsid w:val="00D24660"/>
    <w:rsid w:val="00D27577"/>
    <w:rsid w:val="00D31ABE"/>
    <w:rsid w:val="00D31F02"/>
    <w:rsid w:val="00D3332A"/>
    <w:rsid w:val="00D344CF"/>
    <w:rsid w:val="00D34612"/>
    <w:rsid w:val="00D346C0"/>
    <w:rsid w:val="00D35CB9"/>
    <w:rsid w:val="00D36BFC"/>
    <w:rsid w:val="00D41BBE"/>
    <w:rsid w:val="00D4236E"/>
    <w:rsid w:val="00D43E1B"/>
    <w:rsid w:val="00D46E85"/>
    <w:rsid w:val="00D50C58"/>
    <w:rsid w:val="00D53A38"/>
    <w:rsid w:val="00D53EFC"/>
    <w:rsid w:val="00D55FF3"/>
    <w:rsid w:val="00D60B1D"/>
    <w:rsid w:val="00D62519"/>
    <w:rsid w:val="00D63140"/>
    <w:rsid w:val="00D63C6E"/>
    <w:rsid w:val="00D648FE"/>
    <w:rsid w:val="00D651E9"/>
    <w:rsid w:val="00D659E0"/>
    <w:rsid w:val="00D711B3"/>
    <w:rsid w:val="00D71E6E"/>
    <w:rsid w:val="00D74459"/>
    <w:rsid w:val="00D75043"/>
    <w:rsid w:val="00D76DB2"/>
    <w:rsid w:val="00D76E77"/>
    <w:rsid w:val="00D76F22"/>
    <w:rsid w:val="00D8212E"/>
    <w:rsid w:val="00D836FB"/>
    <w:rsid w:val="00D83981"/>
    <w:rsid w:val="00D84DD9"/>
    <w:rsid w:val="00D85270"/>
    <w:rsid w:val="00D91F51"/>
    <w:rsid w:val="00D93985"/>
    <w:rsid w:val="00D94236"/>
    <w:rsid w:val="00D94907"/>
    <w:rsid w:val="00D95250"/>
    <w:rsid w:val="00D95E90"/>
    <w:rsid w:val="00DA15F3"/>
    <w:rsid w:val="00DA2A9C"/>
    <w:rsid w:val="00DA35AC"/>
    <w:rsid w:val="00DA4C27"/>
    <w:rsid w:val="00DA7BBD"/>
    <w:rsid w:val="00DB0E6E"/>
    <w:rsid w:val="00DB1633"/>
    <w:rsid w:val="00DB26B2"/>
    <w:rsid w:val="00DB7269"/>
    <w:rsid w:val="00DC2C0A"/>
    <w:rsid w:val="00DC35DA"/>
    <w:rsid w:val="00DC71DC"/>
    <w:rsid w:val="00DD3A74"/>
    <w:rsid w:val="00DD466B"/>
    <w:rsid w:val="00DD47A1"/>
    <w:rsid w:val="00DD4AE3"/>
    <w:rsid w:val="00DD6B90"/>
    <w:rsid w:val="00DE5176"/>
    <w:rsid w:val="00DE70C0"/>
    <w:rsid w:val="00DE7157"/>
    <w:rsid w:val="00DE716F"/>
    <w:rsid w:val="00DE79C0"/>
    <w:rsid w:val="00DF209E"/>
    <w:rsid w:val="00DF5917"/>
    <w:rsid w:val="00DF5E11"/>
    <w:rsid w:val="00DF6609"/>
    <w:rsid w:val="00DF7835"/>
    <w:rsid w:val="00E0093B"/>
    <w:rsid w:val="00E00B9C"/>
    <w:rsid w:val="00E070C9"/>
    <w:rsid w:val="00E117FA"/>
    <w:rsid w:val="00E11C11"/>
    <w:rsid w:val="00E13364"/>
    <w:rsid w:val="00E143A7"/>
    <w:rsid w:val="00E14D42"/>
    <w:rsid w:val="00E20FF6"/>
    <w:rsid w:val="00E21BB8"/>
    <w:rsid w:val="00E25D15"/>
    <w:rsid w:val="00E32BFB"/>
    <w:rsid w:val="00E3542B"/>
    <w:rsid w:val="00E35483"/>
    <w:rsid w:val="00E35C25"/>
    <w:rsid w:val="00E3618F"/>
    <w:rsid w:val="00E376E1"/>
    <w:rsid w:val="00E37ADD"/>
    <w:rsid w:val="00E37B3D"/>
    <w:rsid w:val="00E4026D"/>
    <w:rsid w:val="00E44B32"/>
    <w:rsid w:val="00E4541B"/>
    <w:rsid w:val="00E4546E"/>
    <w:rsid w:val="00E46469"/>
    <w:rsid w:val="00E46BF7"/>
    <w:rsid w:val="00E47520"/>
    <w:rsid w:val="00E51D7D"/>
    <w:rsid w:val="00E529EC"/>
    <w:rsid w:val="00E551AE"/>
    <w:rsid w:val="00E559F4"/>
    <w:rsid w:val="00E55CF4"/>
    <w:rsid w:val="00E568F4"/>
    <w:rsid w:val="00E57A58"/>
    <w:rsid w:val="00E60C07"/>
    <w:rsid w:val="00E62739"/>
    <w:rsid w:val="00E63C87"/>
    <w:rsid w:val="00E644B7"/>
    <w:rsid w:val="00E67E71"/>
    <w:rsid w:val="00E70700"/>
    <w:rsid w:val="00E71E75"/>
    <w:rsid w:val="00E741C4"/>
    <w:rsid w:val="00E7426F"/>
    <w:rsid w:val="00E755EC"/>
    <w:rsid w:val="00E76BA8"/>
    <w:rsid w:val="00E80FCD"/>
    <w:rsid w:val="00E833CB"/>
    <w:rsid w:val="00E84652"/>
    <w:rsid w:val="00E863B0"/>
    <w:rsid w:val="00E86665"/>
    <w:rsid w:val="00E870A0"/>
    <w:rsid w:val="00E904CD"/>
    <w:rsid w:val="00E92F26"/>
    <w:rsid w:val="00E95A60"/>
    <w:rsid w:val="00E96098"/>
    <w:rsid w:val="00EA176D"/>
    <w:rsid w:val="00EA2429"/>
    <w:rsid w:val="00EA525D"/>
    <w:rsid w:val="00EA551A"/>
    <w:rsid w:val="00EA57A2"/>
    <w:rsid w:val="00EA5D67"/>
    <w:rsid w:val="00EA6486"/>
    <w:rsid w:val="00EB0C74"/>
    <w:rsid w:val="00EB24C9"/>
    <w:rsid w:val="00EB4896"/>
    <w:rsid w:val="00EB51A2"/>
    <w:rsid w:val="00EB64E2"/>
    <w:rsid w:val="00EB74C6"/>
    <w:rsid w:val="00EC09EE"/>
    <w:rsid w:val="00EC13B9"/>
    <w:rsid w:val="00EC64EA"/>
    <w:rsid w:val="00EC7F90"/>
    <w:rsid w:val="00ED4D47"/>
    <w:rsid w:val="00ED6324"/>
    <w:rsid w:val="00ED7F8E"/>
    <w:rsid w:val="00EE00C5"/>
    <w:rsid w:val="00EE09F8"/>
    <w:rsid w:val="00EE1DB4"/>
    <w:rsid w:val="00EE71E9"/>
    <w:rsid w:val="00EF14DF"/>
    <w:rsid w:val="00EF2CE7"/>
    <w:rsid w:val="00EF616A"/>
    <w:rsid w:val="00EF6285"/>
    <w:rsid w:val="00EF68B9"/>
    <w:rsid w:val="00EF760B"/>
    <w:rsid w:val="00EF776C"/>
    <w:rsid w:val="00F00B68"/>
    <w:rsid w:val="00F01BD7"/>
    <w:rsid w:val="00F0302B"/>
    <w:rsid w:val="00F03B33"/>
    <w:rsid w:val="00F1682E"/>
    <w:rsid w:val="00F208D8"/>
    <w:rsid w:val="00F2275E"/>
    <w:rsid w:val="00F23B5D"/>
    <w:rsid w:val="00F26115"/>
    <w:rsid w:val="00F26305"/>
    <w:rsid w:val="00F335A1"/>
    <w:rsid w:val="00F35C2C"/>
    <w:rsid w:val="00F36A3E"/>
    <w:rsid w:val="00F41421"/>
    <w:rsid w:val="00F414D2"/>
    <w:rsid w:val="00F433C1"/>
    <w:rsid w:val="00F44DD2"/>
    <w:rsid w:val="00F519EA"/>
    <w:rsid w:val="00F547AB"/>
    <w:rsid w:val="00F55905"/>
    <w:rsid w:val="00F55FF8"/>
    <w:rsid w:val="00F5646F"/>
    <w:rsid w:val="00F56595"/>
    <w:rsid w:val="00F5752F"/>
    <w:rsid w:val="00F57F59"/>
    <w:rsid w:val="00F61CA0"/>
    <w:rsid w:val="00F72E69"/>
    <w:rsid w:val="00F74F60"/>
    <w:rsid w:val="00F75DD9"/>
    <w:rsid w:val="00F763A7"/>
    <w:rsid w:val="00F77B19"/>
    <w:rsid w:val="00F77EC1"/>
    <w:rsid w:val="00F81C08"/>
    <w:rsid w:val="00F82943"/>
    <w:rsid w:val="00F82B67"/>
    <w:rsid w:val="00F84D86"/>
    <w:rsid w:val="00F87039"/>
    <w:rsid w:val="00F90084"/>
    <w:rsid w:val="00F91A86"/>
    <w:rsid w:val="00F93C37"/>
    <w:rsid w:val="00F94915"/>
    <w:rsid w:val="00F95B8F"/>
    <w:rsid w:val="00F9602B"/>
    <w:rsid w:val="00F97958"/>
    <w:rsid w:val="00FA0C48"/>
    <w:rsid w:val="00FA1C0E"/>
    <w:rsid w:val="00FA370E"/>
    <w:rsid w:val="00FA4F28"/>
    <w:rsid w:val="00FA5402"/>
    <w:rsid w:val="00FA67CC"/>
    <w:rsid w:val="00FB127F"/>
    <w:rsid w:val="00FB1CFD"/>
    <w:rsid w:val="00FB3FFA"/>
    <w:rsid w:val="00FB664D"/>
    <w:rsid w:val="00FB6981"/>
    <w:rsid w:val="00FB7501"/>
    <w:rsid w:val="00FC107F"/>
    <w:rsid w:val="00FC3EBA"/>
    <w:rsid w:val="00FC5456"/>
    <w:rsid w:val="00FD2154"/>
    <w:rsid w:val="00FD3A8F"/>
    <w:rsid w:val="00FD45F0"/>
    <w:rsid w:val="00FD75A2"/>
    <w:rsid w:val="00FE40B3"/>
    <w:rsid w:val="00FE4B22"/>
    <w:rsid w:val="00FE6D60"/>
    <w:rsid w:val="00FE71A4"/>
    <w:rsid w:val="00FF0502"/>
    <w:rsid w:val="00FF0613"/>
    <w:rsid w:val="00FF2D19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FB4E"/>
  <w15:docId w15:val="{8EF5ADD3-3CEF-46D1-A90E-E876C1F0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3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C59"/>
  </w:style>
  <w:style w:type="paragraph" w:styleId="a8">
    <w:name w:val="footer"/>
    <w:basedOn w:val="a"/>
    <w:link w:val="a9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ED0-0EED-44D4-B3D3-701616B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шкина ЛК</dc:creator>
  <cp:keywords/>
  <dc:description/>
  <cp:lastModifiedBy>Мочалов ДС</cp:lastModifiedBy>
  <cp:revision>3</cp:revision>
  <cp:lastPrinted>2019-06-14T00:47:00Z</cp:lastPrinted>
  <dcterms:created xsi:type="dcterms:W3CDTF">2019-07-02T07:05:00Z</dcterms:created>
  <dcterms:modified xsi:type="dcterms:W3CDTF">2019-07-02T07:05:00Z</dcterms:modified>
</cp:coreProperties>
</file>